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96E" w:rsidRPr="006F089A" w:rsidRDefault="00647A32" w:rsidP="003C34CA">
      <w:pPr>
        <w:spacing w:line="360" w:lineRule="auto"/>
        <w:jc w:val="center"/>
        <w:rPr>
          <w:rFonts w:ascii="Times New Roman" w:hAnsi="Times New Roman"/>
          <w:b/>
          <w:color w:val="000000"/>
          <w:sz w:val="28"/>
          <w:lang w:val="id-ID"/>
        </w:rPr>
      </w:pPr>
      <w:bookmarkStart w:id="0" w:name="_GoBack"/>
      <w:bookmarkEnd w:id="0"/>
      <w:r w:rsidRPr="006F089A">
        <w:rPr>
          <w:rFonts w:ascii="Times New Roman" w:hAnsi="Times New Roman"/>
          <w:b/>
          <w:color w:val="000000"/>
          <w:sz w:val="28"/>
          <w:lang w:val="id-ID"/>
        </w:rPr>
        <w:t>BAB II</w:t>
      </w:r>
    </w:p>
    <w:p w:rsidR="000F5D6A" w:rsidRDefault="00914706" w:rsidP="003C34CA">
      <w:pPr>
        <w:spacing w:after="0" w:line="360" w:lineRule="auto"/>
        <w:jc w:val="center"/>
        <w:rPr>
          <w:rFonts w:ascii="Times New Roman" w:hAnsi="Times New Roman"/>
          <w:b/>
          <w:color w:val="000000"/>
          <w:sz w:val="28"/>
          <w:lang w:val="id-ID"/>
        </w:rPr>
      </w:pPr>
      <w:r w:rsidRPr="006F089A">
        <w:rPr>
          <w:rFonts w:ascii="Times New Roman" w:hAnsi="Times New Roman"/>
          <w:b/>
          <w:color w:val="000000"/>
          <w:sz w:val="28"/>
          <w:lang w:val="id-ID"/>
        </w:rPr>
        <w:t xml:space="preserve">LANDASAN TEORI </w:t>
      </w:r>
    </w:p>
    <w:p w:rsidR="0075293B" w:rsidRDefault="0075293B" w:rsidP="0075293B">
      <w:pPr>
        <w:spacing w:after="0" w:line="360" w:lineRule="auto"/>
        <w:rPr>
          <w:rFonts w:ascii="Times New Roman" w:hAnsi="Times New Roman"/>
          <w:b/>
          <w:color w:val="000000"/>
          <w:sz w:val="28"/>
          <w:lang w:val="id-ID"/>
        </w:rPr>
      </w:pPr>
    </w:p>
    <w:p w:rsidR="00A46B91" w:rsidRDefault="00A46B91" w:rsidP="0075293B">
      <w:pPr>
        <w:spacing w:after="0" w:line="360" w:lineRule="auto"/>
        <w:rPr>
          <w:rFonts w:ascii="Times New Roman" w:hAnsi="Times New Roman"/>
          <w:b/>
          <w:color w:val="000000"/>
          <w:sz w:val="28"/>
          <w:lang w:val="id-ID"/>
        </w:rPr>
      </w:pPr>
    </w:p>
    <w:p w:rsidR="00A46B91" w:rsidRDefault="00A46B91" w:rsidP="00BE74BC">
      <w:pPr>
        <w:numPr>
          <w:ilvl w:val="0"/>
          <w:numId w:val="33"/>
        </w:numPr>
        <w:tabs>
          <w:tab w:val="left" w:pos="426"/>
        </w:tabs>
        <w:spacing w:line="36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mrograman Python</w:t>
      </w:r>
    </w:p>
    <w:p w:rsidR="00A46B91" w:rsidRDefault="00A46B91" w:rsidP="00A46B91">
      <w:pPr>
        <w:tabs>
          <w:tab w:val="left" w:pos="426"/>
        </w:tabs>
        <w:spacing w:line="360" w:lineRule="auto"/>
        <w:ind w:left="360" w:firstLine="349"/>
        <w:jc w:val="both"/>
        <w:rPr>
          <w:rFonts w:ascii="Times New Roman" w:hAnsi="Times New Roman"/>
          <w:color w:val="000000"/>
          <w:sz w:val="24"/>
          <w:szCs w:val="24"/>
          <w:lang w:val="id-ID"/>
        </w:rPr>
      </w:pPr>
      <w:r>
        <w:rPr>
          <w:rFonts w:ascii="Times New Roman" w:hAnsi="Times New Roman"/>
          <w:color w:val="000000"/>
          <w:sz w:val="24"/>
          <w:szCs w:val="24"/>
          <w:lang w:val="id-ID"/>
        </w:rPr>
        <w:t>Python adalah bahasa pemrograman tingkat tinggi. Dibuat oleh Guido Van Rossum dan dirilis pertama kali pada tahun 1991, python memiliki filosofi desain yang berfokus pada  keterbacaan kode, terutama menggunakan spasi yang signifikan. Ini memberikan konstruksi yang memungkinkan pemrograman dalam skala kecil dan besar. Van Rossum memimpin komunitas bahasa hingga Juli 2018.</w:t>
      </w:r>
    </w:p>
    <w:p w:rsidR="00A46B91" w:rsidRDefault="00A46B91" w:rsidP="00A46B91">
      <w:pPr>
        <w:tabs>
          <w:tab w:val="left" w:pos="426"/>
        </w:tabs>
        <w:spacing w:line="360" w:lineRule="auto"/>
        <w:ind w:left="360" w:firstLine="349"/>
        <w:jc w:val="both"/>
        <w:rPr>
          <w:rFonts w:ascii="Times New Roman" w:hAnsi="Times New Roman"/>
          <w:color w:val="000000"/>
          <w:sz w:val="24"/>
          <w:szCs w:val="24"/>
          <w:lang w:val="id-ID"/>
        </w:rPr>
      </w:pPr>
      <w:r>
        <w:rPr>
          <w:rFonts w:ascii="Times New Roman" w:hAnsi="Times New Roman"/>
          <w:color w:val="000000"/>
          <w:sz w:val="24"/>
          <w:szCs w:val="24"/>
          <w:lang w:val="id-ID"/>
        </w:rPr>
        <w:t>Python diklaim sebagai bahasa yang menggabungkan kapabilitas, kemampuan, dengan sintaks kode yang sangat jelas, dan dilengkapi dengan fungsionalitas pustaka standar  yang besar serta komprehensif. Python juga di dukung oleh komunitas besar.</w:t>
      </w:r>
    </w:p>
    <w:p w:rsidR="00A46B91" w:rsidRDefault="00A46B91" w:rsidP="00A46B91">
      <w:pPr>
        <w:tabs>
          <w:tab w:val="left" w:pos="426"/>
        </w:tabs>
        <w:spacing w:line="360" w:lineRule="auto"/>
        <w:ind w:left="360" w:firstLine="349"/>
        <w:jc w:val="both"/>
        <w:rPr>
          <w:rFonts w:ascii="Times New Roman" w:hAnsi="Times New Roman"/>
          <w:color w:val="000000"/>
          <w:sz w:val="24"/>
          <w:szCs w:val="24"/>
          <w:lang w:val="id-ID"/>
        </w:rPr>
      </w:pPr>
      <w:r>
        <w:rPr>
          <w:rFonts w:ascii="Times New Roman" w:hAnsi="Times New Roman"/>
          <w:color w:val="000000"/>
          <w:sz w:val="24"/>
          <w:szCs w:val="24"/>
          <w:lang w:val="id-ID"/>
        </w:rPr>
        <w:t>Saat ini python dapat dijalankan di beberapa platform sistem operasi di antaranya:</w:t>
      </w:r>
    </w:p>
    <w:p w:rsidR="00A46B91" w:rsidRDefault="00A46B91" w:rsidP="00A46B91">
      <w:pPr>
        <w:numPr>
          <w:ilvl w:val="0"/>
          <w:numId w:val="21"/>
        </w:numPr>
        <w:tabs>
          <w:tab w:val="left" w:pos="426"/>
        </w:tabs>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Linux/Unix</w:t>
      </w:r>
    </w:p>
    <w:p w:rsidR="00A46B91" w:rsidRDefault="00A46B91" w:rsidP="00A46B91">
      <w:pPr>
        <w:numPr>
          <w:ilvl w:val="0"/>
          <w:numId w:val="21"/>
        </w:numPr>
        <w:tabs>
          <w:tab w:val="left" w:pos="426"/>
        </w:tabs>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Windows</w:t>
      </w:r>
    </w:p>
    <w:p w:rsidR="00A46B91" w:rsidRDefault="00A46B91" w:rsidP="00A46B91">
      <w:pPr>
        <w:numPr>
          <w:ilvl w:val="0"/>
          <w:numId w:val="21"/>
        </w:numPr>
        <w:tabs>
          <w:tab w:val="left" w:pos="426"/>
        </w:tabs>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ac OS </w:t>
      </w:r>
    </w:p>
    <w:p w:rsidR="00A46B91" w:rsidRDefault="00A46B91" w:rsidP="00A46B91">
      <w:pPr>
        <w:numPr>
          <w:ilvl w:val="0"/>
          <w:numId w:val="21"/>
        </w:numPr>
        <w:tabs>
          <w:tab w:val="left" w:pos="426"/>
        </w:tabs>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Java Virtual Machine</w:t>
      </w:r>
    </w:p>
    <w:p w:rsidR="00A46B91" w:rsidRDefault="00A46B91" w:rsidP="00A46B91">
      <w:pPr>
        <w:numPr>
          <w:ilvl w:val="0"/>
          <w:numId w:val="21"/>
        </w:numPr>
        <w:tabs>
          <w:tab w:val="left" w:pos="426"/>
        </w:tabs>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OS/2</w:t>
      </w:r>
    </w:p>
    <w:p w:rsidR="00A46B91" w:rsidRDefault="00A46B91" w:rsidP="00A46B91">
      <w:pPr>
        <w:numPr>
          <w:ilvl w:val="0"/>
          <w:numId w:val="21"/>
        </w:numPr>
        <w:tabs>
          <w:tab w:val="left" w:pos="426"/>
        </w:tabs>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Amiga</w:t>
      </w:r>
    </w:p>
    <w:p w:rsidR="00A46B91" w:rsidRDefault="00A46B91" w:rsidP="00A46B91">
      <w:pPr>
        <w:numPr>
          <w:ilvl w:val="0"/>
          <w:numId w:val="21"/>
        </w:numPr>
        <w:tabs>
          <w:tab w:val="left" w:pos="426"/>
        </w:tabs>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Palm</w:t>
      </w:r>
    </w:p>
    <w:p w:rsidR="00A46B91" w:rsidRDefault="00A46B91" w:rsidP="00A46B91">
      <w:pPr>
        <w:numPr>
          <w:ilvl w:val="0"/>
          <w:numId w:val="21"/>
        </w:numPr>
        <w:tabs>
          <w:tab w:val="left" w:pos="426"/>
        </w:tabs>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Symbian</w:t>
      </w:r>
    </w:p>
    <w:p w:rsidR="00A46B91" w:rsidRDefault="00A46B91" w:rsidP="00A46B91">
      <w:pPr>
        <w:tabs>
          <w:tab w:val="left" w:pos="426"/>
        </w:tabs>
        <w:spacing w:line="360" w:lineRule="auto"/>
        <w:jc w:val="both"/>
        <w:rPr>
          <w:rFonts w:ascii="Times New Roman" w:hAnsi="Times New Roman"/>
          <w:color w:val="000000"/>
          <w:sz w:val="24"/>
          <w:szCs w:val="24"/>
          <w:lang w:val="id-ID"/>
        </w:rPr>
      </w:pPr>
      <w:r>
        <w:rPr>
          <w:rFonts w:ascii="Times New Roman" w:hAnsi="Times New Roman"/>
          <w:color w:val="000000"/>
          <w:sz w:val="24"/>
          <w:szCs w:val="24"/>
          <w:lang w:val="id-ID"/>
        </w:rPr>
        <w:t>Python di distribusikan dengan beberapa lisensi, namun pada prinsip nya python dapat diperoleh dan dipergunakan dengan bebas, bahkan untuk kepentingan komersial.</w:t>
      </w:r>
    </w:p>
    <w:p w:rsidR="00BE74BC" w:rsidRPr="00BE74BC" w:rsidRDefault="00BE74BC" w:rsidP="00BE74BC">
      <w:pPr>
        <w:numPr>
          <w:ilvl w:val="0"/>
          <w:numId w:val="33"/>
        </w:numPr>
        <w:tabs>
          <w:tab w:val="left" w:pos="426"/>
        </w:tabs>
        <w:spacing w:line="360" w:lineRule="auto"/>
        <w:ind w:left="284"/>
        <w:jc w:val="both"/>
        <w:rPr>
          <w:rFonts w:ascii="Times New Roman" w:hAnsi="Times New Roman"/>
          <w:b/>
          <w:color w:val="000000"/>
          <w:sz w:val="24"/>
          <w:szCs w:val="24"/>
        </w:rPr>
      </w:pPr>
      <w:r w:rsidRPr="00BE74BC">
        <w:rPr>
          <w:rFonts w:ascii="Times New Roman" w:hAnsi="Times New Roman"/>
          <w:b/>
          <w:i/>
          <w:color w:val="000000"/>
          <w:sz w:val="24"/>
          <w:szCs w:val="24"/>
        </w:rPr>
        <w:t>Library</w:t>
      </w:r>
      <w:r>
        <w:rPr>
          <w:rFonts w:ascii="Times New Roman" w:hAnsi="Times New Roman"/>
          <w:b/>
          <w:color w:val="000000"/>
          <w:sz w:val="24"/>
          <w:szCs w:val="24"/>
        </w:rPr>
        <w:t xml:space="preserve"> Python</w:t>
      </w:r>
    </w:p>
    <w:p w:rsidR="00BE74BC" w:rsidRPr="00BE74BC" w:rsidRDefault="0075293B" w:rsidP="00BE74BC">
      <w:pPr>
        <w:tabs>
          <w:tab w:val="left" w:pos="1080"/>
        </w:tabs>
        <w:spacing w:after="0" w:line="360" w:lineRule="auto"/>
        <w:ind w:left="284"/>
        <w:jc w:val="both"/>
        <w:rPr>
          <w:rFonts w:ascii="Times New Roman" w:hAnsi="Times New Roman"/>
          <w:color w:val="000000"/>
          <w:sz w:val="24"/>
          <w:szCs w:val="24"/>
        </w:rPr>
      </w:pPr>
      <w:r>
        <w:rPr>
          <w:rFonts w:ascii="Times New Roman" w:hAnsi="Times New Roman"/>
          <w:color w:val="000000"/>
          <w:sz w:val="24"/>
          <w:szCs w:val="24"/>
          <w:lang w:val="id-ID"/>
        </w:rPr>
        <w:t xml:space="preserve">Berikut ini adalah beberapa </w:t>
      </w:r>
      <w:r w:rsidRPr="00CF1460">
        <w:rPr>
          <w:rFonts w:ascii="Times New Roman" w:hAnsi="Times New Roman"/>
          <w:i/>
          <w:color w:val="000000"/>
          <w:sz w:val="24"/>
          <w:szCs w:val="24"/>
          <w:lang w:val="id-ID"/>
        </w:rPr>
        <w:t>library</w:t>
      </w:r>
      <w:r>
        <w:rPr>
          <w:rFonts w:ascii="Times New Roman" w:hAnsi="Times New Roman"/>
          <w:color w:val="000000"/>
          <w:sz w:val="24"/>
          <w:szCs w:val="24"/>
          <w:lang w:val="id-ID"/>
        </w:rPr>
        <w:t xml:space="preserve"> python yang digunakan dalam penelitian ini </w:t>
      </w:r>
    </w:p>
    <w:p w:rsidR="004C4132" w:rsidRDefault="00BE74BC" w:rsidP="00BE74BC">
      <w:pPr>
        <w:numPr>
          <w:ilvl w:val="2"/>
          <w:numId w:val="37"/>
        </w:numPr>
        <w:tabs>
          <w:tab w:val="left" w:pos="1080"/>
        </w:tabs>
        <w:spacing w:after="0" w:line="360" w:lineRule="auto"/>
        <w:jc w:val="both"/>
        <w:rPr>
          <w:rFonts w:ascii="Times New Roman" w:hAnsi="Times New Roman"/>
          <w:color w:val="000000"/>
          <w:sz w:val="24"/>
          <w:szCs w:val="24"/>
          <w:lang w:val="id-ID"/>
        </w:rPr>
      </w:pPr>
      <w:r>
        <w:rPr>
          <w:rFonts w:ascii="Times New Roman" w:hAnsi="Times New Roman"/>
          <w:b/>
          <w:color w:val="000000"/>
          <w:sz w:val="24"/>
          <w:szCs w:val="24"/>
        </w:rPr>
        <w:t>Tweepy</w:t>
      </w:r>
      <w:r>
        <w:rPr>
          <w:rFonts w:ascii="Times New Roman" w:hAnsi="Times New Roman"/>
          <w:b/>
          <w:color w:val="000000"/>
          <w:sz w:val="24"/>
          <w:szCs w:val="24"/>
          <w:lang w:val="id-ID"/>
        </w:rPr>
        <w:tab/>
      </w:r>
      <w:r>
        <w:rPr>
          <w:rFonts w:ascii="Times New Roman" w:hAnsi="Times New Roman"/>
          <w:b/>
          <w:color w:val="000000"/>
          <w:sz w:val="24"/>
          <w:szCs w:val="24"/>
          <w:lang w:val="id-ID"/>
        </w:rPr>
        <w:tab/>
      </w:r>
    </w:p>
    <w:p w:rsidR="004C4132" w:rsidRPr="004C4132" w:rsidRDefault="004C4132" w:rsidP="004C4132">
      <w:pPr>
        <w:tabs>
          <w:tab w:val="left" w:pos="709"/>
        </w:tabs>
        <w:spacing w:after="0" w:line="360" w:lineRule="auto"/>
        <w:ind w:firstLine="851"/>
        <w:jc w:val="both"/>
        <w:rPr>
          <w:rFonts w:ascii="Times New Roman" w:hAnsi="Times New Roman"/>
          <w:color w:val="000000"/>
          <w:sz w:val="24"/>
          <w:szCs w:val="24"/>
        </w:rPr>
      </w:pPr>
      <w:r>
        <w:rPr>
          <w:rFonts w:ascii="Times New Roman" w:hAnsi="Times New Roman"/>
          <w:color w:val="000000"/>
          <w:sz w:val="24"/>
          <w:szCs w:val="24"/>
          <w:lang w:val="id-ID"/>
        </w:rPr>
        <w:t xml:space="preserve">Tweepy merupakan salah satu </w:t>
      </w:r>
      <w:r w:rsidRPr="00CF1460">
        <w:rPr>
          <w:rFonts w:ascii="Times New Roman" w:hAnsi="Times New Roman"/>
          <w:i/>
          <w:color w:val="000000"/>
          <w:sz w:val="24"/>
          <w:szCs w:val="24"/>
          <w:lang w:val="id-ID"/>
        </w:rPr>
        <w:t>library</w:t>
      </w:r>
      <w:r>
        <w:rPr>
          <w:rFonts w:ascii="Times New Roman" w:hAnsi="Times New Roman"/>
          <w:color w:val="000000"/>
          <w:sz w:val="24"/>
          <w:szCs w:val="24"/>
          <w:lang w:val="id-ID"/>
        </w:rPr>
        <w:t xml:space="preserve"> python yang digunakan untuk mengakses twitter API, dapat digunakan untuk membuat bot dan juga untuk menganalisa komentar warganet.</w:t>
      </w:r>
    </w:p>
    <w:p w:rsidR="007B2A03" w:rsidRPr="00251AE0" w:rsidRDefault="004C4132" w:rsidP="00BE74BC">
      <w:pPr>
        <w:pStyle w:val="ListParagraph"/>
        <w:numPr>
          <w:ilvl w:val="2"/>
          <w:numId w:val="37"/>
        </w:numPr>
        <w:autoSpaceDE w:val="0"/>
        <w:autoSpaceDN w:val="0"/>
        <w:adjustRightInd w:val="0"/>
        <w:spacing w:before="160" w:after="0" w:line="360" w:lineRule="auto"/>
        <w:jc w:val="both"/>
        <w:rPr>
          <w:rFonts w:ascii="Times New Roman" w:hAnsi="Times New Roman"/>
          <w:b/>
          <w:bCs/>
          <w:color w:val="000000"/>
          <w:sz w:val="24"/>
          <w:szCs w:val="24"/>
        </w:rPr>
      </w:pPr>
      <w:r>
        <w:rPr>
          <w:rFonts w:ascii="Times New Roman" w:hAnsi="Times New Roman"/>
          <w:b/>
          <w:bCs/>
          <w:color w:val="000000"/>
          <w:sz w:val="24"/>
          <w:szCs w:val="24"/>
          <w:lang w:val="id-ID"/>
        </w:rPr>
        <w:t>Matplotlib</w:t>
      </w:r>
    </w:p>
    <w:p w:rsidR="00251AE0" w:rsidRDefault="00251AE0" w:rsidP="00BE74BC">
      <w:pPr>
        <w:pStyle w:val="ListParagraph"/>
        <w:autoSpaceDE w:val="0"/>
        <w:autoSpaceDN w:val="0"/>
        <w:adjustRightInd w:val="0"/>
        <w:spacing w:before="160" w:after="0" w:line="360" w:lineRule="auto"/>
        <w:jc w:val="both"/>
        <w:rPr>
          <w:rFonts w:ascii="Times New Roman" w:hAnsi="Times New Roman"/>
          <w:bCs/>
          <w:color w:val="000000"/>
          <w:sz w:val="24"/>
          <w:szCs w:val="24"/>
          <w:lang w:val="id-ID"/>
        </w:rPr>
      </w:pPr>
    </w:p>
    <w:p w:rsidR="00251AE0" w:rsidRDefault="00251AE0" w:rsidP="00251AE0">
      <w:pPr>
        <w:pStyle w:val="ListParagraph"/>
        <w:autoSpaceDE w:val="0"/>
        <w:autoSpaceDN w:val="0"/>
        <w:adjustRightInd w:val="0"/>
        <w:spacing w:before="160" w:after="0" w:line="360" w:lineRule="auto"/>
        <w:ind w:left="360" w:firstLine="349"/>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Matplotlib adalah adalah salah satu </w:t>
      </w:r>
      <w:r w:rsidRPr="00CF1460">
        <w:rPr>
          <w:rFonts w:ascii="Times New Roman" w:hAnsi="Times New Roman"/>
          <w:bCs/>
          <w:i/>
          <w:color w:val="000000"/>
          <w:sz w:val="24"/>
          <w:szCs w:val="24"/>
          <w:lang w:val="id-ID"/>
        </w:rPr>
        <w:t>library</w:t>
      </w:r>
      <w:r>
        <w:rPr>
          <w:rFonts w:ascii="Times New Roman" w:hAnsi="Times New Roman"/>
          <w:bCs/>
          <w:color w:val="000000"/>
          <w:sz w:val="24"/>
          <w:szCs w:val="24"/>
          <w:lang w:val="id-ID"/>
        </w:rPr>
        <w:t xml:space="preserve"> python dan merupakan </w:t>
      </w:r>
      <w:r w:rsidR="00E37A7A">
        <w:rPr>
          <w:rFonts w:ascii="Times New Roman" w:hAnsi="Times New Roman"/>
          <w:bCs/>
          <w:color w:val="000000"/>
          <w:sz w:val="24"/>
          <w:szCs w:val="24"/>
          <w:lang w:val="id-ID"/>
        </w:rPr>
        <w:t xml:space="preserve">ekstensi dari matematika numerik yaitu </w:t>
      </w:r>
      <w:r>
        <w:rPr>
          <w:rFonts w:ascii="Times New Roman" w:hAnsi="Times New Roman"/>
          <w:bCs/>
          <w:color w:val="000000"/>
          <w:sz w:val="24"/>
          <w:szCs w:val="24"/>
          <w:lang w:val="id-ID"/>
        </w:rPr>
        <w:t xml:space="preserve">NumPy, </w:t>
      </w:r>
      <w:r w:rsidR="00E37A7A" w:rsidRPr="00CF1460">
        <w:rPr>
          <w:rFonts w:ascii="Times New Roman" w:hAnsi="Times New Roman"/>
          <w:bCs/>
          <w:i/>
          <w:color w:val="000000"/>
          <w:sz w:val="24"/>
          <w:szCs w:val="24"/>
          <w:lang w:val="id-ID"/>
        </w:rPr>
        <w:t xml:space="preserve">library </w:t>
      </w:r>
      <w:r w:rsidR="00E37A7A">
        <w:rPr>
          <w:rFonts w:ascii="Times New Roman" w:hAnsi="Times New Roman"/>
          <w:bCs/>
          <w:color w:val="000000"/>
          <w:sz w:val="24"/>
          <w:szCs w:val="24"/>
          <w:lang w:val="id-ID"/>
        </w:rPr>
        <w:t xml:space="preserve">ini menyediakan API berbasis orientasi objek untuk menanamkan </w:t>
      </w:r>
      <w:r w:rsidR="00E37A7A">
        <w:rPr>
          <w:rFonts w:ascii="Times New Roman" w:hAnsi="Times New Roman"/>
          <w:bCs/>
          <w:i/>
          <w:color w:val="000000"/>
          <w:sz w:val="24"/>
          <w:szCs w:val="24"/>
          <w:lang w:val="id-ID"/>
        </w:rPr>
        <w:t>plot</w:t>
      </w:r>
      <w:r w:rsidR="00E37A7A">
        <w:rPr>
          <w:rFonts w:ascii="Times New Roman" w:hAnsi="Times New Roman"/>
          <w:bCs/>
          <w:color w:val="000000"/>
          <w:sz w:val="24"/>
          <w:szCs w:val="24"/>
          <w:lang w:val="id-ID"/>
        </w:rPr>
        <w:t xml:space="preserve"> ke aplikasi menggunakan toolkit umum seperti tkinter, wxPython, Qt, atau QTK +. Ada juga antarmuka “PyLab” prosedural yang didasarkan pada OpenGL yang dirancang agar mirip seperti MATLAB, meskipun tidak disarankan untuk digunakan dikarenakan kerumitan nya.</w:t>
      </w:r>
    </w:p>
    <w:p w:rsidR="00E37A7A" w:rsidRDefault="00E37A7A" w:rsidP="00251AE0">
      <w:pPr>
        <w:pStyle w:val="ListParagraph"/>
        <w:autoSpaceDE w:val="0"/>
        <w:autoSpaceDN w:val="0"/>
        <w:adjustRightInd w:val="0"/>
        <w:spacing w:before="160" w:after="0" w:line="360" w:lineRule="auto"/>
        <w:ind w:left="360" w:firstLine="349"/>
        <w:jc w:val="both"/>
        <w:rPr>
          <w:rFonts w:ascii="Times New Roman" w:hAnsi="Times New Roman"/>
          <w:bCs/>
          <w:color w:val="000000"/>
          <w:sz w:val="24"/>
          <w:szCs w:val="24"/>
          <w:lang w:val="id-ID"/>
        </w:rPr>
      </w:pPr>
      <w:r>
        <w:rPr>
          <w:rFonts w:ascii="Times New Roman" w:hAnsi="Times New Roman"/>
          <w:bCs/>
          <w:color w:val="000000"/>
          <w:sz w:val="24"/>
          <w:szCs w:val="24"/>
          <w:lang w:val="id-ID"/>
        </w:rPr>
        <w:t xml:space="preserve">Matplotlib awalnya ditulis oleh John D.Hunter dimana memiliki komunitas pengembangan yang aktif, dan di distribusikan di bawah lisensi BSD. Michael Droettboom di umumkan sebagai pengembang dari matplotlib, setelah kematian John Hunter pada tahun 2012, dan selanjutnya bergabung dengan Thomas Caswell </w:t>
      </w:r>
    </w:p>
    <w:p w:rsidR="00E37A7A" w:rsidRDefault="00E37A7A" w:rsidP="00251AE0">
      <w:pPr>
        <w:pStyle w:val="ListParagraph"/>
        <w:autoSpaceDE w:val="0"/>
        <w:autoSpaceDN w:val="0"/>
        <w:adjustRightInd w:val="0"/>
        <w:spacing w:before="160" w:after="0" w:line="360" w:lineRule="auto"/>
        <w:ind w:left="360" w:firstLine="349"/>
        <w:jc w:val="both"/>
        <w:rPr>
          <w:rFonts w:ascii="Times New Roman" w:hAnsi="Times New Roman"/>
          <w:bCs/>
          <w:color w:val="000000"/>
          <w:sz w:val="24"/>
          <w:szCs w:val="24"/>
          <w:lang w:val="id-ID"/>
        </w:rPr>
      </w:pPr>
      <w:r>
        <w:rPr>
          <w:rFonts w:ascii="Times New Roman" w:hAnsi="Times New Roman"/>
          <w:bCs/>
          <w:color w:val="000000"/>
          <w:sz w:val="24"/>
          <w:szCs w:val="24"/>
          <w:lang w:val="id-ID"/>
        </w:rPr>
        <w:t>Pada Juni 2017, matplotlib 2.0.x mendukung versi Python 2.6 hingga 3.6. Matplotlib 1.2 adalah versi pertama dari matplotlib untuk mendukung Python 3.x. matplotlib 1.4 adalah versi terakhir yang mendukung Python 2.6</w:t>
      </w:r>
    </w:p>
    <w:p w:rsidR="00A47706" w:rsidRDefault="00A47706" w:rsidP="00251AE0">
      <w:pPr>
        <w:pStyle w:val="ListParagraph"/>
        <w:autoSpaceDE w:val="0"/>
        <w:autoSpaceDN w:val="0"/>
        <w:adjustRightInd w:val="0"/>
        <w:spacing w:before="160" w:after="0" w:line="360" w:lineRule="auto"/>
        <w:ind w:left="360" w:firstLine="349"/>
        <w:jc w:val="both"/>
        <w:rPr>
          <w:rFonts w:ascii="Times New Roman" w:hAnsi="Times New Roman"/>
          <w:bCs/>
          <w:color w:val="000000"/>
          <w:sz w:val="24"/>
          <w:szCs w:val="24"/>
          <w:lang w:val="id-ID"/>
        </w:rPr>
      </w:pPr>
    </w:p>
    <w:p w:rsidR="00A47706" w:rsidRDefault="00A47706" w:rsidP="00251AE0">
      <w:pPr>
        <w:pStyle w:val="ListParagraph"/>
        <w:autoSpaceDE w:val="0"/>
        <w:autoSpaceDN w:val="0"/>
        <w:adjustRightInd w:val="0"/>
        <w:spacing w:before="160" w:after="0" w:line="360" w:lineRule="auto"/>
        <w:ind w:left="360" w:firstLine="349"/>
        <w:jc w:val="both"/>
        <w:rPr>
          <w:rFonts w:ascii="Times New Roman" w:hAnsi="Times New Roman"/>
          <w:bCs/>
          <w:color w:val="000000"/>
          <w:sz w:val="24"/>
          <w:szCs w:val="24"/>
          <w:lang w:val="id-ID"/>
        </w:rPr>
      </w:pPr>
    </w:p>
    <w:p w:rsidR="00A47706" w:rsidRDefault="00A47706" w:rsidP="00251AE0">
      <w:pPr>
        <w:pStyle w:val="ListParagraph"/>
        <w:autoSpaceDE w:val="0"/>
        <w:autoSpaceDN w:val="0"/>
        <w:adjustRightInd w:val="0"/>
        <w:spacing w:before="160" w:after="0" w:line="360" w:lineRule="auto"/>
        <w:ind w:left="360" w:firstLine="349"/>
        <w:jc w:val="both"/>
        <w:rPr>
          <w:rFonts w:ascii="Times New Roman" w:hAnsi="Times New Roman"/>
          <w:bCs/>
          <w:color w:val="000000"/>
          <w:sz w:val="24"/>
          <w:szCs w:val="24"/>
          <w:lang w:val="id-ID"/>
        </w:rPr>
      </w:pPr>
    </w:p>
    <w:p w:rsidR="00A47706" w:rsidRDefault="00A47706" w:rsidP="00251AE0">
      <w:pPr>
        <w:pStyle w:val="ListParagraph"/>
        <w:autoSpaceDE w:val="0"/>
        <w:autoSpaceDN w:val="0"/>
        <w:adjustRightInd w:val="0"/>
        <w:spacing w:before="160" w:after="0" w:line="360" w:lineRule="auto"/>
        <w:ind w:left="360" w:firstLine="349"/>
        <w:jc w:val="both"/>
        <w:rPr>
          <w:rFonts w:ascii="Times New Roman" w:hAnsi="Times New Roman"/>
          <w:bCs/>
          <w:color w:val="000000"/>
          <w:sz w:val="24"/>
          <w:szCs w:val="24"/>
          <w:lang w:val="id-ID"/>
        </w:rPr>
      </w:pPr>
    </w:p>
    <w:p w:rsidR="00A46B91" w:rsidRDefault="00A46B91" w:rsidP="00BE74BC">
      <w:pPr>
        <w:numPr>
          <w:ilvl w:val="2"/>
          <w:numId w:val="37"/>
        </w:numPr>
        <w:spacing w:line="360" w:lineRule="auto"/>
        <w:rPr>
          <w:rFonts w:ascii="Times New Roman" w:hAnsi="Times New Roman"/>
          <w:b/>
          <w:color w:val="000000"/>
          <w:sz w:val="24"/>
          <w:szCs w:val="20"/>
          <w:lang w:val="id-ID"/>
        </w:rPr>
      </w:pPr>
      <w:r>
        <w:rPr>
          <w:rFonts w:ascii="Times New Roman" w:hAnsi="Times New Roman"/>
          <w:b/>
          <w:color w:val="000000"/>
          <w:sz w:val="24"/>
          <w:szCs w:val="20"/>
          <w:lang w:val="id-ID"/>
        </w:rPr>
        <w:t>Termcolor</w:t>
      </w:r>
    </w:p>
    <w:p w:rsidR="00A46B91" w:rsidRDefault="00A46B91" w:rsidP="00A46B91">
      <w:pPr>
        <w:spacing w:line="360" w:lineRule="auto"/>
        <w:ind w:left="426" w:firstLine="283"/>
        <w:rPr>
          <w:rFonts w:ascii="Times New Roman" w:hAnsi="Times New Roman"/>
          <w:color w:val="000000"/>
          <w:sz w:val="24"/>
          <w:szCs w:val="20"/>
          <w:lang w:val="id-ID"/>
        </w:rPr>
      </w:pPr>
      <w:r>
        <w:rPr>
          <w:rFonts w:ascii="Times New Roman" w:hAnsi="Times New Roman"/>
          <w:color w:val="000000"/>
          <w:sz w:val="24"/>
          <w:szCs w:val="20"/>
          <w:lang w:val="id-ID"/>
        </w:rPr>
        <w:t xml:space="preserve">Termcolor adalah salah satu dari </w:t>
      </w:r>
      <w:r w:rsidRPr="00CF1460">
        <w:rPr>
          <w:rFonts w:ascii="Times New Roman" w:hAnsi="Times New Roman"/>
          <w:i/>
          <w:color w:val="000000"/>
          <w:sz w:val="24"/>
          <w:szCs w:val="20"/>
          <w:lang w:val="id-ID"/>
        </w:rPr>
        <w:t>library</w:t>
      </w:r>
      <w:r>
        <w:rPr>
          <w:rFonts w:ascii="Times New Roman" w:hAnsi="Times New Roman"/>
          <w:color w:val="000000"/>
          <w:sz w:val="24"/>
          <w:szCs w:val="20"/>
          <w:lang w:val="id-ID"/>
        </w:rPr>
        <w:t xml:space="preserve"> python yang berfungsi untuk memberi warna pada suatu text, warna yang digunakan merupakan kode warna ASCII.</w:t>
      </w:r>
    </w:p>
    <w:p w:rsidR="0028321A" w:rsidRDefault="0028321A" w:rsidP="00BE74BC">
      <w:pPr>
        <w:numPr>
          <w:ilvl w:val="2"/>
          <w:numId w:val="37"/>
        </w:numPr>
        <w:spacing w:line="360" w:lineRule="auto"/>
        <w:rPr>
          <w:rFonts w:ascii="Times New Roman" w:hAnsi="Times New Roman"/>
          <w:color w:val="000000"/>
          <w:sz w:val="24"/>
          <w:szCs w:val="20"/>
          <w:lang w:val="id-ID"/>
        </w:rPr>
      </w:pPr>
      <w:r>
        <w:rPr>
          <w:rFonts w:ascii="Times New Roman" w:hAnsi="Times New Roman"/>
          <w:b/>
          <w:color w:val="000000"/>
          <w:sz w:val="24"/>
          <w:szCs w:val="20"/>
          <w:lang w:val="id-ID"/>
        </w:rPr>
        <w:t>Textblob</w:t>
      </w:r>
    </w:p>
    <w:p w:rsidR="00CF1460" w:rsidRDefault="0028321A" w:rsidP="00CF1460">
      <w:pPr>
        <w:spacing w:line="360" w:lineRule="auto"/>
        <w:ind w:left="426" w:firstLine="283"/>
        <w:rPr>
          <w:rFonts w:ascii="Times New Roman" w:hAnsi="Times New Roman"/>
          <w:color w:val="000000"/>
          <w:sz w:val="24"/>
          <w:szCs w:val="20"/>
          <w:lang w:val="id-ID"/>
        </w:rPr>
      </w:pPr>
      <w:r>
        <w:rPr>
          <w:rFonts w:ascii="Times New Roman" w:hAnsi="Times New Roman"/>
          <w:color w:val="000000"/>
          <w:sz w:val="24"/>
          <w:szCs w:val="20"/>
          <w:lang w:val="id-ID"/>
        </w:rPr>
        <w:t xml:space="preserve">Textblob merupakan suatu tools untuk pemrosesan dibidang </w:t>
      </w:r>
      <w:r>
        <w:rPr>
          <w:rFonts w:ascii="Times New Roman" w:hAnsi="Times New Roman"/>
          <w:i/>
          <w:color w:val="000000"/>
          <w:sz w:val="24"/>
          <w:szCs w:val="20"/>
          <w:lang w:val="id-ID"/>
        </w:rPr>
        <w:t>Natural Language Processing</w:t>
      </w:r>
      <w:r w:rsidR="00CF1460">
        <w:rPr>
          <w:rFonts w:ascii="Times New Roman" w:hAnsi="Times New Roman"/>
          <w:color w:val="000000"/>
          <w:sz w:val="24"/>
          <w:szCs w:val="20"/>
          <w:lang w:val="id-ID"/>
        </w:rPr>
        <w:t xml:space="preserve"> menggunakan bahasa python. </w:t>
      </w:r>
      <w:r w:rsidR="00CF1460">
        <w:rPr>
          <w:rFonts w:ascii="Times New Roman" w:hAnsi="Times New Roman"/>
          <w:color w:val="000000"/>
          <w:sz w:val="24"/>
          <w:szCs w:val="20"/>
        </w:rPr>
        <w:t xml:space="preserve">Textblob menggunakan </w:t>
      </w:r>
      <w:r w:rsidR="00CF1460">
        <w:rPr>
          <w:rFonts w:ascii="Times New Roman" w:hAnsi="Times New Roman"/>
          <w:i/>
          <w:color w:val="000000"/>
          <w:sz w:val="24"/>
          <w:szCs w:val="20"/>
        </w:rPr>
        <w:t>engine</w:t>
      </w:r>
      <w:r w:rsidR="00CF1460">
        <w:rPr>
          <w:rFonts w:ascii="Times New Roman" w:hAnsi="Times New Roman"/>
          <w:color w:val="000000"/>
          <w:sz w:val="24"/>
          <w:szCs w:val="20"/>
        </w:rPr>
        <w:t xml:space="preserve"> dari </w:t>
      </w:r>
      <w:r w:rsidR="00CF1460">
        <w:rPr>
          <w:rFonts w:ascii="Times New Roman" w:hAnsi="Times New Roman"/>
          <w:i/>
          <w:color w:val="000000"/>
          <w:sz w:val="24"/>
          <w:szCs w:val="20"/>
        </w:rPr>
        <w:t>library</w:t>
      </w:r>
      <w:r w:rsidR="00CF1460">
        <w:rPr>
          <w:rFonts w:ascii="Times New Roman" w:hAnsi="Times New Roman"/>
          <w:color w:val="000000"/>
          <w:sz w:val="24"/>
          <w:szCs w:val="20"/>
        </w:rPr>
        <w:t xml:space="preserve"> NLTK sehingga menggunakan algoritma yang sama dan juga tidak perlu menggunakan data latih lagi, karena secara </w:t>
      </w:r>
      <w:r w:rsidR="00CF1460" w:rsidRPr="00CF1460">
        <w:rPr>
          <w:rFonts w:ascii="Times New Roman" w:hAnsi="Times New Roman"/>
          <w:color w:val="000000"/>
          <w:sz w:val="24"/>
          <w:szCs w:val="20"/>
        </w:rPr>
        <w:t>default</w:t>
      </w:r>
      <w:r w:rsidR="00CF1460">
        <w:rPr>
          <w:rFonts w:ascii="Times New Roman" w:hAnsi="Times New Roman"/>
          <w:color w:val="000000"/>
          <w:sz w:val="24"/>
          <w:szCs w:val="20"/>
        </w:rPr>
        <w:t xml:space="preserve"> sudah di sediakan data latih nya dari textblob itu sendri.</w:t>
      </w:r>
      <w:r w:rsidR="00CF1460">
        <w:rPr>
          <w:rFonts w:ascii="Times New Roman" w:hAnsi="Times New Roman"/>
          <w:color w:val="000000"/>
          <w:sz w:val="24"/>
          <w:szCs w:val="20"/>
          <w:lang w:val="id-ID"/>
        </w:rPr>
        <w:t xml:space="preserve"> T</w:t>
      </w:r>
      <w:r w:rsidRPr="00CF1460">
        <w:rPr>
          <w:rFonts w:ascii="Times New Roman" w:hAnsi="Times New Roman"/>
          <w:color w:val="000000"/>
          <w:sz w:val="24"/>
          <w:szCs w:val="20"/>
          <w:lang w:val="id-ID"/>
        </w:rPr>
        <w:t>extblob</w:t>
      </w:r>
      <w:r>
        <w:rPr>
          <w:rFonts w:ascii="Times New Roman" w:hAnsi="Times New Roman"/>
          <w:color w:val="000000"/>
          <w:sz w:val="24"/>
          <w:szCs w:val="20"/>
          <w:lang w:val="id-ID"/>
        </w:rPr>
        <w:t xml:space="preserve"> dapat melakukan berbagai proses terhadap data teks dimulai dari yang sederhana(tokenisasi) sampai analisa statement. Kekurangan dari textblob ini tidak dapat mengenali bahasa indonesia secara langsung, tetapi harus diterjemahkan terlebih dahulu dari bahasa inggris</w:t>
      </w:r>
      <w:r w:rsidR="00CF1460">
        <w:rPr>
          <w:rFonts w:ascii="Times New Roman" w:hAnsi="Times New Roman"/>
          <w:color w:val="000000"/>
          <w:sz w:val="24"/>
          <w:szCs w:val="20"/>
        </w:rPr>
        <w:t xml:space="preserve"> sehingga mengurangi keakurasian data</w:t>
      </w:r>
      <w:r w:rsidR="00CF1460">
        <w:rPr>
          <w:rFonts w:ascii="Times New Roman" w:hAnsi="Times New Roman"/>
          <w:color w:val="000000"/>
          <w:sz w:val="24"/>
          <w:szCs w:val="20"/>
          <w:lang w:val="id-ID"/>
        </w:rPr>
        <w:t xml:space="preserve">, dan juga tidak dapat memisahkan berita link dengan cuitan warganet sehingga harus dilakukan secara manual. </w:t>
      </w:r>
    </w:p>
    <w:p w:rsidR="00CF1460" w:rsidRDefault="00CF1460" w:rsidP="00BE74BC">
      <w:pPr>
        <w:numPr>
          <w:ilvl w:val="2"/>
          <w:numId w:val="37"/>
        </w:numPr>
        <w:spacing w:line="360" w:lineRule="auto"/>
        <w:rPr>
          <w:rFonts w:ascii="Times New Roman" w:hAnsi="Times New Roman"/>
          <w:b/>
          <w:i/>
          <w:color w:val="000000"/>
          <w:sz w:val="24"/>
          <w:szCs w:val="20"/>
        </w:rPr>
      </w:pPr>
      <w:r>
        <w:rPr>
          <w:rFonts w:ascii="Times New Roman" w:hAnsi="Times New Roman"/>
          <w:b/>
          <w:i/>
          <w:color w:val="000000"/>
          <w:sz w:val="24"/>
          <w:szCs w:val="20"/>
        </w:rPr>
        <w:t xml:space="preserve">Natural Language Processing </w:t>
      </w:r>
    </w:p>
    <w:p w:rsidR="00CF1460" w:rsidRPr="00CF1460" w:rsidRDefault="00CF1460" w:rsidP="00CF1460">
      <w:pPr>
        <w:tabs>
          <w:tab w:val="left" w:pos="284"/>
        </w:tabs>
        <w:spacing w:line="360" w:lineRule="auto"/>
        <w:ind w:firstLine="709"/>
        <w:rPr>
          <w:rFonts w:ascii="Times New Roman" w:hAnsi="Times New Roman"/>
          <w:color w:val="000000"/>
          <w:sz w:val="24"/>
          <w:szCs w:val="20"/>
        </w:rPr>
      </w:pPr>
      <w:r w:rsidRPr="00CF1460">
        <w:rPr>
          <w:rFonts w:ascii="Times New Roman" w:hAnsi="Times New Roman"/>
          <w:i/>
          <w:color w:val="000000"/>
          <w:sz w:val="24"/>
          <w:szCs w:val="20"/>
        </w:rPr>
        <w:t>Natural Language Processing</w:t>
      </w:r>
      <w:r w:rsidRPr="00CF1460">
        <w:rPr>
          <w:rFonts w:ascii="Times New Roman" w:hAnsi="Times New Roman"/>
          <w:color w:val="000000"/>
          <w:sz w:val="24"/>
          <w:szCs w:val="20"/>
        </w:rPr>
        <w:t xml:space="preserve"> atau disebut dengan NLP</w:t>
      </w:r>
      <w:r>
        <w:rPr>
          <w:rFonts w:ascii="Times New Roman" w:hAnsi="Times New Roman"/>
          <w:color w:val="000000"/>
          <w:sz w:val="24"/>
          <w:szCs w:val="20"/>
        </w:rPr>
        <w:t xml:space="preserve"> adalah cabang ilmu komputer dan linguistik yang mengkaji antara komputer dengan bahasa manusia. NLP sering dianggap sebagai cabang dari kecerdasan buatan dan bidang nya bersinggungan dengan linguistik komputasional. NLP terbagi menjadi beberapa bagian yaitu: </w:t>
      </w:r>
      <w:r>
        <w:rPr>
          <w:rFonts w:ascii="Times New Roman" w:hAnsi="Times New Roman"/>
          <w:i/>
          <w:color w:val="000000"/>
          <w:sz w:val="24"/>
          <w:szCs w:val="20"/>
        </w:rPr>
        <w:t xml:space="preserve">speech segmentation, text segmentation, part – of – speech tagging. </w:t>
      </w:r>
      <w:r>
        <w:rPr>
          <w:rFonts w:ascii="Times New Roman" w:hAnsi="Times New Roman"/>
          <w:color w:val="000000"/>
          <w:sz w:val="24"/>
          <w:szCs w:val="20"/>
        </w:rPr>
        <w:t xml:space="preserve"> </w:t>
      </w:r>
    </w:p>
    <w:p w:rsidR="00CF1460" w:rsidRDefault="00CF1460" w:rsidP="00FA3AF6">
      <w:pPr>
        <w:spacing w:line="360" w:lineRule="auto"/>
        <w:rPr>
          <w:rFonts w:ascii="Times New Roman" w:hAnsi="Times New Roman"/>
          <w:color w:val="000000"/>
          <w:sz w:val="24"/>
          <w:szCs w:val="20"/>
          <w:lang w:val="id-ID"/>
        </w:rPr>
      </w:pPr>
    </w:p>
    <w:p w:rsidR="00FA3AF6" w:rsidRDefault="00FA3AF6" w:rsidP="00FA3AF6">
      <w:pPr>
        <w:spacing w:line="360" w:lineRule="auto"/>
        <w:rPr>
          <w:rFonts w:ascii="Times New Roman" w:hAnsi="Times New Roman"/>
          <w:color w:val="000000"/>
          <w:sz w:val="24"/>
          <w:szCs w:val="20"/>
          <w:lang w:val="id-ID"/>
        </w:rPr>
      </w:pPr>
    </w:p>
    <w:p w:rsidR="00CF1460" w:rsidRDefault="00CF1460" w:rsidP="00AC16A8">
      <w:pPr>
        <w:numPr>
          <w:ilvl w:val="2"/>
          <w:numId w:val="37"/>
        </w:numPr>
        <w:spacing w:line="360" w:lineRule="auto"/>
        <w:rPr>
          <w:rFonts w:ascii="Times New Roman" w:hAnsi="Times New Roman"/>
          <w:b/>
          <w:color w:val="000000"/>
          <w:sz w:val="24"/>
          <w:szCs w:val="20"/>
        </w:rPr>
      </w:pPr>
      <w:r>
        <w:rPr>
          <w:rFonts w:ascii="Times New Roman" w:hAnsi="Times New Roman"/>
          <w:b/>
          <w:color w:val="000000"/>
          <w:sz w:val="24"/>
          <w:szCs w:val="20"/>
        </w:rPr>
        <w:lastRenderedPageBreak/>
        <w:t>NLTK</w:t>
      </w:r>
    </w:p>
    <w:p w:rsidR="00CF1460" w:rsidRDefault="00CF1460" w:rsidP="00BD013B">
      <w:pPr>
        <w:spacing w:line="360" w:lineRule="auto"/>
        <w:ind w:firstLine="567"/>
        <w:rPr>
          <w:rFonts w:ascii="Times New Roman" w:hAnsi="Times New Roman"/>
          <w:color w:val="000000"/>
          <w:sz w:val="24"/>
          <w:szCs w:val="20"/>
        </w:rPr>
      </w:pPr>
      <w:r>
        <w:rPr>
          <w:rFonts w:ascii="Times New Roman" w:hAnsi="Times New Roman"/>
          <w:color w:val="000000"/>
          <w:sz w:val="24"/>
          <w:szCs w:val="20"/>
        </w:rPr>
        <w:t xml:space="preserve">NLTK atau disebut dengan </w:t>
      </w:r>
      <w:r>
        <w:rPr>
          <w:rFonts w:ascii="Times New Roman" w:hAnsi="Times New Roman"/>
          <w:i/>
          <w:color w:val="000000"/>
          <w:sz w:val="24"/>
          <w:szCs w:val="20"/>
        </w:rPr>
        <w:t>Natural Language Toolkit</w:t>
      </w:r>
      <w:r>
        <w:rPr>
          <w:rFonts w:ascii="Times New Roman" w:hAnsi="Times New Roman"/>
          <w:color w:val="000000"/>
          <w:sz w:val="24"/>
          <w:szCs w:val="20"/>
        </w:rPr>
        <w:t xml:space="preserve"> adalah suatu </w:t>
      </w:r>
      <w:r>
        <w:rPr>
          <w:rFonts w:ascii="Times New Roman" w:hAnsi="Times New Roman"/>
          <w:i/>
          <w:color w:val="000000"/>
          <w:sz w:val="24"/>
          <w:szCs w:val="20"/>
        </w:rPr>
        <w:t>platform</w:t>
      </w:r>
      <w:r>
        <w:rPr>
          <w:rFonts w:ascii="Times New Roman" w:hAnsi="Times New Roman"/>
          <w:color w:val="000000"/>
          <w:sz w:val="24"/>
          <w:szCs w:val="20"/>
        </w:rPr>
        <w:t xml:space="preserve"> untuk membuat program python agar dapat berhubungan dengan data bahasa manusia. </w:t>
      </w:r>
      <w:r w:rsidR="00BD013B">
        <w:rPr>
          <w:rFonts w:ascii="Times New Roman" w:hAnsi="Times New Roman"/>
          <w:i/>
          <w:color w:val="000000"/>
          <w:sz w:val="24"/>
          <w:szCs w:val="20"/>
        </w:rPr>
        <w:t xml:space="preserve">Platform </w:t>
      </w:r>
      <w:r w:rsidR="00BD013B">
        <w:rPr>
          <w:rFonts w:ascii="Times New Roman" w:hAnsi="Times New Roman"/>
          <w:color w:val="000000"/>
          <w:sz w:val="24"/>
          <w:szCs w:val="20"/>
        </w:rPr>
        <w:t xml:space="preserve">ini berguna untuk mempermudah penggunaan sampai 50 sumber daya corpora dan lexical, dan juga cocok untuk dijadikan </w:t>
      </w:r>
      <w:r w:rsidR="00BD013B">
        <w:rPr>
          <w:rFonts w:ascii="Times New Roman" w:hAnsi="Times New Roman"/>
          <w:i/>
          <w:color w:val="000000"/>
          <w:sz w:val="24"/>
          <w:szCs w:val="20"/>
        </w:rPr>
        <w:t>library text processing</w:t>
      </w:r>
      <w:r w:rsidR="00BD013B">
        <w:rPr>
          <w:rFonts w:ascii="Times New Roman" w:hAnsi="Times New Roman"/>
          <w:color w:val="000000"/>
          <w:sz w:val="24"/>
          <w:szCs w:val="20"/>
        </w:rPr>
        <w:t xml:space="preserve"> untuk klasifikasi, tokenisasi, </w:t>
      </w:r>
      <w:r w:rsidR="00BD013B">
        <w:rPr>
          <w:rFonts w:ascii="Times New Roman" w:hAnsi="Times New Roman"/>
          <w:i/>
          <w:color w:val="000000"/>
          <w:sz w:val="24"/>
          <w:szCs w:val="20"/>
        </w:rPr>
        <w:t>stemming</w:t>
      </w:r>
      <w:r w:rsidR="00BD013B">
        <w:rPr>
          <w:rFonts w:ascii="Times New Roman" w:hAnsi="Times New Roman"/>
          <w:color w:val="000000"/>
          <w:sz w:val="24"/>
          <w:szCs w:val="20"/>
        </w:rPr>
        <w:t xml:space="preserve">, </w:t>
      </w:r>
      <w:r w:rsidR="00BD013B">
        <w:rPr>
          <w:rFonts w:ascii="Times New Roman" w:hAnsi="Times New Roman"/>
          <w:i/>
          <w:color w:val="000000"/>
          <w:sz w:val="24"/>
          <w:szCs w:val="20"/>
        </w:rPr>
        <w:t>tagging</w:t>
      </w:r>
      <w:r w:rsidR="00BD013B">
        <w:rPr>
          <w:rFonts w:ascii="Times New Roman" w:hAnsi="Times New Roman"/>
          <w:color w:val="000000"/>
          <w:sz w:val="24"/>
          <w:szCs w:val="20"/>
        </w:rPr>
        <w:t>, dan semantik.</w:t>
      </w:r>
    </w:p>
    <w:p w:rsidR="006C4B39" w:rsidRDefault="006C4B39" w:rsidP="00BD013B">
      <w:pPr>
        <w:spacing w:line="360" w:lineRule="auto"/>
        <w:ind w:firstLine="567"/>
        <w:rPr>
          <w:rFonts w:ascii="Times New Roman" w:hAnsi="Times New Roman"/>
          <w:color w:val="000000"/>
          <w:sz w:val="24"/>
          <w:szCs w:val="20"/>
        </w:rPr>
      </w:pPr>
    </w:p>
    <w:p w:rsidR="006C4B39" w:rsidRPr="00FA3AF6" w:rsidRDefault="00FA3AF6" w:rsidP="00FA3AF6">
      <w:pPr>
        <w:numPr>
          <w:ilvl w:val="1"/>
          <w:numId w:val="43"/>
        </w:numPr>
        <w:spacing w:line="360" w:lineRule="auto"/>
        <w:rPr>
          <w:rFonts w:ascii="Times New Roman" w:hAnsi="Times New Roman"/>
          <w:b/>
          <w:color w:val="000000"/>
          <w:sz w:val="24"/>
          <w:szCs w:val="20"/>
        </w:rPr>
      </w:pPr>
      <w:r>
        <w:rPr>
          <w:rFonts w:ascii="Times New Roman" w:hAnsi="Times New Roman"/>
          <w:b/>
          <w:color w:val="000000"/>
          <w:sz w:val="24"/>
          <w:szCs w:val="20"/>
        </w:rPr>
        <w:t>Peralatan Pendukung</w:t>
      </w:r>
    </w:p>
    <w:p w:rsidR="00C329EA" w:rsidRDefault="00BD013B" w:rsidP="00BD013B">
      <w:pPr>
        <w:pStyle w:val="ListParagraph"/>
        <w:autoSpaceDE w:val="0"/>
        <w:autoSpaceDN w:val="0"/>
        <w:adjustRightInd w:val="0"/>
        <w:spacing w:before="160" w:after="0" w:line="360" w:lineRule="auto"/>
        <w:ind w:left="0" w:firstLine="207"/>
        <w:jc w:val="both"/>
        <w:rPr>
          <w:rFonts w:ascii="Times New Roman" w:hAnsi="Times New Roman"/>
          <w:bCs/>
          <w:color w:val="000000"/>
          <w:sz w:val="24"/>
          <w:szCs w:val="24"/>
          <w:lang w:val="id-ID"/>
        </w:rPr>
      </w:pPr>
      <w:r>
        <w:rPr>
          <w:rFonts w:ascii="Times New Roman" w:hAnsi="Times New Roman"/>
          <w:bCs/>
          <w:color w:val="000000"/>
          <w:sz w:val="24"/>
          <w:szCs w:val="24"/>
        </w:rPr>
        <w:t xml:space="preserve">Selain menggunakan beberapa </w:t>
      </w:r>
      <w:r>
        <w:rPr>
          <w:rFonts w:ascii="Times New Roman" w:hAnsi="Times New Roman"/>
          <w:bCs/>
          <w:i/>
          <w:color w:val="000000"/>
          <w:sz w:val="24"/>
          <w:szCs w:val="24"/>
        </w:rPr>
        <w:t>toolkit,</w:t>
      </w:r>
      <w:r w:rsidR="00A46B91">
        <w:rPr>
          <w:rFonts w:ascii="Times New Roman" w:hAnsi="Times New Roman"/>
          <w:bCs/>
          <w:color w:val="000000"/>
          <w:sz w:val="24"/>
          <w:szCs w:val="24"/>
          <w:lang w:val="id-ID"/>
        </w:rPr>
        <w:t xml:space="preserve"> dibutuhkan juga beberapa </w:t>
      </w:r>
      <w:r w:rsidR="006C4B39">
        <w:rPr>
          <w:rFonts w:ascii="Times New Roman" w:hAnsi="Times New Roman"/>
          <w:bCs/>
          <w:color w:val="000000"/>
          <w:sz w:val="24"/>
          <w:szCs w:val="24"/>
        </w:rPr>
        <w:t>peralatan</w:t>
      </w:r>
      <w:r w:rsidR="00A46B91" w:rsidRPr="006C4B39">
        <w:rPr>
          <w:rFonts w:ascii="Times New Roman" w:hAnsi="Times New Roman"/>
          <w:bCs/>
          <w:i/>
          <w:color w:val="000000"/>
          <w:sz w:val="24"/>
          <w:szCs w:val="24"/>
          <w:lang w:val="id-ID"/>
        </w:rPr>
        <w:t xml:space="preserve"> </w:t>
      </w:r>
      <w:r w:rsidR="00A46B91">
        <w:rPr>
          <w:rFonts w:ascii="Times New Roman" w:hAnsi="Times New Roman"/>
          <w:bCs/>
          <w:color w:val="000000"/>
          <w:sz w:val="24"/>
          <w:szCs w:val="24"/>
          <w:lang w:val="id-ID"/>
        </w:rPr>
        <w:t>penduk</w:t>
      </w:r>
      <w:r>
        <w:rPr>
          <w:rFonts w:ascii="Times New Roman" w:hAnsi="Times New Roman"/>
          <w:bCs/>
          <w:color w:val="000000"/>
          <w:sz w:val="24"/>
          <w:szCs w:val="24"/>
          <w:lang w:val="id-ID"/>
        </w:rPr>
        <w:t xml:space="preserve">ung </w:t>
      </w:r>
      <w:r w:rsidR="00A46B91">
        <w:rPr>
          <w:rFonts w:ascii="Times New Roman" w:hAnsi="Times New Roman"/>
          <w:bCs/>
          <w:color w:val="000000"/>
          <w:sz w:val="24"/>
          <w:szCs w:val="24"/>
          <w:lang w:val="id-ID"/>
        </w:rPr>
        <w:t xml:space="preserve">seperti: </w:t>
      </w:r>
    </w:p>
    <w:p w:rsidR="00A46B91" w:rsidRPr="00A46B91" w:rsidRDefault="00A46B91" w:rsidP="00A46B91">
      <w:pPr>
        <w:pStyle w:val="ListParagraph"/>
        <w:autoSpaceDE w:val="0"/>
        <w:autoSpaceDN w:val="0"/>
        <w:adjustRightInd w:val="0"/>
        <w:spacing w:before="160" w:after="0" w:line="360" w:lineRule="auto"/>
        <w:ind w:left="360" w:hanging="360"/>
        <w:jc w:val="both"/>
        <w:rPr>
          <w:rFonts w:ascii="Times New Roman" w:hAnsi="Times New Roman"/>
          <w:bCs/>
          <w:color w:val="000000"/>
          <w:sz w:val="24"/>
          <w:szCs w:val="24"/>
          <w:lang w:val="id-ID"/>
        </w:rPr>
      </w:pPr>
    </w:p>
    <w:p w:rsidR="00F018E5" w:rsidRPr="006F089A" w:rsidRDefault="008A3311" w:rsidP="00FA3AF6">
      <w:pPr>
        <w:numPr>
          <w:ilvl w:val="2"/>
          <w:numId w:val="43"/>
        </w:numPr>
        <w:tabs>
          <w:tab w:val="left" w:pos="426"/>
        </w:tabs>
        <w:spacing w:line="360" w:lineRule="auto"/>
        <w:jc w:val="both"/>
        <w:rPr>
          <w:rFonts w:ascii="Times New Roman" w:hAnsi="Times New Roman"/>
          <w:b/>
          <w:color w:val="000000"/>
          <w:lang w:val="id-ID"/>
        </w:rPr>
      </w:pPr>
      <w:r>
        <w:rPr>
          <w:rFonts w:ascii="Times New Roman" w:hAnsi="Times New Roman"/>
          <w:b/>
          <w:color w:val="000000"/>
          <w:lang w:val="id-ID"/>
        </w:rPr>
        <w:t xml:space="preserve">Google Colaboratory </w:t>
      </w:r>
    </w:p>
    <w:p w:rsidR="008A3311" w:rsidRDefault="008A3311" w:rsidP="008A3311">
      <w:pPr>
        <w:shd w:val="clear" w:color="auto" w:fill="FFFFFF"/>
        <w:spacing w:after="60" w:line="323" w:lineRule="atLeast"/>
        <w:ind w:left="284" w:firstLine="436"/>
        <w:rPr>
          <w:rFonts w:ascii="Times New Roman" w:eastAsia="Times New Roman" w:hAnsi="Times New Roman"/>
          <w:color w:val="000000"/>
          <w:sz w:val="24"/>
          <w:szCs w:val="23"/>
          <w:lang w:val="id-ID" w:eastAsia="id-ID"/>
        </w:rPr>
      </w:pPr>
      <w:r>
        <w:rPr>
          <w:rFonts w:ascii="Times New Roman" w:eastAsia="Times New Roman" w:hAnsi="Times New Roman"/>
          <w:color w:val="000000"/>
          <w:sz w:val="24"/>
          <w:szCs w:val="23"/>
          <w:lang w:val="id-ID" w:eastAsia="id-ID"/>
        </w:rPr>
        <w:t xml:space="preserve">Colaboratory adalah notebook Jupyter gratis yang dikembangkan oleh Google dimana tidak membutuhkan </w:t>
      </w:r>
      <w:r>
        <w:rPr>
          <w:rFonts w:ascii="Times New Roman" w:eastAsia="Times New Roman" w:hAnsi="Times New Roman"/>
          <w:i/>
          <w:color w:val="000000"/>
          <w:sz w:val="24"/>
          <w:szCs w:val="23"/>
          <w:lang w:val="id-ID" w:eastAsia="id-ID"/>
        </w:rPr>
        <w:t>setup</w:t>
      </w:r>
      <w:r>
        <w:rPr>
          <w:rFonts w:ascii="Times New Roman" w:eastAsia="Times New Roman" w:hAnsi="Times New Roman"/>
          <w:color w:val="000000"/>
          <w:sz w:val="24"/>
          <w:szCs w:val="23"/>
          <w:lang w:val="id-ID" w:eastAsia="id-ID"/>
        </w:rPr>
        <w:t xml:space="preserve"> dan dijalankan secara komputasi awan.</w:t>
      </w:r>
    </w:p>
    <w:p w:rsidR="0046729B" w:rsidRDefault="008A3311" w:rsidP="008A3311">
      <w:pPr>
        <w:shd w:val="clear" w:color="auto" w:fill="FFFFFF"/>
        <w:spacing w:after="60" w:line="323" w:lineRule="atLeast"/>
        <w:ind w:left="284" w:firstLine="436"/>
        <w:rPr>
          <w:rFonts w:ascii="Times New Roman" w:eastAsia="Times New Roman" w:hAnsi="Times New Roman"/>
          <w:color w:val="000000"/>
          <w:sz w:val="24"/>
          <w:szCs w:val="23"/>
          <w:lang w:val="id-ID" w:eastAsia="id-ID"/>
        </w:rPr>
      </w:pPr>
      <w:r>
        <w:rPr>
          <w:rFonts w:ascii="Times New Roman" w:eastAsia="Times New Roman" w:hAnsi="Times New Roman"/>
          <w:color w:val="000000"/>
          <w:sz w:val="24"/>
          <w:szCs w:val="23"/>
          <w:lang w:val="id-ID" w:eastAsia="id-ID"/>
        </w:rPr>
        <w:t xml:space="preserve">Colaboratory dapat digunakan untuk menulis dan mengeksekusi kode, menyimpan, menyebar hasil analisa, dan mengakses </w:t>
      </w:r>
      <w:r w:rsidR="00636962">
        <w:rPr>
          <w:rFonts w:ascii="Times New Roman" w:eastAsia="Times New Roman" w:hAnsi="Times New Roman"/>
          <w:i/>
          <w:color w:val="000000"/>
          <w:sz w:val="24"/>
          <w:szCs w:val="23"/>
          <w:lang w:val="id-ID" w:eastAsia="id-ID"/>
        </w:rPr>
        <w:t xml:space="preserve">resource </w:t>
      </w:r>
      <w:r w:rsidR="00636962">
        <w:rPr>
          <w:rFonts w:ascii="Times New Roman" w:eastAsia="Times New Roman" w:hAnsi="Times New Roman"/>
          <w:color w:val="000000"/>
          <w:sz w:val="24"/>
          <w:szCs w:val="23"/>
          <w:lang w:val="id-ID" w:eastAsia="id-ID"/>
        </w:rPr>
        <w:t xml:space="preserve">komputer yang </w:t>
      </w:r>
      <w:r w:rsidR="00636962">
        <w:rPr>
          <w:rFonts w:ascii="Times New Roman" w:eastAsia="Times New Roman" w:hAnsi="Times New Roman"/>
          <w:i/>
          <w:color w:val="000000"/>
          <w:sz w:val="24"/>
          <w:szCs w:val="23"/>
          <w:lang w:val="id-ID" w:eastAsia="id-ID"/>
        </w:rPr>
        <w:t>powerfull</w:t>
      </w:r>
      <w:r w:rsidR="00636962">
        <w:rPr>
          <w:rFonts w:ascii="Times New Roman" w:eastAsia="Times New Roman" w:hAnsi="Times New Roman"/>
          <w:color w:val="000000"/>
          <w:sz w:val="24"/>
          <w:szCs w:val="23"/>
          <w:lang w:val="id-ID" w:eastAsia="id-ID"/>
        </w:rPr>
        <w:t xml:space="preserve">, semua itu gratis dan dapat di akses di </w:t>
      </w:r>
      <w:r w:rsidR="00636962">
        <w:rPr>
          <w:rFonts w:ascii="Times New Roman" w:eastAsia="Times New Roman" w:hAnsi="Times New Roman"/>
          <w:i/>
          <w:color w:val="000000"/>
          <w:sz w:val="24"/>
          <w:szCs w:val="23"/>
          <w:lang w:val="id-ID" w:eastAsia="id-ID"/>
        </w:rPr>
        <w:t>browser</w:t>
      </w:r>
      <w:r>
        <w:rPr>
          <w:rFonts w:ascii="Times New Roman" w:eastAsia="Times New Roman" w:hAnsi="Times New Roman"/>
          <w:color w:val="000000"/>
          <w:sz w:val="24"/>
          <w:szCs w:val="23"/>
          <w:lang w:val="id-ID" w:eastAsia="id-ID"/>
        </w:rPr>
        <w:t xml:space="preserve"> </w:t>
      </w:r>
    </w:p>
    <w:p w:rsidR="00F018E5" w:rsidRDefault="00F018E5" w:rsidP="00F018E5">
      <w:pPr>
        <w:shd w:val="clear" w:color="auto" w:fill="FFFFFF"/>
        <w:spacing w:after="60" w:line="323" w:lineRule="atLeast"/>
        <w:ind w:firstLine="284"/>
        <w:rPr>
          <w:rFonts w:ascii="Times New Roman" w:eastAsia="Times New Roman" w:hAnsi="Times New Roman"/>
          <w:color w:val="000000"/>
          <w:sz w:val="24"/>
          <w:szCs w:val="23"/>
          <w:lang w:val="id-ID" w:eastAsia="id-ID"/>
        </w:rPr>
      </w:pPr>
    </w:p>
    <w:p w:rsidR="00F018E5" w:rsidRDefault="00F018E5" w:rsidP="00F018E5">
      <w:pPr>
        <w:shd w:val="clear" w:color="auto" w:fill="FFFFFF"/>
        <w:spacing w:after="60" w:line="323" w:lineRule="atLeast"/>
        <w:ind w:firstLine="284"/>
        <w:rPr>
          <w:rFonts w:ascii="Times New Roman" w:eastAsia="Times New Roman" w:hAnsi="Times New Roman"/>
          <w:b/>
          <w:color w:val="000000"/>
          <w:sz w:val="24"/>
          <w:szCs w:val="23"/>
          <w:lang w:val="id-ID" w:eastAsia="id-ID"/>
        </w:rPr>
      </w:pPr>
      <w:r>
        <w:rPr>
          <w:rFonts w:ascii="Times New Roman" w:eastAsia="Times New Roman" w:hAnsi="Times New Roman"/>
          <w:b/>
          <w:color w:val="000000"/>
          <w:sz w:val="24"/>
          <w:szCs w:val="23"/>
          <w:lang w:val="id-ID" w:eastAsia="id-ID"/>
        </w:rPr>
        <w:t>Prosedur membuka google colab</w:t>
      </w:r>
    </w:p>
    <w:p w:rsidR="00F018E5" w:rsidRDefault="00F018E5" w:rsidP="00F018E5">
      <w:pPr>
        <w:shd w:val="clear" w:color="auto" w:fill="FFFFFF"/>
        <w:spacing w:after="60" w:line="323" w:lineRule="atLeast"/>
        <w:ind w:firstLine="284"/>
        <w:rPr>
          <w:rFonts w:ascii="Times New Roman" w:eastAsia="Times New Roman" w:hAnsi="Times New Roman"/>
          <w:color w:val="000000"/>
          <w:sz w:val="24"/>
          <w:szCs w:val="23"/>
          <w:lang w:val="id-ID" w:eastAsia="id-ID"/>
        </w:rPr>
      </w:pPr>
      <w:r>
        <w:rPr>
          <w:rFonts w:ascii="Times New Roman" w:eastAsia="Times New Roman" w:hAnsi="Times New Roman"/>
          <w:color w:val="000000"/>
          <w:sz w:val="24"/>
          <w:szCs w:val="23"/>
          <w:lang w:val="id-ID" w:eastAsia="id-ID"/>
        </w:rPr>
        <w:t>Untuk mengakses ke colaboratory dengan cara:</w:t>
      </w:r>
    </w:p>
    <w:p w:rsidR="00F018E5" w:rsidRDefault="00F018E5" w:rsidP="00F018E5">
      <w:pPr>
        <w:numPr>
          <w:ilvl w:val="0"/>
          <w:numId w:val="22"/>
        </w:numPr>
        <w:shd w:val="clear" w:color="auto" w:fill="FFFFFF"/>
        <w:spacing w:after="60" w:line="323" w:lineRule="atLeast"/>
        <w:rPr>
          <w:rFonts w:ascii="Times New Roman" w:eastAsia="Times New Roman" w:hAnsi="Times New Roman"/>
          <w:color w:val="000000"/>
          <w:sz w:val="24"/>
          <w:szCs w:val="23"/>
          <w:lang w:val="id-ID" w:eastAsia="id-ID"/>
        </w:rPr>
      </w:pPr>
      <w:r>
        <w:rPr>
          <w:rFonts w:ascii="Times New Roman" w:eastAsia="Times New Roman" w:hAnsi="Times New Roman"/>
          <w:color w:val="000000"/>
          <w:sz w:val="24"/>
          <w:szCs w:val="23"/>
          <w:lang w:val="id-ID" w:eastAsia="id-ID"/>
        </w:rPr>
        <w:t xml:space="preserve">Buka web browser lalu ketik </w:t>
      </w:r>
      <w:hyperlink r:id="rId8" w:history="1">
        <w:r w:rsidRPr="00E348D5">
          <w:rPr>
            <w:rStyle w:val="Hyperlink"/>
            <w:rFonts w:ascii="Times New Roman" w:eastAsia="Times New Roman" w:hAnsi="Times New Roman"/>
            <w:sz w:val="24"/>
            <w:szCs w:val="23"/>
            <w:lang w:val="id-ID" w:eastAsia="id-ID"/>
          </w:rPr>
          <w:t>https://colab.research.google.com</w:t>
        </w:r>
      </w:hyperlink>
    </w:p>
    <w:p w:rsidR="00F018E5" w:rsidRDefault="00F018E5" w:rsidP="00F018E5">
      <w:pPr>
        <w:numPr>
          <w:ilvl w:val="0"/>
          <w:numId w:val="22"/>
        </w:numPr>
        <w:shd w:val="clear" w:color="auto" w:fill="FFFFFF"/>
        <w:spacing w:after="60" w:line="323" w:lineRule="atLeast"/>
        <w:rPr>
          <w:rFonts w:ascii="Times New Roman" w:eastAsia="Times New Roman" w:hAnsi="Times New Roman"/>
          <w:color w:val="000000"/>
          <w:sz w:val="24"/>
          <w:szCs w:val="23"/>
          <w:lang w:val="id-ID" w:eastAsia="id-ID"/>
        </w:rPr>
      </w:pPr>
      <w:r>
        <w:rPr>
          <w:rFonts w:ascii="Times New Roman" w:eastAsia="Times New Roman" w:hAnsi="Times New Roman"/>
          <w:color w:val="000000"/>
          <w:sz w:val="24"/>
          <w:szCs w:val="23"/>
          <w:lang w:val="id-ID" w:eastAsia="id-ID"/>
        </w:rPr>
        <w:t>Jika sudah, login dengan akun google</w:t>
      </w:r>
    </w:p>
    <w:p w:rsidR="00F018E5" w:rsidRDefault="00F018E5" w:rsidP="00F018E5">
      <w:pPr>
        <w:numPr>
          <w:ilvl w:val="0"/>
          <w:numId w:val="22"/>
        </w:numPr>
        <w:shd w:val="clear" w:color="auto" w:fill="FFFFFF"/>
        <w:spacing w:after="60" w:line="323" w:lineRule="atLeast"/>
        <w:rPr>
          <w:rFonts w:ascii="Times New Roman" w:eastAsia="Times New Roman" w:hAnsi="Times New Roman"/>
          <w:color w:val="000000"/>
          <w:sz w:val="24"/>
          <w:szCs w:val="23"/>
          <w:lang w:val="id-ID" w:eastAsia="id-ID"/>
        </w:rPr>
      </w:pPr>
      <w:r>
        <w:rPr>
          <w:rFonts w:ascii="Times New Roman" w:eastAsia="Times New Roman" w:hAnsi="Times New Roman"/>
          <w:color w:val="000000"/>
          <w:sz w:val="24"/>
          <w:szCs w:val="23"/>
          <w:lang w:val="id-ID" w:eastAsia="id-ID"/>
        </w:rPr>
        <w:t xml:space="preserve">Pilih </w:t>
      </w:r>
      <w:r>
        <w:rPr>
          <w:rFonts w:ascii="Times New Roman" w:eastAsia="Times New Roman" w:hAnsi="Times New Roman"/>
          <w:i/>
          <w:color w:val="000000"/>
          <w:sz w:val="24"/>
          <w:szCs w:val="23"/>
          <w:lang w:val="id-ID" w:eastAsia="id-ID"/>
        </w:rPr>
        <w:t>create new python notebook</w:t>
      </w:r>
      <w:r>
        <w:rPr>
          <w:rFonts w:ascii="Times New Roman" w:eastAsia="Times New Roman" w:hAnsi="Times New Roman"/>
          <w:color w:val="000000"/>
          <w:sz w:val="24"/>
          <w:szCs w:val="23"/>
          <w:lang w:val="id-ID" w:eastAsia="id-ID"/>
        </w:rPr>
        <w:t xml:space="preserve"> untuk membuat halaman baru </w:t>
      </w:r>
    </w:p>
    <w:p w:rsidR="00F018E5" w:rsidRDefault="00F018E5" w:rsidP="00F018E5">
      <w:pPr>
        <w:numPr>
          <w:ilvl w:val="0"/>
          <w:numId w:val="22"/>
        </w:numPr>
        <w:shd w:val="clear" w:color="auto" w:fill="FFFFFF"/>
        <w:spacing w:after="60" w:line="323" w:lineRule="atLeast"/>
        <w:rPr>
          <w:rFonts w:ascii="Times New Roman" w:eastAsia="Times New Roman" w:hAnsi="Times New Roman"/>
          <w:color w:val="000000"/>
          <w:sz w:val="24"/>
          <w:szCs w:val="23"/>
          <w:lang w:val="id-ID" w:eastAsia="id-ID"/>
        </w:rPr>
      </w:pPr>
      <w:r>
        <w:rPr>
          <w:rFonts w:ascii="Times New Roman" w:eastAsia="Times New Roman" w:hAnsi="Times New Roman"/>
          <w:color w:val="000000"/>
          <w:sz w:val="24"/>
          <w:szCs w:val="23"/>
          <w:lang w:val="id-ID" w:eastAsia="id-ID"/>
        </w:rPr>
        <w:t>Jika tidak, klik file yang sudah dibuat sebelumnya untuk memuat program yang sudah dibuat</w:t>
      </w:r>
    </w:p>
    <w:p w:rsidR="00A46B91" w:rsidRDefault="005C28D9" w:rsidP="0028321A">
      <w:pPr>
        <w:shd w:val="clear" w:color="auto" w:fill="FFFFFF"/>
        <w:spacing w:after="60" w:line="323" w:lineRule="atLeast"/>
        <w:ind w:left="1004"/>
        <w:rPr>
          <w:rFonts w:ascii="Times New Roman" w:eastAsia="Times New Roman" w:hAnsi="Times New Roman"/>
          <w:color w:val="000000"/>
          <w:sz w:val="24"/>
          <w:szCs w:val="23"/>
          <w:lang w:val="id-ID" w:eastAsia="id-ID"/>
        </w:rPr>
      </w:pPr>
      <w:r w:rsidRPr="00F018E5">
        <w:rPr>
          <w:noProof/>
        </w:rPr>
        <w:lastRenderedPageBreak/>
        <w:drawing>
          <wp:inline distT="0" distB="0" distL="0" distR="0">
            <wp:extent cx="472440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2266950"/>
                    </a:xfrm>
                    <a:prstGeom prst="rect">
                      <a:avLst/>
                    </a:prstGeom>
                    <a:noFill/>
                    <a:ln>
                      <a:noFill/>
                    </a:ln>
                  </pic:spPr>
                </pic:pic>
              </a:graphicData>
            </a:graphic>
          </wp:inline>
        </w:drawing>
      </w:r>
    </w:p>
    <w:p w:rsidR="0028321A" w:rsidRPr="006F089A" w:rsidRDefault="0028321A" w:rsidP="0028321A">
      <w:pPr>
        <w:shd w:val="clear" w:color="auto" w:fill="FFFFFF"/>
        <w:spacing w:after="60" w:line="323" w:lineRule="atLeast"/>
        <w:ind w:left="1004"/>
        <w:rPr>
          <w:rFonts w:ascii="Times New Roman" w:eastAsia="Times New Roman" w:hAnsi="Times New Roman"/>
          <w:color w:val="000000"/>
          <w:sz w:val="24"/>
          <w:szCs w:val="23"/>
          <w:lang w:val="id-ID" w:eastAsia="id-ID"/>
        </w:rPr>
      </w:pPr>
    </w:p>
    <w:p w:rsidR="00D54F7E" w:rsidRDefault="00C03A8A" w:rsidP="00844E56">
      <w:pPr>
        <w:numPr>
          <w:ilvl w:val="2"/>
          <w:numId w:val="44"/>
        </w:numPr>
        <w:spacing w:line="360" w:lineRule="auto"/>
        <w:rPr>
          <w:rFonts w:ascii="Times New Roman" w:hAnsi="Times New Roman"/>
          <w:b/>
          <w:color w:val="000000"/>
          <w:sz w:val="24"/>
          <w:szCs w:val="20"/>
          <w:lang w:val="id-ID"/>
        </w:rPr>
      </w:pPr>
      <w:r>
        <w:rPr>
          <w:rFonts w:ascii="Times New Roman" w:hAnsi="Times New Roman"/>
          <w:b/>
          <w:color w:val="000000"/>
          <w:sz w:val="24"/>
          <w:szCs w:val="20"/>
          <w:lang w:val="id-ID"/>
        </w:rPr>
        <w:t>Snipping Tool</w:t>
      </w:r>
    </w:p>
    <w:p w:rsidR="00C03A8A" w:rsidRDefault="00067388" w:rsidP="00C03A8A">
      <w:pPr>
        <w:spacing w:line="360" w:lineRule="auto"/>
        <w:ind w:firstLine="709"/>
        <w:rPr>
          <w:rFonts w:ascii="Times New Roman" w:hAnsi="Times New Roman"/>
          <w:color w:val="000000"/>
          <w:sz w:val="24"/>
          <w:szCs w:val="20"/>
          <w:lang w:val="id-ID"/>
        </w:rPr>
      </w:pPr>
      <w:r>
        <w:rPr>
          <w:rFonts w:ascii="Times New Roman" w:hAnsi="Times New Roman"/>
          <w:color w:val="000000"/>
          <w:sz w:val="24"/>
          <w:szCs w:val="20"/>
          <w:lang w:val="id-ID"/>
        </w:rPr>
        <w:t xml:space="preserve">Snipping tool adalah salah satu alat dari windows yang digunakan untuk menangkap gambar yang ada di halaman jendela yang terbuka, area yang berbentuk, area kosong, dan seluruh layar. Aplikasi ini sudah terpasang secara </w:t>
      </w:r>
      <w:r>
        <w:rPr>
          <w:rFonts w:ascii="Times New Roman" w:hAnsi="Times New Roman"/>
          <w:i/>
          <w:color w:val="000000"/>
          <w:sz w:val="24"/>
          <w:szCs w:val="20"/>
          <w:lang w:val="id-ID"/>
        </w:rPr>
        <w:t>default</w:t>
      </w:r>
      <w:r>
        <w:rPr>
          <w:rFonts w:ascii="Times New Roman" w:hAnsi="Times New Roman"/>
          <w:color w:val="000000"/>
          <w:sz w:val="24"/>
          <w:szCs w:val="20"/>
          <w:lang w:val="id-ID"/>
        </w:rPr>
        <w:t xml:space="preserve"> pada windows vista dan windows keluaran terbaru nya</w:t>
      </w:r>
    </w:p>
    <w:p w:rsidR="00067388" w:rsidRDefault="00067388" w:rsidP="00067388">
      <w:pPr>
        <w:spacing w:line="360" w:lineRule="auto"/>
        <w:ind w:firstLine="709"/>
        <w:rPr>
          <w:rFonts w:ascii="Times New Roman" w:hAnsi="Times New Roman"/>
          <w:color w:val="000000"/>
          <w:sz w:val="24"/>
          <w:szCs w:val="20"/>
        </w:rPr>
      </w:pPr>
      <w:r>
        <w:rPr>
          <w:rFonts w:ascii="Times New Roman" w:hAnsi="Times New Roman"/>
          <w:color w:val="000000"/>
          <w:sz w:val="24"/>
          <w:szCs w:val="20"/>
          <w:lang w:val="id-ID"/>
        </w:rPr>
        <w:t>Snipping dapat dilakukan menggunakan mouse atau tablet, dan disimpan dalam format gambar(png, jpeg, atau gif) atau format HTML. Aplikasi ini menyediakan fitur edit pada hasil tangkapan dengan bermacam model warna, pena, penghapus dan penerangan</w:t>
      </w:r>
      <w:r w:rsidR="007F32D8">
        <w:rPr>
          <w:rFonts w:ascii="Times New Roman" w:hAnsi="Times New Roman"/>
          <w:color w:val="000000"/>
          <w:sz w:val="24"/>
          <w:szCs w:val="20"/>
        </w:rPr>
        <w:t>.</w:t>
      </w:r>
    </w:p>
    <w:p w:rsidR="007F32D8" w:rsidRDefault="007F32D8" w:rsidP="00844E56">
      <w:pPr>
        <w:numPr>
          <w:ilvl w:val="2"/>
          <w:numId w:val="45"/>
        </w:numPr>
        <w:spacing w:line="360" w:lineRule="auto"/>
        <w:rPr>
          <w:rFonts w:ascii="Times New Roman" w:hAnsi="Times New Roman"/>
          <w:b/>
          <w:color w:val="000000"/>
          <w:sz w:val="24"/>
          <w:szCs w:val="20"/>
        </w:rPr>
      </w:pPr>
      <w:r>
        <w:rPr>
          <w:rFonts w:ascii="Times New Roman" w:hAnsi="Times New Roman"/>
          <w:b/>
          <w:color w:val="000000"/>
          <w:sz w:val="24"/>
          <w:szCs w:val="20"/>
        </w:rPr>
        <w:t>Flowchart</w:t>
      </w:r>
    </w:p>
    <w:p w:rsidR="007F32D8" w:rsidRDefault="007F32D8" w:rsidP="007F32D8">
      <w:pPr>
        <w:spacing w:line="360" w:lineRule="auto"/>
        <w:ind w:firstLine="709"/>
        <w:rPr>
          <w:rFonts w:ascii="Times New Roman" w:hAnsi="Times New Roman"/>
          <w:color w:val="000000"/>
          <w:sz w:val="24"/>
          <w:szCs w:val="20"/>
        </w:rPr>
      </w:pPr>
      <w:r>
        <w:rPr>
          <w:rFonts w:ascii="Times New Roman" w:hAnsi="Times New Roman"/>
          <w:color w:val="000000"/>
          <w:sz w:val="24"/>
          <w:szCs w:val="20"/>
        </w:rPr>
        <w:t>Flo</w:t>
      </w:r>
      <w:r w:rsidR="00106735">
        <w:rPr>
          <w:rFonts w:ascii="Times New Roman" w:hAnsi="Times New Roman"/>
          <w:color w:val="000000"/>
          <w:sz w:val="24"/>
          <w:szCs w:val="20"/>
        </w:rPr>
        <w:t>wchart adalah penggambaran secara grafik dari urutan prosedur dari suatu program. Flowchart menolong analis dan programmer untuk memecahkan masalah kedalam segmen yang lebih kecil dan menolong dalam menganalisis alternatif lain dalam pengoperasian.</w:t>
      </w:r>
    </w:p>
    <w:p w:rsidR="00106735" w:rsidRDefault="00106735" w:rsidP="007F32D8">
      <w:pPr>
        <w:spacing w:line="360" w:lineRule="auto"/>
        <w:ind w:firstLine="709"/>
        <w:rPr>
          <w:rFonts w:ascii="Times New Roman" w:hAnsi="Times New Roman"/>
          <w:color w:val="000000"/>
          <w:sz w:val="24"/>
          <w:szCs w:val="20"/>
        </w:rPr>
      </w:pPr>
      <w:r>
        <w:rPr>
          <w:rFonts w:ascii="Times New Roman" w:hAnsi="Times New Roman"/>
          <w:color w:val="000000"/>
          <w:sz w:val="24"/>
          <w:szCs w:val="20"/>
        </w:rPr>
        <w:t xml:space="preserve">Flowchart dapat mempermudah penyelesaian suatu masalah khususnya masalah yang perlu di pelajari dan di evaluasi lanjut </w:t>
      </w:r>
    </w:p>
    <w:p w:rsidR="00DC354C" w:rsidRDefault="00DC354C" w:rsidP="00DC354C">
      <w:pPr>
        <w:spacing w:line="360" w:lineRule="auto"/>
        <w:ind w:left="720"/>
        <w:rPr>
          <w:rFonts w:ascii="Times New Roman" w:hAnsi="Times New Roman"/>
          <w:color w:val="000000"/>
          <w:sz w:val="24"/>
          <w:szCs w:val="20"/>
        </w:rPr>
      </w:pPr>
    </w:p>
    <w:p w:rsidR="00DC354C" w:rsidRDefault="00DC354C" w:rsidP="00DC354C">
      <w:pPr>
        <w:spacing w:line="360" w:lineRule="auto"/>
        <w:ind w:left="720"/>
        <w:rPr>
          <w:rFonts w:ascii="Times New Roman" w:hAnsi="Times New Roman"/>
          <w:color w:val="000000"/>
          <w:sz w:val="24"/>
          <w:szCs w:val="20"/>
        </w:rPr>
      </w:pPr>
    </w:p>
    <w:p w:rsidR="00106735" w:rsidRDefault="00DC354C" w:rsidP="00DC354C">
      <w:pPr>
        <w:numPr>
          <w:ilvl w:val="0"/>
          <w:numId w:val="27"/>
        </w:numPr>
        <w:spacing w:line="360" w:lineRule="auto"/>
        <w:rPr>
          <w:rFonts w:ascii="Times New Roman" w:hAnsi="Times New Roman"/>
          <w:color w:val="000000"/>
          <w:sz w:val="24"/>
          <w:szCs w:val="20"/>
        </w:rPr>
      </w:pPr>
      <w:r>
        <w:rPr>
          <w:rFonts w:ascii="Times New Roman" w:hAnsi="Times New Roman"/>
          <w:color w:val="000000"/>
          <w:sz w:val="24"/>
          <w:szCs w:val="20"/>
        </w:rPr>
        <w:lastRenderedPageBreak/>
        <w:t xml:space="preserve">Jenis-jenis flowchart </w:t>
      </w:r>
    </w:p>
    <w:p w:rsidR="00DC354C" w:rsidRDefault="00DC354C" w:rsidP="00DC354C">
      <w:pPr>
        <w:numPr>
          <w:ilvl w:val="0"/>
          <w:numId w:val="28"/>
        </w:numPr>
        <w:spacing w:line="360" w:lineRule="auto"/>
        <w:rPr>
          <w:rFonts w:ascii="Times New Roman" w:hAnsi="Times New Roman"/>
          <w:color w:val="000000"/>
          <w:sz w:val="24"/>
          <w:szCs w:val="20"/>
        </w:rPr>
      </w:pPr>
      <w:r>
        <w:rPr>
          <w:rFonts w:ascii="Times New Roman" w:hAnsi="Times New Roman"/>
          <w:color w:val="000000"/>
          <w:sz w:val="24"/>
          <w:szCs w:val="20"/>
        </w:rPr>
        <w:t>Flowchart Sistem</w:t>
      </w:r>
    </w:p>
    <w:p w:rsidR="00DC354C" w:rsidRDefault="00DC354C" w:rsidP="00DC354C">
      <w:pPr>
        <w:numPr>
          <w:ilvl w:val="0"/>
          <w:numId w:val="28"/>
        </w:numPr>
        <w:spacing w:line="360" w:lineRule="auto"/>
        <w:rPr>
          <w:rFonts w:ascii="Times New Roman" w:hAnsi="Times New Roman"/>
          <w:color w:val="000000"/>
          <w:sz w:val="24"/>
          <w:szCs w:val="20"/>
        </w:rPr>
      </w:pPr>
      <w:r>
        <w:rPr>
          <w:rFonts w:ascii="Times New Roman" w:hAnsi="Times New Roman"/>
          <w:color w:val="000000"/>
          <w:sz w:val="24"/>
          <w:szCs w:val="20"/>
        </w:rPr>
        <w:t>Flowchart Dokumen</w:t>
      </w:r>
    </w:p>
    <w:p w:rsidR="00DC354C" w:rsidRDefault="00DC354C" w:rsidP="00DC354C">
      <w:pPr>
        <w:numPr>
          <w:ilvl w:val="0"/>
          <w:numId w:val="28"/>
        </w:numPr>
        <w:spacing w:line="360" w:lineRule="auto"/>
        <w:rPr>
          <w:rFonts w:ascii="Times New Roman" w:hAnsi="Times New Roman"/>
          <w:color w:val="000000"/>
          <w:sz w:val="24"/>
          <w:szCs w:val="20"/>
        </w:rPr>
      </w:pPr>
      <w:r>
        <w:rPr>
          <w:rFonts w:ascii="Times New Roman" w:hAnsi="Times New Roman"/>
          <w:color w:val="000000"/>
          <w:sz w:val="24"/>
          <w:szCs w:val="20"/>
        </w:rPr>
        <w:t>Flowchart Skematik</w:t>
      </w:r>
    </w:p>
    <w:p w:rsidR="00DC354C" w:rsidRDefault="00DC354C" w:rsidP="00DC354C">
      <w:pPr>
        <w:numPr>
          <w:ilvl w:val="0"/>
          <w:numId w:val="28"/>
        </w:numPr>
        <w:spacing w:line="360" w:lineRule="auto"/>
        <w:rPr>
          <w:rFonts w:ascii="Times New Roman" w:hAnsi="Times New Roman"/>
          <w:color w:val="000000"/>
          <w:sz w:val="24"/>
          <w:szCs w:val="20"/>
        </w:rPr>
      </w:pPr>
      <w:r>
        <w:rPr>
          <w:rFonts w:ascii="Times New Roman" w:hAnsi="Times New Roman"/>
          <w:color w:val="000000"/>
          <w:sz w:val="24"/>
          <w:szCs w:val="20"/>
        </w:rPr>
        <w:t>Flowchart Program</w:t>
      </w:r>
    </w:p>
    <w:p w:rsidR="00DC354C" w:rsidRDefault="00DC354C" w:rsidP="00DC354C">
      <w:pPr>
        <w:numPr>
          <w:ilvl w:val="0"/>
          <w:numId w:val="28"/>
        </w:numPr>
        <w:spacing w:line="360" w:lineRule="auto"/>
        <w:rPr>
          <w:rFonts w:ascii="Times New Roman" w:hAnsi="Times New Roman"/>
          <w:color w:val="000000"/>
          <w:sz w:val="24"/>
          <w:szCs w:val="20"/>
        </w:rPr>
      </w:pPr>
      <w:r>
        <w:rPr>
          <w:rFonts w:ascii="Times New Roman" w:hAnsi="Times New Roman"/>
          <w:color w:val="000000"/>
          <w:sz w:val="24"/>
          <w:szCs w:val="20"/>
        </w:rPr>
        <w:t xml:space="preserve">Flowchart Proses </w:t>
      </w:r>
    </w:p>
    <w:p w:rsidR="00DC354C" w:rsidRDefault="00917055" w:rsidP="00DC354C">
      <w:pPr>
        <w:numPr>
          <w:ilvl w:val="0"/>
          <w:numId w:val="27"/>
        </w:numPr>
        <w:spacing w:line="360" w:lineRule="auto"/>
        <w:rPr>
          <w:rFonts w:ascii="Times New Roman" w:hAnsi="Times New Roman"/>
          <w:color w:val="000000"/>
          <w:sz w:val="24"/>
          <w:szCs w:val="20"/>
        </w:rPr>
      </w:pPr>
      <w:r>
        <w:rPr>
          <w:rFonts w:ascii="Times New Roman" w:hAnsi="Times New Roman"/>
          <w:color w:val="000000"/>
          <w:sz w:val="24"/>
          <w:szCs w:val="20"/>
        </w:rPr>
        <w:t>Simbol-simbol flowchart</w:t>
      </w:r>
    </w:p>
    <w:p w:rsidR="00917055" w:rsidRDefault="00A44987" w:rsidP="00917055">
      <w:pPr>
        <w:spacing w:line="360" w:lineRule="auto"/>
        <w:ind w:left="720"/>
        <w:rPr>
          <w:rFonts w:ascii="Times New Roman" w:hAnsi="Times New Roman"/>
          <w:color w:val="000000"/>
          <w:sz w:val="24"/>
          <w:szCs w:val="20"/>
        </w:rPr>
      </w:pPr>
      <w:r>
        <w:rPr>
          <w:rFonts w:ascii="Times New Roman" w:hAnsi="Times New Roman"/>
          <w:color w:val="000000"/>
          <w:sz w:val="24"/>
          <w:szCs w:val="20"/>
        </w:rPr>
        <w:t xml:space="preserve">Simbol-simbol flowchart yang dipakai adalah standar yang dikeluarkan oleh ANSI dan ISO </w:t>
      </w:r>
    </w:p>
    <w:p w:rsidR="00A44987" w:rsidRPr="007F32D8" w:rsidRDefault="005C28D9" w:rsidP="00917055">
      <w:pPr>
        <w:spacing w:line="360" w:lineRule="auto"/>
        <w:ind w:left="720"/>
        <w:rPr>
          <w:rFonts w:ascii="Times New Roman" w:hAnsi="Times New Roman"/>
          <w:color w:val="000000"/>
          <w:sz w:val="24"/>
          <w:szCs w:val="20"/>
        </w:rPr>
      </w:pPr>
      <w:r>
        <w:rPr>
          <w:noProof/>
        </w:rPr>
        <w:drawing>
          <wp:inline distT="0" distB="0" distL="0" distR="0">
            <wp:extent cx="5286375" cy="4714875"/>
            <wp:effectExtent l="0" t="0" r="0" b="0"/>
            <wp:docPr id="2" name="Picture 2" descr="Simbol-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Flowch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375" cy="4714875"/>
                    </a:xfrm>
                    <a:prstGeom prst="rect">
                      <a:avLst/>
                    </a:prstGeom>
                    <a:noFill/>
                    <a:ln>
                      <a:noFill/>
                    </a:ln>
                  </pic:spPr>
                </pic:pic>
              </a:graphicData>
            </a:graphic>
          </wp:inline>
        </w:drawing>
      </w:r>
    </w:p>
    <w:p w:rsidR="007F32D8" w:rsidRDefault="007F32D8" w:rsidP="00067388">
      <w:pPr>
        <w:spacing w:line="360" w:lineRule="auto"/>
        <w:ind w:firstLine="709"/>
        <w:rPr>
          <w:rFonts w:ascii="Times New Roman" w:hAnsi="Times New Roman"/>
          <w:color w:val="000000"/>
          <w:sz w:val="24"/>
          <w:szCs w:val="20"/>
          <w:lang w:val="id-ID"/>
        </w:rPr>
      </w:pPr>
    </w:p>
    <w:sectPr w:rsidR="007F32D8" w:rsidSect="00DB1E46">
      <w:footerReference w:type="default" r:id="rId11"/>
      <w:footerReference w:type="first" r:id="rId12"/>
      <w:pgSz w:w="11907" w:h="16839" w:code="9"/>
      <w:pgMar w:top="2268" w:right="1701"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638" w:rsidRDefault="00082638" w:rsidP="0006116C">
      <w:pPr>
        <w:spacing w:after="0" w:line="240" w:lineRule="auto"/>
      </w:pPr>
      <w:r>
        <w:separator/>
      </w:r>
    </w:p>
  </w:endnote>
  <w:endnote w:type="continuationSeparator" w:id="0">
    <w:p w:rsidR="00082638" w:rsidRDefault="00082638" w:rsidP="000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11" w:rsidRPr="008A3311" w:rsidRDefault="008A3311" w:rsidP="008A3311">
    <w:pPr>
      <w:pStyle w:val="Footer"/>
      <w:jc w:val="center"/>
      <w:rPr>
        <w:lang w:val="id-ID"/>
      </w:rPr>
    </w:pPr>
    <w:r>
      <w:rPr>
        <w:lang w:val="id-ID"/>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3D" w:rsidRDefault="008A3311" w:rsidP="008A3311">
    <w:pPr>
      <w:pStyle w:val="Footer"/>
    </w:pPr>
    <w:r>
      <w:rPr>
        <w:lang w:val="id-ID"/>
      </w:rPr>
      <w:tab/>
    </w:r>
    <w:r w:rsidR="00984C3D">
      <w:fldChar w:fldCharType="begin"/>
    </w:r>
    <w:r w:rsidR="00984C3D">
      <w:instrText xml:space="preserve"> PAGE   \* MERGEFORMAT </w:instrText>
    </w:r>
    <w:r w:rsidR="00984C3D">
      <w:fldChar w:fldCharType="separate"/>
    </w:r>
    <w:r w:rsidR="005C28D9">
      <w:rPr>
        <w:noProof/>
      </w:rPr>
      <w:t>5</w:t>
    </w:r>
    <w:r w:rsidR="00984C3D">
      <w:fldChar w:fldCharType="end"/>
    </w:r>
  </w:p>
  <w:p w:rsidR="00F9752B" w:rsidRDefault="00F9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638" w:rsidRDefault="00082638" w:rsidP="0006116C">
      <w:pPr>
        <w:spacing w:after="0" w:line="240" w:lineRule="auto"/>
      </w:pPr>
      <w:r>
        <w:separator/>
      </w:r>
    </w:p>
  </w:footnote>
  <w:footnote w:type="continuationSeparator" w:id="0">
    <w:p w:rsidR="00082638" w:rsidRDefault="00082638" w:rsidP="0006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536"/>
    <w:multiLevelType w:val="hybridMultilevel"/>
    <w:tmpl w:val="DF2EAB22"/>
    <w:lvl w:ilvl="0" w:tplc="F6D03106">
      <w:start w:val="1"/>
      <w:numFmt w:val="decimal"/>
      <w:lvlText w:val="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A05B1"/>
    <w:multiLevelType w:val="hybridMultilevel"/>
    <w:tmpl w:val="EB94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C27C4"/>
    <w:multiLevelType w:val="hybridMultilevel"/>
    <w:tmpl w:val="A6769F0E"/>
    <w:lvl w:ilvl="0" w:tplc="FAD457EE">
      <w:start w:val="1"/>
      <w:numFmt w:val="decimal"/>
      <w:lvlText w:val="3.6.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13C18"/>
    <w:multiLevelType w:val="multilevel"/>
    <w:tmpl w:val="83B09A02"/>
    <w:lvl w:ilvl="0">
      <w:start w:val="2"/>
      <w:numFmt w:val="decimal"/>
      <w:lvlText w:val="%1."/>
      <w:lvlJc w:val="left"/>
      <w:pPr>
        <w:ind w:left="360" w:hanging="360"/>
      </w:pPr>
      <w:rPr>
        <w:rFonts w:hint="default"/>
      </w:rPr>
    </w:lvl>
    <w:lvl w:ilvl="1">
      <w:start w:val="1"/>
      <w:numFmt w:val="none"/>
      <w:lvlText w:val="2.3"/>
      <w:lvlJc w:val="left"/>
      <w:pPr>
        <w:ind w:left="360" w:hanging="360"/>
      </w:pPr>
      <w:rPr>
        <w:rFonts w:hint="default"/>
      </w:rPr>
    </w:lvl>
    <w:lvl w:ilvl="2">
      <w:start w:val="1"/>
      <w:numFmt w:val="none"/>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0209D"/>
    <w:multiLevelType w:val="multilevel"/>
    <w:tmpl w:val="9B0A5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667F8"/>
    <w:multiLevelType w:val="multilevel"/>
    <w:tmpl w:val="0E10D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FF3539"/>
    <w:multiLevelType w:val="multilevel"/>
    <w:tmpl w:val="F31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C1AFC"/>
    <w:multiLevelType w:val="multilevel"/>
    <w:tmpl w:val="83B09A02"/>
    <w:lvl w:ilvl="0">
      <w:start w:val="2"/>
      <w:numFmt w:val="decimal"/>
      <w:lvlText w:val="%1."/>
      <w:lvlJc w:val="left"/>
      <w:pPr>
        <w:ind w:left="360" w:hanging="360"/>
      </w:pPr>
      <w:rPr>
        <w:rFonts w:hint="default"/>
      </w:rPr>
    </w:lvl>
    <w:lvl w:ilvl="1">
      <w:start w:val="1"/>
      <w:numFmt w:val="none"/>
      <w:lvlText w:val="2.3"/>
      <w:lvlJc w:val="left"/>
      <w:pPr>
        <w:ind w:left="360" w:hanging="360"/>
      </w:pPr>
      <w:rPr>
        <w:rFonts w:hint="default"/>
      </w:rPr>
    </w:lvl>
    <w:lvl w:ilvl="2">
      <w:start w:val="1"/>
      <w:numFmt w:val="none"/>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47183E"/>
    <w:multiLevelType w:val="hybridMultilevel"/>
    <w:tmpl w:val="6EF8B1D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87B5DB9"/>
    <w:multiLevelType w:val="hybridMultilevel"/>
    <w:tmpl w:val="BB36A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8F524BA"/>
    <w:multiLevelType w:val="multilevel"/>
    <w:tmpl w:val="776A7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800423"/>
    <w:multiLevelType w:val="hybridMultilevel"/>
    <w:tmpl w:val="C9E4A382"/>
    <w:lvl w:ilvl="0" w:tplc="904885B4">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1A0E48F3"/>
    <w:multiLevelType w:val="hybridMultilevel"/>
    <w:tmpl w:val="B226E45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1A530CF5"/>
    <w:multiLevelType w:val="hybridMultilevel"/>
    <w:tmpl w:val="7D70B842"/>
    <w:lvl w:ilvl="0" w:tplc="DD2EB10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46705"/>
    <w:multiLevelType w:val="hybridMultilevel"/>
    <w:tmpl w:val="025E51CC"/>
    <w:lvl w:ilvl="0" w:tplc="0421000D">
      <w:start w:val="1"/>
      <w:numFmt w:val="bullet"/>
      <w:lvlText w:val=""/>
      <w:lvlJc w:val="left"/>
      <w:pPr>
        <w:ind w:left="838" w:hanging="360"/>
      </w:pPr>
      <w:rPr>
        <w:rFonts w:ascii="Wingdings" w:hAnsi="Wingdings" w:hint="default"/>
      </w:rPr>
    </w:lvl>
    <w:lvl w:ilvl="1" w:tplc="04210003" w:tentative="1">
      <w:start w:val="1"/>
      <w:numFmt w:val="bullet"/>
      <w:lvlText w:val="o"/>
      <w:lvlJc w:val="left"/>
      <w:pPr>
        <w:ind w:left="1558" w:hanging="360"/>
      </w:pPr>
      <w:rPr>
        <w:rFonts w:ascii="Courier New" w:hAnsi="Courier New" w:cs="Courier New" w:hint="default"/>
      </w:rPr>
    </w:lvl>
    <w:lvl w:ilvl="2" w:tplc="04210005" w:tentative="1">
      <w:start w:val="1"/>
      <w:numFmt w:val="bullet"/>
      <w:lvlText w:val=""/>
      <w:lvlJc w:val="left"/>
      <w:pPr>
        <w:ind w:left="2278" w:hanging="360"/>
      </w:pPr>
      <w:rPr>
        <w:rFonts w:ascii="Wingdings" w:hAnsi="Wingdings" w:hint="default"/>
      </w:rPr>
    </w:lvl>
    <w:lvl w:ilvl="3" w:tplc="04210001" w:tentative="1">
      <w:start w:val="1"/>
      <w:numFmt w:val="bullet"/>
      <w:lvlText w:val=""/>
      <w:lvlJc w:val="left"/>
      <w:pPr>
        <w:ind w:left="2998" w:hanging="360"/>
      </w:pPr>
      <w:rPr>
        <w:rFonts w:ascii="Symbol" w:hAnsi="Symbol" w:hint="default"/>
      </w:rPr>
    </w:lvl>
    <w:lvl w:ilvl="4" w:tplc="04210003" w:tentative="1">
      <w:start w:val="1"/>
      <w:numFmt w:val="bullet"/>
      <w:lvlText w:val="o"/>
      <w:lvlJc w:val="left"/>
      <w:pPr>
        <w:ind w:left="3718" w:hanging="360"/>
      </w:pPr>
      <w:rPr>
        <w:rFonts w:ascii="Courier New" w:hAnsi="Courier New" w:cs="Courier New" w:hint="default"/>
      </w:rPr>
    </w:lvl>
    <w:lvl w:ilvl="5" w:tplc="04210005" w:tentative="1">
      <w:start w:val="1"/>
      <w:numFmt w:val="bullet"/>
      <w:lvlText w:val=""/>
      <w:lvlJc w:val="left"/>
      <w:pPr>
        <w:ind w:left="4438" w:hanging="360"/>
      </w:pPr>
      <w:rPr>
        <w:rFonts w:ascii="Wingdings" w:hAnsi="Wingdings" w:hint="default"/>
      </w:rPr>
    </w:lvl>
    <w:lvl w:ilvl="6" w:tplc="04210001" w:tentative="1">
      <w:start w:val="1"/>
      <w:numFmt w:val="bullet"/>
      <w:lvlText w:val=""/>
      <w:lvlJc w:val="left"/>
      <w:pPr>
        <w:ind w:left="5158" w:hanging="360"/>
      </w:pPr>
      <w:rPr>
        <w:rFonts w:ascii="Symbol" w:hAnsi="Symbol" w:hint="default"/>
      </w:rPr>
    </w:lvl>
    <w:lvl w:ilvl="7" w:tplc="04210003" w:tentative="1">
      <w:start w:val="1"/>
      <w:numFmt w:val="bullet"/>
      <w:lvlText w:val="o"/>
      <w:lvlJc w:val="left"/>
      <w:pPr>
        <w:ind w:left="5878" w:hanging="360"/>
      </w:pPr>
      <w:rPr>
        <w:rFonts w:ascii="Courier New" w:hAnsi="Courier New" w:cs="Courier New" w:hint="default"/>
      </w:rPr>
    </w:lvl>
    <w:lvl w:ilvl="8" w:tplc="04210005" w:tentative="1">
      <w:start w:val="1"/>
      <w:numFmt w:val="bullet"/>
      <w:lvlText w:val=""/>
      <w:lvlJc w:val="left"/>
      <w:pPr>
        <w:ind w:left="6598" w:hanging="360"/>
      </w:pPr>
      <w:rPr>
        <w:rFonts w:ascii="Wingdings" w:hAnsi="Wingdings" w:hint="default"/>
      </w:rPr>
    </w:lvl>
  </w:abstractNum>
  <w:abstractNum w:abstractNumId="15" w15:restartNumberingAfterBreak="0">
    <w:nsid w:val="1E793731"/>
    <w:multiLevelType w:val="multilevel"/>
    <w:tmpl w:val="3D264F58"/>
    <w:lvl w:ilvl="0">
      <w:start w:val="2"/>
      <w:numFmt w:val="decimal"/>
      <w:lvlText w:val="%1."/>
      <w:lvlJc w:val="left"/>
      <w:pPr>
        <w:ind w:left="360" w:hanging="360"/>
      </w:pPr>
      <w:rPr>
        <w:rFonts w:hint="default"/>
      </w:rPr>
    </w:lvl>
    <w:lvl w:ilvl="1">
      <w:start w:val="1"/>
      <w:numFmt w:val="none"/>
      <w:lvlText w:val="2.3"/>
      <w:lvlJc w:val="left"/>
      <w:pPr>
        <w:ind w:left="360" w:hanging="360"/>
      </w:pPr>
      <w:rPr>
        <w:rFonts w:hint="default"/>
      </w:rPr>
    </w:lvl>
    <w:lvl w:ilvl="2">
      <w:start w:val="1"/>
      <w:numFmt w:val="none"/>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0856C5"/>
    <w:multiLevelType w:val="hybridMultilevel"/>
    <w:tmpl w:val="1430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F2283"/>
    <w:multiLevelType w:val="hybridMultilevel"/>
    <w:tmpl w:val="130ABB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A70345A"/>
    <w:multiLevelType w:val="multilevel"/>
    <w:tmpl w:val="67545C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A97C81"/>
    <w:multiLevelType w:val="multilevel"/>
    <w:tmpl w:val="67545C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074C2F"/>
    <w:multiLevelType w:val="hybridMultilevel"/>
    <w:tmpl w:val="F782FAAA"/>
    <w:lvl w:ilvl="0" w:tplc="FC1AF9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35872B0"/>
    <w:multiLevelType w:val="hybridMultilevel"/>
    <w:tmpl w:val="62A837F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15:restartNumberingAfterBreak="0">
    <w:nsid w:val="37476FD2"/>
    <w:multiLevelType w:val="hybridMultilevel"/>
    <w:tmpl w:val="2D789E6C"/>
    <w:lvl w:ilvl="0" w:tplc="782CB5A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121DE6"/>
    <w:multiLevelType w:val="hybridMultilevel"/>
    <w:tmpl w:val="5DF4B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7D4B49"/>
    <w:multiLevelType w:val="hybridMultilevel"/>
    <w:tmpl w:val="E93A087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15:restartNumberingAfterBreak="0">
    <w:nsid w:val="528F7865"/>
    <w:multiLevelType w:val="hybridMultilevel"/>
    <w:tmpl w:val="21C028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40F07EE"/>
    <w:multiLevelType w:val="multilevel"/>
    <w:tmpl w:val="D83E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268DB"/>
    <w:multiLevelType w:val="multilevel"/>
    <w:tmpl w:val="7FDED7BA"/>
    <w:lvl w:ilvl="0">
      <w:start w:val="2"/>
      <w:numFmt w:val="decimal"/>
      <w:lvlText w:val="%1."/>
      <w:lvlJc w:val="left"/>
      <w:pPr>
        <w:ind w:left="360" w:hanging="360"/>
      </w:pPr>
      <w:rPr>
        <w:rFonts w:hint="default"/>
      </w:rPr>
    </w:lvl>
    <w:lvl w:ilvl="1">
      <w:start w:val="1"/>
      <w:numFmt w:val="none"/>
      <w:lvlText w:val="2.3"/>
      <w:lvlJc w:val="left"/>
      <w:pPr>
        <w:ind w:left="360" w:hanging="360"/>
      </w:pPr>
      <w:rPr>
        <w:rFonts w:hint="default"/>
      </w:rPr>
    </w:lvl>
    <w:lvl w:ilvl="2">
      <w:start w:val="1"/>
      <w:numFmt w:val="none"/>
      <w:lvlText w:val="2.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DE5C94"/>
    <w:multiLevelType w:val="hybridMultilevel"/>
    <w:tmpl w:val="D332A2F4"/>
    <w:lvl w:ilvl="0" w:tplc="64B4C84C">
      <w:start w:val="12"/>
      <w:numFmt w:val="decimal"/>
      <w:lvlText w:val="2.%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6F295B"/>
    <w:multiLevelType w:val="hybridMultilevel"/>
    <w:tmpl w:val="6F0EE4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2092D92"/>
    <w:multiLevelType w:val="hybridMultilevel"/>
    <w:tmpl w:val="D1B0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7051B"/>
    <w:multiLevelType w:val="multilevel"/>
    <w:tmpl w:val="83B09A02"/>
    <w:lvl w:ilvl="0">
      <w:start w:val="2"/>
      <w:numFmt w:val="decimal"/>
      <w:lvlText w:val="%1."/>
      <w:lvlJc w:val="left"/>
      <w:pPr>
        <w:ind w:left="360" w:hanging="360"/>
      </w:pPr>
      <w:rPr>
        <w:rFonts w:hint="default"/>
      </w:rPr>
    </w:lvl>
    <w:lvl w:ilvl="1">
      <w:start w:val="1"/>
      <w:numFmt w:val="none"/>
      <w:lvlText w:val="2.3"/>
      <w:lvlJc w:val="left"/>
      <w:pPr>
        <w:ind w:left="360" w:hanging="360"/>
      </w:pPr>
      <w:rPr>
        <w:rFonts w:hint="default"/>
      </w:rPr>
    </w:lvl>
    <w:lvl w:ilvl="2">
      <w:start w:val="1"/>
      <w:numFmt w:val="none"/>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0E6D5D"/>
    <w:multiLevelType w:val="multilevel"/>
    <w:tmpl w:val="83B09A02"/>
    <w:lvl w:ilvl="0">
      <w:start w:val="2"/>
      <w:numFmt w:val="decimal"/>
      <w:lvlText w:val="%1."/>
      <w:lvlJc w:val="left"/>
      <w:pPr>
        <w:ind w:left="360" w:hanging="360"/>
      </w:pPr>
      <w:rPr>
        <w:rFonts w:hint="default"/>
      </w:rPr>
    </w:lvl>
    <w:lvl w:ilvl="1">
      <w:start w:val="1"/>
      <w:numFmt w:val="none"/>
      <w:lvlText w:val="2.3"/>
      <w:lvlJc w:val="left"/>
      <w:pPr>
        <w:ind w:left="360" w:hanging="360"/>
      </w:pPr>
      <w:rPr>
        <w:rFonts w:hint="default"/>
      </w:rPr>
    </w:lvl>
    <w:lvl w:ilvl="2">
      <w:start w:val="1"/>
      <w:numFmt w:val="none"/>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607008"/>
    <w:multiLevelType w:val="hybridMultilevel"/>
    <w:tmpl w:val="E864D5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5635A57"/>
    <w:multiLevelType w:val="multilevel"/>
    <w:tmpl w:val="83B09A02"/>
    <w:lvl w:ilvl="0">
      <w:start w:val="2"/>
      <w:numFmt w:val="decimal"/>
      <w:lvlText w:val="%1."/>
      <w:lvlJc w:val="left"/>
      <w:pPr>
        <w:ind w:left="360" w:hanging="360"/>
      </w:pPr>
      <w:rPr>
        <w:rFonts w:hint="default"/>
      </w:rPr>
    </w:lvl>
    <w:lvl w:ilvl="1">
      <w:start w:val="1"/>
      <w:numFmt w:val="none"/>
      <w:lvlText w:val="2.3"/>
      <w:lvlJc w:val="left"/>
      <w:pPr>
        <w:ind w:left="360" w:hanging="360"/>
      </w:pPr>
      <w:rPr>
        <w:rFonts w:hint="default"/>
      </w:rPr>
    </w:lvl>
    <w:lvl w:ilvl="2">
      <w:start w:val="1"/>
      <w:numFmt w:val="none"/>
      <w:lvlText w:val="2.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410AF2"/>
    <w:multiLevelType w:val="hybridMultilevel"/>
    <w:tmpl w:val="97C61C08"/>
    <w:lvl w:ilvl="0" w:tplc="DD2EB102">
      <w:start w:val="1"/>
      <w:numFmt w:val="decimal"/>
      <w:lvlText w:val="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9F4A73"/>
    <w:multiLevelType w:val="hybridMultilevel"/>
    <w:tmpl w:val="C5C6DC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74035826"/>
    <w:multiLevelType w:val="multilevel"/>
    <w:tmpl w:val="0E10D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570715"/>
    <w:multiLevelType w:val="multilevel"/>
    <w:tmpl w:val="776A7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8144F4"/>
    <w:multiLevelType w:val="hybridMultilevel"/>
    <w:tmpl w:val="31C0F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A3DEF"/>
    <w:multiLevelType w:val="multilevel"/>
    <w:tmpl w:val="852C4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61849"/>
    <w:multiLevelType w:val="multilevel"/>
    <w:tmpl w:val="852C4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A7DFB"/>
    <w:multiLevelType w:val="hybridMultilevel"/>
    <w:tmpl w:val="B31CDC9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D2C4AEC"/>
    <w:multiLevelType w:val="hybridMultilevel"/>
    <w:tmpl w:val="8D3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7"/>
  </w:num>
  <w:num w:numId="4">
    <w:abstractNumId w:val="36"/>
  </w:num>
  <w:num w:numId="5">
    <w:abstractNumId w:val="9"/>
  </w:num>
  <w:num w:numId="6">
    <w:abstractNumId w:val="11"/>
  </w:num>
  <w:num w:numId="7">
    <w:abstractNumId w:val="8"/>
  </w:num>
  <w:num w:numId="8">
    <w:abstractNumId w:val="33"/>
  </w:num>
  <w:num w:numId="9">
    <w:abstractNumId w:val="42"/>
  </w:num>
  <w:num w:numId="10">
    <w:abstractNumId w:val="14"/>
  </w:num>
  <w:num w:numId="11">
    <w:abstractNumId w:val="22"/>
  </w:num>
  <w:num w:numId="12">
    <w:abstractNumId w:val="0"/>
  </w:num>
  <w:num w:numId="13">
    <w:abstractNumId w:val="28"/>
  </w:num>
  <w:num w:numId="14">
    <w:abstractNumId w:val="20"/>
  </w:num>
  <w:num w:numId="15">
    <w:abstractNumId w:val="40"/>
  </w:num>
  <w:num w:numId="16">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6"/>
  </w:num>
  <w:num w:numId="18">
    <w:abstractNumId w:val="41"/>
  </w:num>
  <w:num w:numId="19">
    <w:abstractNumId w:val="4"/>
  </w:num>
  <w:num w:numId="20">
    <w:abstractNumId w:val="26"/>
  </w:num>
  <w:num w:numId="21">
    <w:abstractNumId w:val="21"/>
  </w:num>
  <w:num w:numId="22">
    <w:abstractNumId w:val="24"/>
  </w:num>
  <w:num w:numId="23">
    <w:abstractNumId w:val="23"/>
  </w:num>
  <w:num w:numId="24">
    <w:abstractNumId w:val="25"/>
  </w:num>
  <w:num w:numId="25">
    <w:abstractNumId w:val="16"/>
  </w:num>
  <w:num w:numId="26">
    <w:abstractNumId w:val="29"/>
  </w:num>
  <w:num w:numId="27">
    <w:abstractNumId w:val="43"/>
  </w:num>
  <w:num w:numId="28">
    <w:abstractNumId w:val="39"/>
  </w:num>
  <w:num w:numId="29">
    <w:abstractNumId w:val="12"/>
  </w:num>
  <w:num w:numId="30">
    <w:abstractNumId w:val="30"/>
  </w:num>
  <w:num w:numId="31">
    <w:abstractNumId w:val="2"/>
  </w:num>
  <w:num w:numId="32">
    <w:abstractNumId w:val="13"/>
  </w:num>
  <w:num w:numId="33">
    <w:abstractNumId w:val="35"/>
  </w:num>
  <w:num w:numId="34">
    <w:abstractNumId w:val="38"/>
  </w:num>
  <w:num w:numId="35">
    <w:abstractNumId w:val="18"/>
  </w:num>
  <w:num w:numId="36">
    <w:abstractNumId w:val="19"/>
  </w:num>
  <w:num w:numId="37">
    <w:abstractNumId w:val="5"/>
  </w:num>
  <w:num w:numId="38">
    <w:abstractNumId w:val="37"/>
  </w:num>
  <w:num w:numId="39">
    <w:abstractNumId w:val="32"/>
  </w:num>
  <w:num w:numId="40">
    <w:abstractNumId w:val="31"/>
  </w:num>
  <w:num w:numId="41">
    <w:abstractNumId w:val="7"/>
  </w:num>
  <w:num w:numId="42">
    <w:abstractNumId w:val="34"/>
  </w:num>
  <w:num w:numId="43">
    <w:abstractNumId w:val="3"/>
  </w:num>
  <w:num w:numId="44">
    <w:abstractNumId w:val="27"/>
  </w:num>
  <w:num w:numId="4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22"/>
    <w:rsid w:val="00000770"/>
    <w:rsid w:val="00001BFA"/>
    <w:rsid w:val="00001C34"/>
    <w:rsid w:val="00002455"/>
    <w:rsid w:val="00002E06"/>
    <w:rsid w:val="00011B90"/>
    <w:rsid w:val="00011F17"/>
    <w:rsid w:val="00012EE5"/>
    <w:rsid w:val="0001399B"/>
    <w:rsid w:val="000143A4"/>
    <w:rsid w:val="00014B83"/>
    <w:rsid w:val="00015176"/>
    <w:rsid w:val="00020A21"/>
    <w:rsid w:val="00022B80"/>
    <w:rsid w:val="00023CF9"/>
    <w:rsid w:val="000240EF"/>
    <w:rsid w:val="00024B62"/>
    <w:rsid w:val="0002715B"/>
    <w:rsid w:val="000305A1"/>
    <w:rsid w:val="00034970"/>
    <w:rsid w:val="0003696E"/>
    <w:rsid w:val="00037788"/>
    <w:rsid w:val="000378E8"/>
    <w:rsid w:val="00040B45"/>
    <w:rsid w:val="00041077"/>
    <w:rsid w:val="000415B9"/>
    <w:rsid w:val="00044368"/>
    <w:rsid w:val="00044A02"/>
    <w:rsid w:val="00045248"/>
    <w:rsid w:val="00045E03"/>
    <w:rsid w:val="00046120"/>
    <w:rsid w:val="00051826"/>
    <w:rsid w:val="000523DC"/>
    <w:rsid w:val="00052BC3"/>
    <w:rsid w:val="000544F9"/>
    <w:rsid w:val="00054705"/>
    <w:rsid w:val="00055354"/>
    <w:rsid w:val="00057629"/>
    <w:rsid w:val="0006116C"/>
    <w:rsid w:val="00063584"/>
    <w:rsid w:val="0006638E"/>
    <w:rsid w:val="00067388"/>
    <w:rsid w:val="000704D8"/>
    <w:rsid w:val="000709CE"/>
    <w:rsid w:val="0007163D"/>
    <w:rsid w:val="000732D0"/>
    <w:rsid w:val="00073EB9"/>
    <w:rsid w:val="0007453F"/>
    <w:rsid w:val="000818D5"/>
    <w:rsid w:val="00082638"/>
    <w:rsid w:val="000830F2"/>
    <w:rsid w:val="000879F0"/>
    <w:rsid w:val="00090BC7"/>
    <w:rsid w:val="000919AC"/>
    <w:rsid w:val="000919F5"/>
    <w:rsid w:val="00091DB6"/>
    <w:rsid w:val="000935C9"/>
    <w:rsid w:val="00094D65"/>
    <w:rsid w:val="000A1316"/>
    <w:rsid w:val="000A3513"/>
    <w:rsid w:val="000A7193"/>
    <w:rsid w:val="000A73A3"/>
    <w:rsid w:val="000B0614"/>
    <w:rsid w:val="000B1B20"/>
    <w:rsid w:val="000B48F6"/>
    <w:rsid w:val="000B524A"/>
    <w:rsid w:val="000C00DC"/>
    <w:rsid w:val="000C09E2"/>
    <w:rsid w:val="000C2BEB"/>
    <w:rsid w:val="000C58CD"/>
    <w:rsid w:val="000C5A48"/>
    <w:rsid w:val="000D0366"/>
    <w:rsid w:val="000D5DFF"/>
    <w:rsid w:val="000E05A5"/>
    <w:rsid w:val="000E311B"/>
    <w:rsid w:val="000E630F"/>
    <w:rsid w:val="000E77F0"/>
    <w:rsid w:val="000F135D"/>
    <w:rsid w:val="000F3096"/>
    <w:rsid w:val="000F5D6A"/>
    <w:rsid w:val="000F6901"/>
    <w:rsid w:val="000F6CFB"/>
    <w:rsid w:val="000F72F7"/>
    <w:rsid w:val="001006C0"/>
    <w:rsid w:val="00102192"/>
    <w:rsid w:val="0010487B"/>
    <w:rsid w:val="00106735"/>
    <w:rsid w:val="00110BE7"/>
    <w:rsid w:val="00111B69"/>
    <w:rsid w:val="00115D2D"/>
    <w:rsid w:val="00116245"/>
    <w:rsid w:val="0011650D"/>
    <w:rsid w:val="001203F8"/>
    <w:rsid w:val="00120625"/>
    <w:rsid w:val="00120FDA"/>
    <w:rsid w:val="0012421E"/>
    <w:rsid w:val="0012542A"/>
    <w:rsid w:val="001264F3"/>
    <w:rsid w:val="00126E8B"/>
    <w:rsid w:val="0012777F"/>
    <w:rsid w:val="00130753"/>
    <w:rsid w:val="0013174C"/>
    <w:rsid w:val="001327B9"/>
    <w:rsid w:val="00132B3C"/>
    <w:rsid w:val="0013307F"/>
    <w:rsid w:val="00133879"/>
    <w:rsid w:val="00133DA3"/>
    <w:rsid w:val="00134436"/>
    <w:rsid w:val="00134503"/>
    <w:rsid w:val="0013790B"/>
    <w:rsid w:val="00137C1A"/>
    <w:rsid w:val="00141B8C"/>
    <w:rsid w:val="00143195"/>
    <w:rsid w:val="0014348B"/>
    <w:rsid w:val="00143740"/>
    <w:rsid w:val="00146873"/>
    <w:rsid w:val="00147253"/>
    <w:rsid w:val="001528E2"/>
    <w:rsid w:val="0015322C"/>
    <w:rsid w:val="0015415F"/>
    <w:rsid w:val="00156E40"/>
    <w:rsid w:val="00157D48"/>
    <w:rsid w:val="0016066D"/>
    <w:rsid w:val="001624EC"/>
    <w:rsid w:val="001637D6"/>
    <w:rsid w:val="00164444"/>
    <w:rsid w:val="0016564D"/>
    <w:rsid w:val="001660DF"/>
    <w:rsid w:val="00170DB5"/>
    <w:rsid w:val="00171F9C"/>
    <w:rsid w:val="00175869"/>
    <w:rsid w:val="00176331"/>
    <w:rsid w:val="00176DDF"/>
    <w:rsid w:val="00176EC5"/>
    <w:rsid w:val="00180824"/>
    <w:rsid w:val="00180AD2"/>
    <w:rsid w:val="001815A1"/>
    <w:rsid w:val="0018218F"/>
    <w:rsid w:val="00183DD1"/>
    <w:rsid w:val="0018582C"/>
    <w:rsid w:val="001914E1"/>
    <w:rsid w:val="00191680"/>
    <w:rsid w:val="001917AA"/>
    <w:rsid w:val="001938EB"/>
    <w:rsid w:val="001941BE"/>
    <w:rsid w:val="001941C9"/>
    <w:rsid w:val="0019631A"/>
    <w:rsid w:val="001968EA"/>
    <w:rsid w:val="00197580"/>
    <w:rsid w:val="001A2EC1"/>
    <w:rsid w:val="001A3CDB"/>
    <w:rsid w:val="001A4CCA"/>
    <w:rsid w:val="001A7BAA"/>
    <w:rsid w:val="001A7BAB"/>
    <w:rsid w:val="001B4336"/>
    <w:rsid w:val="001B4397"/>
    <w:rsid w:val="001B4E85"/>
    <w:rsid w:val="001B5D52"/>
    <w:rsid w:val="001B6BD1"/>
    <w:rsid w:val="001B70EA"/>
    <w:rsid w:val="001C03D3"/>
    <w:rsid w:val="001C0701"/>
    <w:rsid w:val="001C1128"/>
    <w:rsid w:val="001D05FA"/>
    <w:rsid w:val="001D1C1D"/>
    <w:rsid w:val="001D3383"/>
    <w:rsid w:val="001D3C92"/>
    <w:rsid w:val="001E1494"/>
    <w:rsid w:val="001E6DE3"/>
    <w:rsid w:val="001F289C"/>
    <w:rsid w:val="001F28CD"/>
    <w:rsid w:val="001F34BF"/>
    <w:rsid w:val="001F4065"/>
    <w:rsid w:val="001F42B7"/>
    <w:rsid w:val="00203BEE"/>
    <w:rsid w:val="00205D03"/>
    <w:rsid w:val="00205DFE"/>
    <w:rsid w:val="00206204"/>
    <w:rsid w:val="00216E3A"/>
    <w:rsid w:val="002178FF"/>
    <w:rsid w:val="00217C8E"/>
    <w:rsid w:val="00220A23"/>
    <w:rsid w:val="0022105E"/>
    <w:rsid w:val="0022192A"/>
    <w:rsid w:val="00221AC9"/>
    <w:rsid w:val="00225649"/>
    <w:rsid w:val="00227843"/>
    <w:rsid w:val="00230F1B"/>
    <w:rsid w:val="0023157D"/>
    <w:rsid w:val="00234AAB"/>
    <w:rsid w:val="00236162"/>
    <w:rsid w:val="00241179"/>
    <w:rsid w:val="002425BA"/>
    <w:rsid w:val="002438C0"/>
    <w:rsid w:val="00244869"/>
    <w:rsid w:val="00247B70"/>
    <w:rsid w:val="002513F1"/>
    <w:rsid w:val="00251AE0"/>
    <w:rsid w:val="00253771"/>
    <w:rsid w:val="002543D2"/>
    <w:rsid w:val="00254FBD"/>
    <w:rsid w:val="00255793"/>
    <w:rsid w:val="00256037"/>
    <w:rsid w:val="002572C3"/>
    <w:rsid w:val="00257648"/>
    <w:rsid w:val="00257C00"/>
    <w:rsid w:val="00261B4A"/>
    <w:rsid w:val="00262A3D"/>
    <w:rsid w:val="00263E46"/>
    <w:rsid w:val="002644D5"/>
    <w:rsid w:val="00265760"/>
    <w:rsid w:val="00265B95"/>
    <w:rsid w:val="00266638"/>
    <w:rsid w:val="00266993"/>
    <w:rsid w:val="002674E7"/>
    <w:rsid w:val="00270B8A"/>
    <w:rsid w:val="00273AA3"/>
    <w:rsid w:val="002745BD"/>
    <w:rsid w:val="00277318"/>
    <w:rsid w:val="00277B58"/>
    <w:rsid w:val="00281E8D"/>
    <w:rsid w:val="0028321A"/>
    <w:rsid w:val="002912CE"/>
    <w:rsid w:val="00296CDE"/>
    <w:rsid w:val="00297248"/>
    <w:rsid w:val="002A1A3F"/>
    <w:rsid w:val="002A20D6"/>
    <w:rsid w:val="002A5C18"/>
    <w:rsid w:val="002B0E0F"/>
    <w:rsid w:val="002B1166"/>
    <w:rsid w:val="002B1E79"/>
    <w:rsid w:val="002B2150"/>
    <w:rsid w:val="002B3994"/>
    <w:rsid w:val="002B46CB"/>
    <w:rsid w:val="002B4F0F"/>
    <w:rsid w:val="002B60C3"/>
    <w:rsid w:val="002B63AD"/>
    <w:rsid w:val="002C1D36"/>
    <w:rsid w:val="002C2B17"/>
    <w:rsid w:val="002C3F35"/>
    <w:rsid w:val="002C48A1"/>
    <w:rsid w:val="002D06AB"/>
    <w:rsid w:val="002D3C27"/>
    <w:rsid w:val="002D5A94"/>
    <w:rsid w:val="002D688D"/>
    <w:rsid w:val="002D6C54"/>
    <w:rsid w:val="002D750A"/>
    <w:rsid w:val="002D7D20"/>
    <w:rsid w:val="002E0F9A"/>
    <w:rsid w:val="002E0FBF"/>
    <w:rsid w:val="002E2AF8"/>
    <w:rsid w:val="002E3284"/>
    <w:rsid w:val="002E4C9D"/>
    <w:rsid w:val="002F17EF"/>
    <w:rsid w:val="002F194B"/>
    <w:rsid w:val="002F22F9"/>
    <w:rsid w:val="002F4731"/>
    <w:rsid w:val="002F7405"/>
    <w:rsid w:val="0030313C"/>
    <w:rsid w:val="00306865"/>
    <w:rsid w:val="0031094E"/>
    <w:rsid w:val="003155B2"/>
    <w:rsid w:val="00316E6D"/>
    <w:rsid w:val="00317056"/>
    <w:rsid w:val="00320D46"/>
    <w:rsid w:val="00322162"/>
    <w:rsid w:val="0032238A"/>
    <w:rsid w:val="0032556E"/>
    <w:rsid w:val="00326108"/>
    <w:rsid w:val="003304A1"/>
    <w:rsid w:val="00330D14"/>
    <w:rsid w:val="0033102A"/>
    <w:rsid w:val="00331226"/>
    <w:rsid w:val="00331F1F"/>
    <w:rsid w:val="00340932"/>
    <w:rsid w:val="003410B3"/>
    <w:rsid w:val="003410B8"/>
    <w:rsid w:val="003429A7"/>
    <w:rsid w:val="003430AD"/>
    <w:rsid w:val="00344038"/>
    <w:rsid w:val="003440CC"/>
    <w:rsid w:val="003453EE"/>
    <w:rsid w:val="00345693"/>
    <w:rsid w:val="00345FB1"/>
    <w:rsid w:val="00346272"/>
    <w:rsid w:val="003503EE"/>
    <w:rsid w:val="003542AC"/>
    <w:rsid w:val="00354E89"/>
    <w:rsid w:val="00355320"/>
    <w:rsid w:val="00356A81"/>
    <w:rsid w:val="00356CAF"/>
    <w:rsid w:val="003604D9"/>
    <w:rsid w:val="00360EDE"/>
    <w:rsid w:val="003622A0"/>
    <w:rsid w:val="00363027"/>
    <w:rsid w:val="00363FFE"/>
    <w:rsid w:val="003641EB"/>
    <w:rsid w:val="00364EC8"/>
    <w:rsid w:val="00366D8D"/>
    <w:rsid w:val="0036792A"/>
    <w:rsid w:val="00367F3C"/>
    <w:rsid w:val="00370A79"/>
    <w:rsid w:val="00372004"/>
    <w:rsid w:val="00372702"/>
    <w:rsid w:val="00373BF2"/>
    <w:rsid w:val="003811E5"/>
    <w:rsid w:val="003828E5"/>
    <w:rsid w:val="00382A96"/>
    <w:rsid w:val="00382F61"/>
    <w:rsid w:val="003844B0"/>
    <w:rsid w:val="00384A4A"/>
    <w:rsid w:val="00385676"/>
    <w:rsid w:val="00385A20"/>
    <w:rsid w:val="00387D17"/>
    <w:rsid w:val="00390F0F"/>
    <w:rsid w:val="00392238"/>
    <w:rsid w:val="003934DA"/>
    <w:rsid w:val="00393BC7"/>
    <w:rsid w:val="00393C59"/>
    <w:rsid w:val="00396B27"/>
    <w:rsid w:val="003972FD"/>
    <w:rsid w:val="003A10DC"/>
    <w:rsid w:val="003A1369"/>
    <w:rsid w:val="003A5DB2"/>
    <w:rsid w:val="003A68B1"/>
    <w:rsid w:val="003B00BB"/>
    <w:rsid w:val="003B023D"/>
    <w:rsid w:val="003B08BA"/>
    <w:rsid w:val="003B3656"/>
    <w:rsid w:val="003C0578"/>
    <w:rsid w:val="003C06B9"/>
    <w:rsid w:val="003C16D2"/>
    <w:rsid w:val="003C3032"/>
    <w:rsid w:val="003C3486"/>
    <w:rsid w:val="003C34CA"/>
    <w:rsid w:val="003C6947"/>
    <w:rsid w:val="003C7037"/>
    <w:rsid w:val="003C7772"/>
    <w:rsid w:val="003D27C5"/>
    <w:rsid w:val="003D27CA"/>
    <w:rsid w:val="003D2A49"/>
    <w:rsid w:val="003D37BF"/>
    <w:rsid w:val="003D4C24"/>
    <w:rsid w:val="003D52CD"/>
    <w:rsid w:val="003D53C7"/>
    <w:rsid w:val="003D7428"/>
    <w:rsid w:val="003E2D2A"/>
    <w:rsid w:val="003E6FCC"/>
    <w:rsid w:val="003E7D98"/>
    <w:rsid w:val="003F25EB"/>
    <w:rsid w:val="003F75D0"/>
    <w:rsid w:val="00405A74"/>
    <w:rsid w:val="00406C0B"/>
    <w:rsid w:val="00410B4D"/>
    <w:rsid w:val="0041184F"/>
    <w:rsid w:val="00413C42"/>
    <w:rsid w:val="00414E4A"/>
    <w:rsid w:val="00416191"/>
    <w:rsid w:val="00420867"/>
    <w:rsid w:val="0042141A"/>
    <w:rsid w:val="0042398F"/>
    <w:rsid w:val="004243E8"/>
    <w:rsid w:val="00424549"/>
    <w:rsid w:val="00425B22"/>
    <w:rsid w:val="00427666"/>
    <w:rsid w:val="0042796D"/>
    <w:rsid w:val="00432263"/>
    <w:rsid w:val="004323F5"/>
    <w:rsid w:val="0043390C"/>
    <w:rsid w:val="00434FB0"/>
    <w:rsid w:val="004366A9"/>
    <w:rsid w:val="00440286"/>
    <w:rsid w:val="00440E46"/>
    <w:rsid w:val="00442198"/>
    <w:rsid w:val="004428F7"/>
    <w:rsid w:val="00443EB2"/>
    <w:rsid w:val="004441BF"/>
    <w:rsid w:val="004449D5"/>
    <w:rsid w:val="0045153B"/>
    <w:rsid w:val="0045425E"/>
    <w:rsid w:val="00455640"/>
    <w:rsid w:val="00455847"/>
    <w:rsid w:val="00455D0C"/>
    <w:rsid w:val="004560F3"/>
    <w:rsid w:val="00463646"/>
    <w:rsid w:val="00464BE3"/>
    <w:rsid w:val="0046729B"/>
    <w:rsid w:val="00467732"/>
    <w:rsid w:val="0047236D"/>
    <w:rsid w:val="004725B4"/>
    <w:rsid w:val="004729B4"/>
    <w:rsid w:val="00473C85"/>
    <w:rsid w:val="00480954"/>
    <w:rsid w:val="00481A78"/>
    <w:rsid w:val="00482138"/>
    <w:rsid w:val="00482238"/>
    <w:rsid w:val="004827A6"/>
    <w:rsid w:val="0048441C"/>
    <w:rsid w:val="00485532"/>
    <w:rsid w:val="0048579F"/>
    <w:rsid w:val="0048599E"/>
    <w:rsid w:val="004870B4"/>
    <w:rsid w:val="00492492"/>
    <w:rsid w:val="004927BD"/>
    <w:rsid w:val="00492DF3"/>
    <w:rsid w:val="00492E88"/>
    <w:rsid w:val="00494C4F"/>
    <w:rsid w:val="00495C6F"/>
    <w:rsid w:val="00496D2B"/>
    <w:rsid w:val="0049707F"/>
    <w:rsid w:val="004A00D8"/>
    <w:rsid w:val="004A5F15"/>
    <w:rsid w:val="004A7155"/>
    <w:rsid w:val="004B0DE3"/>
    <w:rsid w:val="004C0655"/>
    <w:rsid w:val="004C4132"/>
    <w:rsid w:val="004C4A53"/>
    <w:rsid w:val="004C51B0"/>
    <w:rsid w:val="004C7466"/>
    <w:rsid w:val="004C7508"/>
    <w:rsid w:val="004C7B35"/>
    <w:rsid w:val="004C7D83"/>
    <w:rsid w:val="004D09FE"/>
    <w:rsid w:val="004D17F5"/>
    <w:rsid w:val="004D23F6"/>
    <w:rsid w:val="004D2B95"/>
    <w:rsid w:val="004D30D0"/>
    <w:rsid w:val="004D4363"/>
    <w:rsid w:val="004D473B"/>
    <w:rsid w:val="004D62CF"/>
    <w:rsid w:val="004D6D12"/>
    <w:rsid w:val="004D78DA"/>
    <w:rsid w:val="004E2245"/>
    <w:rsid w:val="004E4C55"/>
    <w:rsid w:val="004E5AA5"/>
    <w:rsid w:val="004E5F82"/>
    <w:rsid w:val="004E6D8B"/>
    <w:rsid w:val="004F0776"/>
    <w:rsid w:val="004F31F5"/>
    <w:rsid w:val="004F3BB2"/>
    <w:rsid w:val="00502657"/>
    <w:rsid w:val="005037FE"/>
    <w:rsid w:val="005057A9"/>
    <w:rsid w:val="005064A6"/>
    <w:rsid w:val="00507383"/>
    <w:rsid w:val="00512C81"/>
    <w:rsid w:val="00513579"/>
    <w:rsid w:val="00522A95"/>
    <w:rsid w:val="00523434"/>
    <w:rsid w:val="00523D04"/>
    <w:rsid w:val="00523F60"/>
    <w:rsid w:val="00526E95"/>
    <w:rsid w:val="00530BD0"/>
    <w:rsid w:val="0053218C"/>
    <w:rsid w:val="005342F9"/>
    <w:rsid w:val="0054590E"/>
    <w:rsid w:val="00545D17"/>
    <w:rsid w:val="00546509"/>
    <w:rsid w:val="005472F1"/>
    <w:rsid w:val="0055449E"/>
    <w:rsid w:val="00554991"/>
    <w:rsid w:val="005579A3"/>
    <w:rsid w:val="00557FA7"/>
    <w:rsid w:val="00560260"/>
    <w:rsid w:val="00561D30"/>
    <w:rsid w:val="0056557E"/>
    <w:rsid w:val="00567239"/>
    <w:rsid w:val="005703AF"/>
    <w:rsid w:val="00571A43"/>
    <w:rsid w:val="00581BE3"/>
    <w:rsid w:val="005833C0"/>
    <w:rsid w:val="0058563F"/>
    <w:rsid w:val="0058622E"/>
    <w:rsid w:val="00590C69"/>
    <w:rsid w:val="00591E49"/>
    <w:rsid w:val="00593690"/>
    <w:rsid w:val="00594B3E"/>
    <w:rsid w:val="005A0274"/>
    <w:rsid w:val="005A0280"/>
    <w:rsid w:val="005A1111"/>
    <w:rsid w:val="005A249B"/>
    <w:rsid w:val="005A287D"/>
    <w:rsid w:val="005A348B"/>
    <w:rsid w:val="005A60AD"/>
    <w:rsid w:val="005A73C3"/>
    <w:rsid w:val="005B1D97"/>
    <w:rsid w:val="005B363D"/>
    <w:rsid w:val="005B36DF"/>
    <w:rsid w:val="005B7681"/>
    <w:rsid w:val="005B7751"/>
    <w:rsid w:val="005C0EE2"/>
    <w:rsid w:val="005C1E9A"/>
    <w:rsid w:val="005C28D9"/>
    <w:rsid w:val="005C303E"/>
    <w:rsid w:val="005C3A29"/>
    <w:rsid w:val="005C5CDC"/>
    <w:rsid w:val="005C5F14"/>
    <w:rsid w:val="005D2348"/>
    <w:rsid w:val="005D3B28"/>
    <w:rsid w:val="005D5BF4"/>
    <w:rsid w:val="005E1AD1"/>
    <w:rsid w:val="005E1C31"/>
    <w:rsid w:val="005E210A"/>
    <w:rsid w:val="005E25A9"/>
    <w:rsid w:val="005E4EB9"/>
    <w:rsid w:val="005F3C2A"/>
    <w:rsid w:val="005F7F81"/>
    <w:rsid w:val="00603191"/>
    <w:rsid w:val="006033E3"/>
    <w:rsid w:val="006041AD"/>
    <w:rsid w:val="006066E4"/>
    <w:rsid w:val="00606A01"/>
    <w:rsid w:val="00607818"/>
    <w:rsid w:val="006101AC"/>
    <w:rsid w:val="00611155"/>
    <w:rsid w:val="00611E21"/>
    <w:rsid w:val="006141DA"/>
    <w:rsid w:val="00614404"/>
    <w:rsid w:val="0061513E"/>
    <w:rsid w:val="00615653"/>
    <w:rsid w:val="00617349"/>
    <w:rsid w:val="00620271"/>
    <w:rsid w:val="00621399"/>
    <w:rsid w:val="0062203A"/>
    <w:rsid w:val="00622681"/>
    <w:rsid w:val="00623B1D"/>
    <w:rsid w:val="00624EC7"/>
    <w:rsid w:val="00632474"/>
    <w:rsid w:val="00632644"/>
    <w:rsid w:val="00632DBF"/>
    <w:rsid w:val="00634B0E"/>
    <w:rsid w:val="00636962"/>
    <w:rsid w:val="006378F0"/>
    <w:rsid w:val="00643F1B"/>
    <w:rsid w:val="00646171"/>
    <w:rsid w:val="00647A32"/>
    <w:rsid w:val="006501EF"/>
    <w:rsid w:val="00651F55"/>
    <w:rsid w:val="00652914"/>
    <w:rsid w:val="00652ECA"/>
    <w:rsid w:val="00656228"/>
    <w:rsid w:val="00661E22"/>
    <w:rsid w:val="006629ED"/>
    <w:rsid w:val="00663B16"/>
    <w:rsid w:val="00664946"/>
    <w:rsid w:val="0066584E"/>
    <w:rsid w:val="00671769"/>
    <w:rsid w:val="00677095"/>
    <w:rsid w:val="0068009F"/>
    <w:rsid w:val="0068361F"/>
    <w:rsid w:val="00690EFE"/>
    <w:rsid w:val="006913E1"/>
    <w:rsid w:val="00691542"/>
    <w:rsid w:val="006928E3"/>
    <w:rsid w:val="00694240"/>
    <w:rsid w:val="00697A03"/>
    <w:rsid w:val="006A0244"/>
    <w:rsid w:val="006A052C"/>
    <w:rsid w:val="006A0BEB"/>
    <w:rsid w:val="006A1DA3"/>
    <w:rsid w:val="006A322A"/>
    <w:rsid w:val="006C19DE"/>
    <w:rsid w:val="006C234A"/>
    <w:rsid w:val="006C2A8C"/>
    <w:rsid w:val="006C4B39"/>
    <w:rsid w:val="006C757E"/>
    <w:rsid w:val="006D1EBC"/>
    <w:rsid w:val="006D2898"/>
    <w:rsid w:val="006D398D"/>
    <w:rsid w:val="006D3B3C"/>
    <w:rsid w:val="006D4434"/>
    <w:rsid w:val="006D7B78"/>
    <w:rsid w:val="006D7DC3"/>
    <w:rsid w:val="006E18F2"/>
    <w:rsid w:val="006E461F"/>
    <w:rsid w:val="006E5499"/>
    <w:rsid w:val="006F0751"/>
    <w:rsid w:val="006F089A"/>
    <w:rsid w:val="006F0BE7"/>
    <w:rsid w:val="006F1BC4"/>
    <w:rsid w:val="006F261C"/>
    <w:rsid w:val="006F398F"/>
    <w:rsid w:val="006F44CC"/>
    <w:rsid w:val="006F5E08"/>
    <w:rsid w:val="006F6DB5"/>
    <w:rsid w:val="006F77E3"/>
    <w:rsid w:val="00703DF0"/>
    <w:rsid w:val="00706FB5"/>
    <w:rsid w:val="00707209"/>
    <w:rsid w:val="007072C0"/>
    <w:rsid w:val="00707799"/>
    <w:rsid w:val="007111C5"/>
    <w:rsid w:val="0071160A"/>
    <w:rsid w:val="00713EE3"/>
    <w:rsid w:val="007148EC"/>
    <w:rsid w:val="00714906"/>
    <w:rsid w:val="007202F5"/>
    <w:rsid w:val="00721825"/>
    <w:rsid w:val="00727180"/>
    <w:rsid w:val="007313A0"/>
    <w:rsid w:val="007337FD"/>
    <w:rsid w:val="00734200"/>
    <w:rsid w:val="007406D7"/>
    <w:rsid w:val="007411EC"/>
    <w:rsid w:val="00743668"/>
    <w:rsid w:val="00743900"/>
    <w:rsid w:val="0074476A"/>
    <w:rsid w:val="007457B2"/>
    <w:rsid w:val="00750655"/>
    <w:rsid w:val="00750A73"/>
    <w:rsid w:val="0075124E"/>
    <w:rsid w:val="0075293B"/>
    <w:rsid w:val="007565B8"/>
    <w:rsid w:val="00756F4A"/>
    <w:rsid w:val="007574BB"/>
    <w:rsid w:val="00757A9B"/>
    <w:rsid w:val="00757E3D"/>
    <w:rsid w:val="007606BB"/>
    <w:rsid w:val="007608D2"/>
    <w:rsid w:val="0076168B"/>
    <w:rsid w:val="00763F7A"/>
    <w:rsid w:val="007646B1"/>
    <w:rsid w:val="007665E6"/>
    <w:rsid w:val="0077008D"/>
    <w:rsid w:val="00773CBF"/>
    <w:rsid w:val="00773E61"/>
    <w:rsid w:val="0077553B"/>
    <w:rsid w:val="00775F02"/>
    <w:rsid w:val="00776E9C"/>
    <w:rsid w:val="0078105E"/>
    <w:rsid w:val="0078215B"/>
    <w:rsid w:val="0078470A"/>
    <w:rsid w:val="00784DF7"/>
    <w:rsid w:val="00786D46"/>
    <w:rsid w:val="00787526"/>
    <w:rsid w:val="00791C70"/>
    <w:rsid w:val="00791FC7"/>
    <w:rsid w:val="00795F3F"/>
    <w:rsid w:val="00795FB2"/>
    <w:rsid w:val="007A0B1A"/>
    <w:rsid w:val="007A22B0"/>
    <w:rsid w:val="007A3532"/>
    <w:rsid w:val="007A60B5"/>
    <w:rsid w:val="007B2A03"/>
    <w:rsid w:val="007B2BE8"/>
    <w:rsid w:val="007B3783"/>
    <w:rsid w:val="007B3932"/>
    <w:rsid w:val="007B50B6"/>
    <w:rsid w:val="007B763F"/>
    <w:rsid w:val="007B7FDE"/>
    <w:rsid w:val="007C17B7"/>
    <w:rsid w:val="007C2F5C"/>
    <w:rsid w:val="007C4D77"/>
    <w:rsid w:val="007C57F4"/>
    <w:rsid w:val="007D0A4B"/>
    <w:rsid w:val="007D0E5C"/>
    <w:rsid w:val="007D27E7"/>
    <w:rsid w:val="007D38A5"/>
    <w:rsid w:val="007D4B9F"/>
    <w:rsid w:val="007D5C04"/>
    <w:rsid w:val="007D6FBC"/>
    <w:rsid w:val="007D74B2"/>
    <w:rsid w:val="007E3B75"/>
    <w:rsid w:val="007E3BC7"/>
    <w:rsid w:val="007E4E21"/>
    <w:rsid w:val="007E632E"/>
    <w:rsid w:val="007F1851"/>
    <w:rsid w:val="007F32D8"/>
    <w:rsid w:val="007F3B69"/>
    <w:rsid w:val="007F7E0B"/>
    <w:rsid w:val="007F7F85"/>
    <w:rsid w:val="00806055"/>
    <w:rsid w:val="008074FD"/>
    <w:rsid w:val="008101F8"/>
    <w:rsid w:val="00810C98"/>
    <w:rsid w:val="0081267B"/>
    <w:rsid w:val="00813C6D"/>
    <w:rsid w:val="00813E33"/>
    <w:rsid w:val="00817621"/>
    <w:rsid w:val="00820E97"/>
    <w:rsid w:val="00824540"/>
    <w:rsid w:val="00825255"/>
    <w:rsid w:val="00826620"/>
    <w:rsid w:val="0082701F"/>
    <w:rsid w:val="0082790E"/>
    <w:rsid w:val="00832057"/>
    <w:rsid w:val="008321A5"/>
    <w:rsid w:val="00835AD9"/>
    <w:rsid w:val="00842713"/>
    <w:rsid w:val="008444F4"/>
    <w:rsid w:val="00844E56"/>
    <w:rsid w:val="008537D5"/>
    <w:rsid w:val="00854550"/>
    <w:rsid w:val="008549CF"/>
    <w:rsid w:val="00855FDD"/>
    <w:rsid w:val="008575D2"/>
    <w:rsid w:val="00861284"/>
    <w:rsid w:val="00861883"/>
    <w:rsid w:val="008623F0"/>
    <w:rsid w:val="00863FCB"/>
    <w:rsid w:val="00864D91"/>
    <w:rsid w:val="00870ED8"/>
    <w:rsid w:val="0087139F"/>
    <w:rsid w:val="00871CFF"/>
    <w:rsid w:val="00871FDD"/>
    <w:rsid w:val="0087208B"/>
    <w:rsid w:val="00873333"/>
    <w:rsid w:val="00873FAA"/>
    <w:rsid w:val="00874F02"/>
    <w:rsid w:val="00885856"/>
    <w:rsid w:val="00890D89"/>
    <w:rsid w:val="00891F6F"/>
    <w:rsid w:val="00892BE5"/>
    <w:rsid w:val="008A02F5"/>
    <w:rsid w:val="008A3311"/>
    <w:rsid w:val="008A4488"/>
    <w:rsid w:val="008A548B"/>
    <w:rsid w:val="008A6904"/>
    <w:rsid w:val="008B0404"/>
    <w:rsid w:val="008B39ED"/>
    <w:rsid w:val="008B433A"/>
    <w:rsid w:val="008C2242"/>
    <w:rsid w:val="008C228A"/>
    <w:rsid w:val="008C364E"/>
    <w:rsid w:val="008C662E"/>
    <w:rsid w:val="008D2D29"/>
    <w:rsid w:val="008D2E4D"/>
    <w:rsid w:val="008D3A78"/>
    <w:rsid w:val="008D4147"/>
    <w:rsid w:val="008D4B74"/>
    <w:rsid w:val="008D580A"/>
    <w:rsid w:val="008D6D9D"/>
    <w:rsid w:val="008E4148"/>
    <w:rsid w:val="008E4E13"/>
    <w:rsid w:val="008E5A70"/>
    <w:rsid w:val="008E64AE"/>
    <w:rsid w:val="008E74C7"/>
    <w:rsid w:val="008F117C"/>
    <w:rsid w:val="008F1CBE"/>
    <w:rsid w:val="008F23F4"/>
    <w:rsid w:val="008F2717"/>
    <w:rsid w:val="008F2918"/>
    <w:rsid w:val="008F3283"/>
    <w:rsid w:val="008F48B2"/>
    <w:rsid w:val="008F625A"/>
    <w:rsid w:val="00901C72"/>
    <w:rsid w:val="0090215A"/>
    <w:rsid w:val="009038DF"/>
    <w:rsid w:val="00903FA4"/>
    <w:rsid w:val="0090663C"/>
    <w:rsid w:val="00907B9D"/>
    <w:rsid w:val="00911380"/>
    <w:rsid w:val="00913320"/>
    <w:rsid w:val="00914706"/>
    <w:rsid w:val="00916A86"/>
    <w:rsid w:val="00917055"/>
    <w:rsid w:val="009177DC"/>
    <w:rsid w:val="0092194F"/>
    <w:rsid w:val="00922F2C"/>
    <w:rsid w:val="00922FC7"/>
    <w:rsid w:val="00924988"/>
    <w:rsid w:val="00924B0E"/>
    <w:rsid w:val="00925CB4"/>
    <w:rsid w:val="00927D7A"/>
    <w:rsid w:val="009379D2"/>
    <w:rsid w:val="009447E2"/>
    <w:rsid w:val="00945202"/>
    <w:rsid w:val="00945DD4"/>
    <w:rsid w:val="00946E3D"/>
    <w:rsid w:val="00946FF0"/>
    <w:rsid w:val="009479CF"/>
    <w:rsid w:val="00950837"/>
    <w:rsid w:val="009508F1"/>
    <w:rsid w:val="00952659"/>
    <w:rsid w:val="00952E79"/>
    <w:rsid w:val="00954685"/>
    <w:rsid w:val="00956461"/>
    <w:rsid w:val="00960059"/>
    <w:rsid w:val="009600C1"/>
    <w:rsid w:val="00963449"/>
    <w:rsid w:val="0096483A"/>
    <w:rsid w:val="009649BE"/>
    <w:rsid w:val="00975E3B"/>
    <w:rsid w:val="0098064E"/>
    <w:rsid w:val="009810B5"/>
    <w:rsid w:val="00984C3D"/>
    <w:rsid w:val="00984D26"/>
    <w:rsid w:val="0098518F"/>
    <w:rsid w:val="00991274"/>
    <w:rsid w:val="0099184F"/>
    <w:rsid w:val="00993017"/>
    <w:rsid w:val="00995035"/>
    <w:rsid w:val="00995F2A"/>
    <w:rsid w:val="00997A92"/>
    <w:rsid w:val="009A0C1B"/>
    <w:rsid w:val="009A1346"/>
    <w:rsid w:val="009A1E4F"/>
    <w:rsid w:val="009A68D5"/>
    <w:rsid w:val="009A6968"/>
    <w:rsid w:val="009B171D"/>
    <w:rsid w:val="009B225F"/>
    <w:rsid w:val="009B367F"/>
    <w:rsid w:val="009B4A1A"/>
    <w:rsid w:val="009B6777"/>
    <w:rsid w:val="009C0424"/>
    <w:rsid w:val="009D012B"/>
    <w:rsid w:val="009D1F16"/>
    <w:rsid w:val="009D22F4"/>
    <w:rsid w:val="009D2468"/>
    <w:rsid w:val="009D2B98"/>
    <w:rsid w:val="009D2CF2"/>
    <w:rsid w:val="009D4DB9"/>
    <w:rsid w:val="009D4DFF"/>
    <w:rsid w:val="009D528E"/>
    <w:rsid w:val="009D7227"/>
    <w:rsid w:val="009D7A62"/>
    <w:rsid w:val="009E24FD"/>
    <w:rsid w:val="009E30FB"/>
    <w:rsid w:val="009E4ECF"/>
    <w:rsid w:val="009E56DD"/>
    <w:rsid w:val="009E60A3"/>
    <w:rsid w:val="009E6F31"/>
    <w:rsid w:val="009E7123"/>
    <w:rsid w:val="009F2D77"/>
    <w:rsid w:val="009F4E64"/>
    <w:rsid w:val="009F5899"/>
    <w:rsid w:val="009F612A"/>
    <w:rsid w:val="009F6801"/>
    <w:rsid w:val="00A00BC5"/>
    <w:rsid w:val="00A00EC3"/>
    <w:rsid w:val="00A01696"/>
    <w:rsid w:val="00A0361F"/>
    <w:rsid w:val="00A03D8F"/>
    <w:rsid w:val="00A05031"/>
    <w:rsid w:val="00A0563F"/>
    <w:rsid w:val="00A07D48"/>
    <w:rsid w:val="00A11E81"/>
    <w:rsid w:val="00A13695"/>
    <w:rsid w:val="00A1708E"/>
    <w:rsid w:val="00A17942"/>
    <w:rsid w:val="00A17DEE"/>
    <w:rsid w:val="00A20FB8"/>
    <w:rsid w:val="00A2252F"/>
    <w:rsid w:val="00A25D3C"/>
    <w:rsid w:val="00A27A3B"/>
    <w:rsid w:val="00A30828"/>
    <w:rsid w:val="00A30A6B"/>
    <w:rsid w:val="00A30E3B"/>
    <w:rsid w:val="00A30E6C"/>
    <w:rsid w:val="00A32AD9"/>
    <w:rsid w:val="00A34D95"/>
    <w:rsid w:val="00A35287"/>
    <w:rsid w:val="00A36120"/>
    <w:rsid w:val="00A36D7C"/>
    <w:rsid w:val="00A40825"/>
    <w:rsid w:val="00A420BE"/>
    <w:rsid w:val="00A44987"/>
    <w:rsid w:val="00A46B91"/>
    <w:rsid w:val="00A47706"/>
    <w:rsid w:val="00A501E7"/>
    <w:rsid w:val="00A51FA1"/>
    <w:rsid w:val="00A526C2"/>
    <w:rsid w:val="00A55070"/>
    <w:rsid w:val="00A55E14"/>
    <w:rsid w:val="00A5690C"/>
    <w:rsid w:val="00A6002D"/>
    <w:rsid w:val="00A627DF"/>
    <w:rsid w:val="00A63357"/>
    <w:rsid w:val="00A644A3"/>
    <w:rsid w:val="00A73A89"/>
    <w:rsid w:val="00A74985"/>
    <w:rsid w:val="00A74DE9"/>
    <w:rsid w:val="00A75D16"/>
    <w:rsid w:val="00A7657E"/>
    <w:rsid w:val="00A80E17"/>
    <w:rsid w:val="00A82A86"/>
    <w:rsid w:val="00A8325D"/>
    <w:rsid w:val="00A83304"/>
    <w:rsid w:val="00A83EED"/>
    <w:rsid w:val="00A85A5F"/>
    <w:rsid w:val="00A86750"/>
    <w:rsid w:val="00A8785E"/>
    <w:rsid w:val="00A914B2"/>
    <w:rsid w:val="00A91B8B"/>
    <w:rsid w:val="00A91B9E"/>
    <w:rsid w:val="00A94BEE"/>
    <w:rsid w:val="00A94E08"/>
    <w:rsid w:val="00A95817"/>
    <w:rsid w:val="00A96873"/>
    <w:rsid w:val="00A96B9E"/>
    <w:rsid w:val="00A96BD8"/>
    <w:rsid w:val="00AA0BCF"/>
    <w:rsid w:val="00AA37DA"/>
    <w:rsid w:val="00AA3857"/>
    <w:rsid w:val="00AA4125"/>
    <w:rsid w:val="00AA416F"/>
    <w:rsid w:val="00AB0228"/>
    <w:rsid w:val="00AB228C"/>
    <w:rsid w:val="00AC0164"/>
    <w:rsid w:val="00AC06C2"/>
    <w:rsid w:val="00AC1087"/>
    <w:rsid w:val="00AC14CF"/>
    <w:rsid w:val="00AC16A8"/>
    <w:rsid w:val="00AC1CAC"/>
    <w:rsid w:val="00AC265C"/>
    <w:rsid w:val="00AC3129"/>
    <w:rsid w:val="00AC408B"/>
    <w:rsid w:val="00AC4493"/>
    <w:rsid w:val="00AC6076"/>
    <w:rsid w:val="00AC7A1D"/>
    <w:rsid w:val="00AC7CF4"/>
    <w:rsid w:val="00AD0AC8"/>
    <w:rsid w:val="00AD52B8"/>
    <w:rsid w:val="00AD6F0C"/>
    <w:rsid w:val="00AD71CC"/>
    <w:rsid w:val="00AE19CD"/>
    <w:rsid w:val="00AE4822"/>
    <w:rsid w:val="00AE4E7B"/>
    <w:rsid w:val="00AE5281"/>
    <w:rsid w:val="00AE6929"/>
    <w:rsid w:val="00AF0803"/>
    <w:rsid w:val="00AF190C"/>
    <w:rsid w:val="00AF1C5F"/>
    <w:rsid w:val="00AF2C92"/>
    <w:rsid w:val="00AF316E"/>
    <w:rsid w:val="00AF3B39"/>
    <w:rsid w:val="00AF5783"/>
    <w:rsid w:val="00AF5E13"/>
    <w:rsid w:val="00AF6C18"/>
    <w:rsid w:val="00B00030"/>
    <w:rsid w:val="00B00A49"/>
    <w:rsid w:val="00B037A0"/>
    <w:rsid w:val="00B05264"/>
    <w:rsid w:val="00B05CC2"/>
    <w:rsid w:val="00B070BB"/>
    <w:rsid w:val="00B07B1F"/>
    <w:rsid w:val="00B07FA4"/>
    <w:rsid w:val="00B1117B"/>
    <w:rsid w:val="00B11A26"/>
    <w:rsid w:val="00B1307B"/>
    <w:rsid w:val="00B13ACB"/>
    <w:rsid w:val="00B142DA"/>
    <w:rsid w:val="00B15B30"/>
    <w:rsid w:val="00B2197D"/>
    <w:rsid w:val="00B23619"/>
    <w:rsid w:val="00B24962"/>
    <w:rsid w:val="00B2499C"/>
    <w:rsid w:val="00B26F5B"/>
    <w:rsid w:val="00B3041B"/>
    <w:rsid w:val="00B3232B"/>
    <w:rsid w:val="00B3298E"/>
    <w:rsid w:val="00B34D77"/>
    <w:rsid w:val="00B36533"/>
    <w:rsid w:val="00B3770A"/>
    <w:rsid w:val="00B40E6C"/>
    <w:rsid w:val="00B41787"/>
    <w:rsid w:val="00B43EC4"/>
    <w:rsid w:val="00B4613E"/>
    <w:rsid w:val="00B47DC4"/>
    <w:rsid w:val="00B50685"/>
    <w:rsid w:val="00B56221"/>
    <w:rsid w:val="00B62788"/>
    <w:rsid w:val="00B644CA"/>
    <w:rsid w:val="00B71FDC"/>
    <w:rsid w:val="00B74C4E"/>
    <w:rsid w:val="00B753F8"/>
    <w:rsid w:val="00B76BA1"/>
    <w:rsid w:val="00B82671"/>
    <w:rsid w:val="00B830CC"/>
    <w:rsid w:val="00B864CF"/>
    <w:rsid w:val="00B86B7D"/>
    <w:rsid w:val="00B9030B"/>
    <w:rsid w:val="00B90BE6"/>
    <w:rsid w:val="00B91DE0"/>
    <w:rsid w:val="00B92058"/>
    <w:rsid w:val="00B9216C"/>
    <w:rsid w:val="00B945B0"/>
    <w:rsid w:val="00BA6308"/>
    <w:rsid w:val="00BA6C0F"/>
    <w:rsid w:val="00BA73CF"/>
    <w:rsid w:val="00BA7543"/>
    <w:rsid w:val="00BA7747"/>
    <w:rsid w:val="00BA7FED"/>
    <w:rsid w:val="00BB2108"/>
    <w:rsid w:val="00BB5798"/>
    <w:rsid w:val="00BB72C7"/>
    <w:rsid w:val="00BB7889"/>
    <w:rsid w:val="00BB7FDB"/>
    <w:rsid w:val="00BC00D2"/>
    <w:rsid w:val="00BC1214"/>
    <w:rsid w:val="00BC393D"/>
    <w:rsid w:val="00BC4FB7"/>
    <w:rsid w:val="00BC5584"/>
    <w:rsid w:val="00BC5A2A"/>
    <w:rsid w:val="00BC6940"/>
    <w:rsid w:val="00BD013B"/>
    <w:rsid w:val="00BD0BAD"/>
    <w:rsid w:val="00BD38E4"/>
    <w:rsid w:val="00BD3C96"/>
    <w:rsid w:val="00BD6363"/>
    <w:rsid w:val="00BD776E"/>
    <w:rsid w:val="00BE0769"/>
    <w:rsid w:val="00BE0BEB"/>
    <w:rsid w:val="00BE100D"/>
    <w:rsid w:val="00BE1D0D"/>
    <w:rsid w:val="00BE2748"/>
    <w:rsid w:val="00BE4AE8"/>
    <w:rsid w:val="00BE4C94"/>
    <w:rsid w:val="00BE5259"/>
    <w:rsid w:val="00BE5448"/>
    <w:rsid w:val="00BE56ED"/>
    <w:rsid w:val="00BE5CBC"/>
    <w:rsid w:val="00BE6907"/>
    <w:rsid w:val="00BE74BC"/>
    <w:rsid w:val="00BF04BF"/>
    <w:rsid w:val="00BF1B1E"/>
    <w:rsid w:val="00BF2612"/>
    <w:rsid w:val="00BF2D11"/>
    <w:rsid w:val="00BF43AC"/>
    <w:rsid w:val="00BF4D20"/>
    <w:rsid w:val="00BF50A4"/>
    <w:rsid w:val="00BF7912"/>
    <w:rsid w:val="00C02E12"/>
    <w:rsid w:val="00C03457"/>
    <w:rsid w:val="00C03A8A"/>
    <w:rsid w:val="00C03B4E"/>
    <w:rsid w:val="00C03F43"/>
    <w:rsid w:val="00C071BE"/>
    <w:rsid w:val="00C10F13"/>
    <w:rsid w:val="00C11F5D"/>
    <w:rsid w:val="00C1379D"/>
    <w:rsid w:val="00C15F4E"/>
    <w:rsid w:val="00C17C1A"/>
    <w:rsid w:val="00C201CB"/>
    <w:rsid w:val="00C207F9"/>
    <w:rsid w:val="00C2106A"/>
    <w:rsid w:val="00C21B6E"/>
    <w:rsid w:val="00C22283"/>
    <w:rsid w:val="00C23539"/>
    <w:rsid w:val="00C26565"/>
    <w:rsid w:val="00C312B5"/>
    <w:rsid w:val="00C3144F"/>
    <w:rsid w:val="00C3167A"/>
    <w:rsid w:val="00C328F7"/>
    <w:rsid w:val="00C329EA"/>
    <w:rsid w:val="00C333AC"/>
    <w:rsid w:val="00C341BE"/>
    <w:rsid w:val="00C35EF5"/>
    <w:rsid w:val="00C3675E"/>
    <w:rsid w:val="00C40DF5"/>
    <w:rsid w:val="00C41122"/>
    <w:rsid w:val="00C43132"/>
    <w:rsid w:val="00C44664"/>
    <w:rsid w:val="00C46CB7"/>
    <w:rsid w:val="00C5026E"/>
    <w:rsid w:val="00C5165F"/>
    <w:rsid w:val="00C53AB8"/>
    <w:rsid w:val="00C556E3"/>
    <w:rsid w:val="00C56C0A"/>
    <w:rsid w:val="00C56F35"/>
    <w:rsid w:val="00C61EC4"/>
    <w:rsid w:val="00C62761"/>
    <w:rsid w:val="00C672B6"/>
    <w:rsid w:val="00C71DEF"/>
    <w:rsid w:val="00C73789"/>
    <w:rsid w:val="00C746A8"/>
    <w:rsid w:val="00C7753E"/>
    <w:rsid w:val="00C86126"/>
    <w:rsid w:val="00C9045F"/>
    <w:rsid w:val="00C93BAE"/>
    <w:rsid w:val="00C95546"/>
    <w:rsid w:val="00C959F6"/>
    <w:rsid w:val="00C96F48"/>
    <w:rsid w:val="00CA4DB7"/>
    <w:rsid w:val="00CA79C2"/>
    <w:rsid w:val="00CB32D6"/>
    <w:rsid w:val="00CB4846"/>
    <w:rsid w:val="00CB6533"/>
    <w:rsid w:val="00CC40B0"/>
    <w:rsid w:val="00CC5D0F"/>
    <w:rsid w:val="00CC6108"/>
    <w:rsid w:val="00CC6A2A"/>
    <w:rsid w:val="00CD1795"/>
    <w:rsid w:val="00CD1AFF"/>
    <w:rsid w:val="00CD35BE"/>
    <w:rsid w:val="00CD500C"/>
    <w:rsid w:val="00CD67DA"/>
    <w:rsid w:val="00CE1BC2"/>
    <w:rsid w:val="00CE338A"/>
    <w:rsid w:val="00CE47D6"/>
    <w:rsid w:val="00CE4D91"/>
    <w:rsid w:val="00CE7244"/>
    <w:rsid w:val="00CE731D"/>
    <w:rsid w:val="00CF1460"/>
    <w:rsid w:val="00CF58B2"/>
    <w:rsid w:val="00CF58B4"/>
    <w:rsid w:val="00CF5AB6"/>
    <w:rsid w:val="00CF5E11"/>
    <w:rsid w:val="00CF68F1"/>
    <w:rsid w:val="00CF733F"/>
    <w:rsid w:val="00D00257"/>
    <w:rsid w:val="00D007D5"/>
    <w:rsid w:val="00D00989"/>
    <w:rsid w:val="00D013A5"/>
    <w:rsid w:val="00D02478"/>
    <w:rsid w:val="00D02EC9"/>
    <w:rsid w:val="00D0372E"/>
    <w:rsid w:val="00D053B0"/>
    <w:rsid w:val="00D074BC"/>
    <w:rsid w:val="00D100A4"/>
    <w:rsid w:val="00D154F4"/>
    <w:rsid w:val="00D15E04"/>
    <w:rsid w:val="00D16D26"/>
    <w:rsid w:val="00D17211"/>
    <w:rsid w:val="00D17D7E"/>
    <w:rsid w:val="00D20DC4"/>
    <w:rsid w:val="00D24CF2"/>
    <w:rsid w:val="00D2692F"/>
    <w:rsid w:val="00D3040D"/>
    <w:rsid w:val="00D30AAD"/>
    <w:rsid w:val="00D31DCF"/>
    <w:rsid w:val="00D32EBC"/>
    <w:rsid w:val="00D41C28"/>
    <w:rsid w:val="00D429C0"/>
    <w:rsid w:val="00D4310D"/>
    <w:rsid w:val="00D4346A"/>
    <w:rsid w:val="00D43F24"/>
    <w:rsid w:val="00D441A8"/>
    <w:rsid w:val="00D444F5"/>
    <w:rsid w:val="00D469CB"/>
    <w:rsid w:val="00D46EEE"/>
    <w:rsid w:val="00D52496"/>
    <w:rsid w:val="00D52D9D"/>
    <w:rsid w:val="00D52E64"/>
    <w:rsid w:val="00D54F7E"/>
    <w:rsid w:val="00D55F5F"/>
    <w:rsid w:val="00D57105"/>
    <w:rsid w:val="00D5719B"/>
    <w:rsid w:val="00D57F81"/>
    <w:rsid w:val="00D60C1C"/>
    <w:rsid w:val="00D60D57"/>
    <w:rsid w:val="00D62EEE"/>
    <w:rsid w:val="00D63C12"/>
    <w:rsid w:val="00D63F0A"/>
    <w:rsid w:val="00D66B0F"/>
    <w:rsid w:val="00D66C95"/>
    <w:rsid w:val="00D703CC"/>
    <w:rsid w:val="00D71738"/>
    <w:rsid w:val="00D71D79"/>
    <w:rsid w:val="00D72D9E"/>
    <w:rsid w:val="00D73AE2"/>
    <w:rsid w:val="00D74B25"/>
    <w:rsid w:val="00D753E9"/>
    <w:rsid w:val="00D75DF6"/>
    <w:rsid w:val="00D7638F"/>
    <w:rsid w:val="00D7745A"/>
    <w:rsid w:val="00D81AFC"/>
    <w:rsid w:val="00D84050"/>
    <w:rsid w:val="00D846BF"/>
    <w:rsid w:val="00D847A7"/>
    <w:rsid w:val="00D85000"/>
    <w:rsid w:val="00D86287"/>
    <w:rsid w:val="00D87A31"/>
    <w:rsid w:val="00D90387"/>
    <w:rsid w:val="00D91782"/>
    <w:rsid w:val="00D91F1C"/>
    <w:rsid w:val="00D93933"/>
    <w:rsid w:val="00D97119"/>
    <w:rsid w:val="00DA2E5B"/>
    <w:rsid w:val="00DA340A"/>
    <w:rsid w:val="00DA757A"/>
    <w:rsid w:val="00DB0243"/>
    <w:rsid w:val="00DB1E46"/>
    <w:rsid w:val="00DB69A2"/>
    <w:rsid w:val="00DB6A0F"/>
    <w:rsid w:val="00DC0893"/>
    <w:rsid w:val="00DC15A8"/>
    <w:rsid w:val="00DC1CDB"/>
    <w:rsid w:val="00DC354C"/>
    <w:rsid w:val="00DC3EC2"/>
    <w:rsid w:val="00DC4152"/>
    <w:rsid w:val="00DC41A8"/>
    <w:rsid w:val="00DC49CC"/>
    <w:rsid w:val="00DC6C23"/>
    <w:rsid w:val="00DC744E"/>
    <w:rsid w:val="00DD04C8"/>
    <w:rsid w:val="00DD1958"/>
    <w:rsid w:val="00DD2B42"/>
    <w:rsid w:val="00DD3F66"/>
    <w:rsid w:val="00DD5790"/>
    <w:rsid w:val="00DD6569"/>
    <w:rsid w:val="00DE090B"/>
    <w:rsid w:val="00DE1C98"/>
    <w:rsid w:val="00DE1F84"/>
    <w:rsid w:val="00DE259F"/>
    <w:rsid w:val="00DE2D95"/>
    <w:rsid w:val="00DE30E8"/>
    <w:rsid w:val="00DE54F6"/>
    <w:rsid w:val="00DE5A18"/>
    <w:rsid w:val="00DE5E25"/>
    <w:rsid w:val="00DE6307"/>
    <w:rsid w:val="00DE668A"/>
    <w:rsid w:val="00DE706C"/>
    <w:rsid w:val="00DE7484"/>
    <w:rsid w:val="00DF1145"/>
    <w:rsid w:val="00DF4363"/>
    <w:rsid w:val="00DF7E9F"/>
    <w:rsid w:val="00E00FB1"/>
    <w:rsid w:val="00E01A6F"/>
    <w:rsid w:val="00E026DB"/>
    <w:rsid w:val="00E03CEF"/>
    <w:rsid w:val="00E053DC"/>
    <w:rsid w:val="00E077B1"/>
    <w:rsid w:val="00E10208"/>
    <w:rsid w:val="00E11A3E"/>
    <w:rsid w:val="00E13E48"/>
    <w:rsid w:val="00E13F11"/>
    <w:rsid w:val="00E15551"/>
    <w:rsid w:val="00E16FF3"/>
    <w:rsid w:val="00E17426"/>
    <w:rsid w:val="00E17787"/>
    <w:rsid w:val="00E247B1"/>
    <w:rsid w:val="00E24F79"/>
    <w:rsid w:val="00E268BC"/>
    <w:rsid w:val="00E26CF7"/>
    <w:rsid w:val="00E276EC"/>
    <w:rsid w:val="00E35721"/>
    <w:rsid w:val="00E37A7A"/>
    <w:rsid w:val="00E4168C"/>
    <w:rsid w:val="00E41BD3"/>
    <w:rsid w:val="00E435AE"/>
    <w:rsid w:val="00E453F5"/>
    <w:rsid w:val="00E4584E"/>
    <w:rsid w:val="00E45F05"/>
    <w:rsid w:val="00E46A6B"/>
    <w:rsid w:val="00E47759"/>
    <w:rsid w:val="00E50BE5"/>
    <w:rsid w:val="00E519E6"/>
    <w:rsid w:val="00E56A9C"/>
    <w:rsid w:val="00E56EAA"/>
    <w:rsid w:val="00E57786"/>
    <w:rsid w:val="00E57BEE"/>
    <w:rsid w:val="00E6171B"/>
    <w:rsid w:val="00E61C90"/>
    <w:rsid w:val="00E62FDE"/>
    <w:rsid w:val="00E6376E"/>
    <w:rsid w:val="00E63FA3"/>
    <w:rsid w:val="00E66D12"/>
    <w:rsid w:val="00E71BB2"/>
    <w:rsid w:val="00E73C63"/>
    <w:rsid w:val="00E74A66"/>
    <w:rsid w:val="00E75490"/>
    <w:rsid w:val="00E754F3"/>
    <w:rsid w:val="00E757B8"/>
    <w:rsid w:val="00E75FC5"/>
    <w:rsid w:val="00E764A4"/>
    <w:rsid w:val="00E82A0C"/>
    <w:rsid w:val="00E83D94"/>
    <w:rsid w:val="00E85682"/>
    <w:rsid w:val="00E85BE5"/>
    <w:rsid w:val="00E92E4C"/>
    <w:rsid w:val="00E93295"/>
    <w:rsid w:val="00E93784"/>
    <w:rsid w:val="00E94466"/>
    <w:rsid w:val="00E97AF3"/>
    <w:rsid w:val="00E97C37"/>
    <w:rsid w:val="00EA17BD"/>
    <w:rsid w:val="00EA2200"/>
    <w:rsid w:val="00EA37D2"/>
    <w:rsid w:val="00EA5BE1"/>
    <w:rsid w:val="00EA661A"/>
    <w:rsid w:val="00EB2140"/>
    <w:rsid w:val="00EB7E4E"/>
    <w:rsid w:val="00EC0824"/>
    <w:rsid w:val="00EC0A46"/>
    <w:rsid w:val="00EC1E0F"/>
    <w:rsid w:val="00EC5284"/>
    <w:rsid w:val="00EC674E"/>
    <w:rsid w:val="00EC7FAF"/>
    <w:rsid w:val="00ED025A"/>
    <w:rsid w:val="00ED0BA4"/>
    <w:rsid w:val="00ED348D"/>
    <w:rsid w:val="00ED511E"/>
    <w:rsid w:val="00ED6D2D"/>
    <w:rsid w:val="00ED707E"/>
    <w:rsid w:val="00ED75AB"/>
    <w:rsid w:val="00EE1048"/>
    <w:rsid w:val="00EE135E"/>
    <w:rsid w:val="00EE3676"/>
    <w:rsid w:val="00EE4BC0"/>
    <w:rsid w:val="00EF00C0"/>
    <w:rsid w:val="00EF1FA5"/>
    <w:rsid w:val="00EF30C8"/>
    <w:rsid w:val="00EF53F1"/>
    <w:rsid w:val="00EF5879"/>
    <w:rsid w:val="00EF6185"/>
    <w:rsid w:val="00F018E5"/>
    <w:rsid w:val="00F04BC4"/>
    <w:rsid w:val="00F07CF2"/>
    <w:rsid w:val="00F127F1"/>
    <w:rsid w:val="00F13029"/>
    <w:rsid w:val="00F1403A"/>
    <w:rsid w:val="00F1641D"/>
    <w:rsid w:val="00F16654"/>
    <w:rsid w:val="00F20A0C"/>
    <w:rsid w:val="00F21720"/>
    <w:rsid w:val="00F24C81"/>
    <w:rsid w:val="00F26428"/>
    <w:rsid w:val="00F27554"/>
    <w:rsid w:val="00F31821"/>
    <w:rsid w:val="00F31AE6"/>
    <w:rsid w:val="00F32867"/>
    <w:rsid w:val="00F32F3F"/>
    <w:rsid w:val="00F34688"/>
    <w:rsid w:val="00F352FB"/>
    <w:rsid w:val="00F35874"/>
    <w:rsid w:val="00F35D77"/>
    <w:rsid w:val="00F363B2"/>
    <w:rsid w:val="00F36F6C"/>
    <w:rsid w:val="00F409DA"/>
    <w:rsid w:val="00F42CDA"/>
    <w:rsid w:val="00F46758"/>
    <w:rsid w:val="00F46A65"/>
    <w:rsid w:val="00F52192"/>
    <w:rsid w:val="00F61404"/>
    <w:rsid w:val="00F62996"/>
    <w:rsid w:val="00F64A2D"/>
    <w:rsid w:val="00F66BF0"/>
    <w:rsid w:val="00F702A3"/>
    <w:rsid w:val="00F7110B"/>
    <w:rsid w:val="00F71892"/>
    <w:rsid w:val="00F72ED4"/>
    <w:rsid w:val="00F7306D"/>
    <w:rsid w:val="00F73D7B"/>
    <w:rsid w:val="00F7705D"/>
    <w:rsid w:val="00F77A6A"/>
    <w:rsid w:val="00F8147A"/>
    <w:rsid w:val="00F81909"/>
    <w:rsid w:val="00F83149"/>
    <w:rsid w:val="00F8470F"/>
    <w:rsid w:val="00F85CAF"/>
    <w:rsid w:val="00F91767"/>
    <w:rsid w:val="00F91893"/>
    <w:rsid w:val="00F9395C"/>
    <w:rsid w:val="00F93AA4"/>
    <w:rsid w:val="00F97372"/>
    <w:rsid w:val="00F9752B"/>
    <w:rsid w:val="00FA0177"/>
    <w:rsid w:val="00FA033A"/>
    <w:rsid w:val="00FA07AB"/>
    <w:rsid w:val="00FA1C6A"/>
    <w:rsid w:val="00FA3AF6"/>
    <w:rsid w:val="00FA6DCE"/>
    <w:rsid w:val="00FB238B"/>
    <w:rsid w:val="00FB2970"/>
    <w:rsid w:val="00FB4170"/>
    <w:rsid w:val="00FB4BA9"/>
    <w:rsid w:val="00FB7C61"/>
    <w:rsid w:val="00FB7C85"/>
    <w:rsid w:val="00FC7B9E"/>
    <w:rsid w:val="00FD3174"/>
    <w:rsid w:val="00FD3B1D"/>
    <w:rsid w:val="00FD4AE6"/>
    <w:rsid w:val="00FD5404"/>
    <w:rsid w:val="00FD5F1A"/>
    <w:rsid w:val="00FD5FFD"/>
    <w:rsid w:val="00FD68C1"/>
    <w:rsid w:val="00FD7909"/>
    <w:rsid w:val="00FE0060"/>
    <w:rsid w:val="00FE1B9B"/>
    <w:rsid w:val="00FE203F"/>
    <w:rsid w:val="00FE2C7A"/>
    <w:rsid w:val="00FE48DE"/>
    <w:rsid w:val="00FE661E"/>
    <w:rsid w:val="00FF3DF5"/>
    <w:rsid w:val="00FF4023"/>
    <w:rsid w:val="00FF4BD2"/>
    <w:rsid w:val="00FF5237"/>
    <w:rsid w:val="00FF63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BC30C3-55C4-4AFB-8737-45C3583C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E0"/>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5D6A"/>
    <w:rPr>
      <w:color w:val="0000FF"/>
      <w:u w:val="single"/>
    </w:rPr>
  </w:style>
  <w:style w:type="paragraph" w:styleId="BalloonText">
    <w:name w:val="Balloon Text"/>
    <w:basedOn w:val="Normal"/>
    <w:link w:val="BalloonTextChar"/>
    <w:uiPriority w:val="99"/>
    <w:semiHidden/>
    <w:unhideWhenUsed/>
    <w:rsid w:val="0006116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6116C"/>
    <w:rPr>
      <w:rFonts w:ascii="Tahoma" w:hAnsi="Tahoma" w:cs="Tahoma"/>
      <w:sz w:val="16"/>
      <w:szCs w:val="16"/>
    </w:rPr>
  </w:style>
  <w:style w:type="paragraph" w:styleId="Header">
    <w:name w:val="header"/>
    <w:basedOn w:val="Normal"/>
    <w:link w:val="HeaderChar"/>
    <w:uiPriority w:val="99"/>
    <w:unhideWhenUsed/>
    <w:rsid w:val="0006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6C"/>
  </w:style>
  <w:style w:type="paragraph" w:styleId="Footer">
    <w:name w:val="footer"/>
    <w:basedOn w:val="Normal"/>
    <w:link w:val="FooterChar"/>
    <w:uiPriority w:val="99"/>
    <w:unhideWhenUsed/>
    <w:rsid w:val="0006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6C"/>
  </w:style>
  <w:style w:type="paragraph" w:styleId="ListParagraph">
    <w:name w:val="List Paragraph"/>
    <w:basedOn w:val="Normal"/>
    <w:uiPriority w:val="34"/>
    <w:qFormat/>
    <w:rsid w:val="003B3656"/>
    <w:pPr>
      <w:ind w:left="720"/>
      <w:contextualSpacing/>
    </w:pPr>
  </w:style>
  <w:style w:type="paragraph" w:styleId="NormalWeb">
    <w:name w:val="Normal (Web)"/>
    <w:basedOn w:val="Normal"/>
    <w:uiPriority w:val="99"/>
    <w:unhideWhenUsed/>
    <w:rsid w:val="001660D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60DF"/>
  </w:style>
  <w:style w:type="table" w:styleId="TableGrid">
    <w:name w:val="Table Grid"/>
    <w:basedOn w:val="TableNormal"/>
    <w:rsid w:val="00427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672B6"/>
    <w:rPr>
      <w:b/>
      <w:bCs/>
    </w:rPr>
  </w:style>
  <w:style w:type="character" w:styleId="FollowedHyperlink">
    <w:name w:val="FollowedHyperlink"/>
    <w:uiPriority w:val="99"/>
    <w:semiHidden/>
    <w:unhideWhenUsed/>
    <w:rsid w:val="00BF43AC"/>
    <w:rPr>
      <w:color w:val="800080"/>
      <w:u w:val="single"/>
    </w:rPr>
  </w:style>
  <w:style w:type="character" w:styleId="Emphasis">
    <w:name w:val="Emphasis"/>
    <w:uiPriority w:val="20"/>
    <w:qFormat/>
    <w:rsid w:val="003D7428"/>
    <w:rPr>
      <w:i/>
      <w:iCs/>
    </w:rPr>
  </w:style>
  <w:style w:type="character" w:customStyle="1" w:styleId="apple-style-span">
    <w:name w:val="apple-style-span"/>
    <w:basedOn w:val="DefaultParagraphFont"/>
    <w:rsid w:val="00EC1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9670">
      <w:bodyDiv w:val="1"/>
      <w:marLeft w:val="0"/>
      <w:marRight w:val="0"/>
      <w:marTop w:val="0"/>
      <w:marBottom w:val="0"/>
      <w:divBdr>
        <w:top w:val="none" w:sz="0" w:space="0" w:color="auto"/>
        <w:left w:val="none" w:sz="0" w:space="0" w:color="auto"/>
        <w:bottom w:val="none" w:sz="0" w:space="0" w:color="auto"/>
        <w:right w:val="none" w:sz="0" w:space="0" w:color="auto"/>
      </w:divBdr>
      <w:divsChild>
        <w:div w:id="457839380">
          <w:marLeft w:val="360"/>
          <w:marRight w:val="0"/>
          <w:marTop w:val="0"/>
          <w:marBottom w:val="0"/>
          <w:divBdr>
            <w:top w:val="none" w:sz="0" w:space="0" w:color="auto"/>
            <w:left w:val="none" w:sz="0" w:space="0" w:color="auto"/>
            <w:bottom w:val="none" w:sz="0" w:space="0" w:color="auto"/>
            <w:right w:val="none" w:sz="0" w:space="0" w:color="auto"/>
          </w:divBdr>
        </w:div>
        <w:div w:id="521625370">
          <w:marLeft w:val="360"/>
          <w:marRight w:val="0"/>
          <w:marTop w:val="0"/>
          <w:marBottom w:val="0"/>
          <w:divBdr>
            <w:top w:val="none" w:sz="0" w:space="0" w:color="auto"/>
            <w:left w:val="none" w:sz="0" w:space="0" w:color="auto"/>
            <w:bottom w:val="none" w:sz="0" w:space="0" w:color="auto"/>
            <w:right w:val="none" w:sz="0" w:space="0" w:color="auto"/>
          </w:divBdr>
        </w:div>
        <w:div w:id="526911406">
          <w:marLeft w:val="360"/>
          <w:marRight w:val="0"/>
          <w:marTop w:val="0"/>
          <w:marBottom w:val="0"/>
          <w:divBdr>
            <w:top w:val="none" w:sz="0" w:space="0" w:color="auto"/>
            <w:left w:val="none" w:sz="0" w:space="0" w:color="auto"/>
            <w:bottom w:val="none" w:sz="0" w:space="0" w:color="auto"/>
            <w:right w:val="none" w:sz="0" w:space="0" w:color="auto"/>
          </w:divBdr>
        </w:div>
        <w:div w:id="716666804">
          <w:marLeft w:val="360"/>
          <w:marRight w:val="0"/>
          <w:marTop w:val="0"/>
          <w:marBottom w:val="0"/>
          <w:divBdr>
            <w:top w:val="none" w:sz="0" w:space="0" w:color="auto"/>
            <w:left w:val="none" w:sz="0" w:space="0" w:color="auto"/>
            <w:bottom w:val="none" w:sz="0" w:space="0" w:color="auto"/>
            <w:right w:val="none" w:sz="0" w:space="0" w:color="auto"/>
          </w:divBdr>
        </w:div>
        <w:div w:id="1303463807">
          <w:marLeft w:val="360"/>
          <w:marRight w:val="0"/>
          <w:marTop w:val="0"/>
          <w:marBottom w:val="0"/>
          <w:divBdr>
            <w:top w:val="none" w:sz="0" w:space="0" w:color="auto"/>
            <w:left w:val="none" w:sz="0" w:space="0" w:color="auto"/>
            <w:bottom w:val="none" w:sz="0" w:space="0" w:color="auto"/>
            <w:right w:val="none" w:sz="0" w:space="0" w:color="auto"/>
          </w:divBdr>
        </w:div>
        <w:div w:id="1756434924">
          <w:marLeft w:val="360"/>
          <w:marRight w:val="0"/>
          <w:marTop w:val="0"/>
          <w:marBottom w:val="0"/>
          <w:divBdr>
            <w:top w:val="none" w:sz="0" w:space="0" w:color="auto"/>
            <w:left w:val="none" w:sz="0" w:space="0" w:color="auto"/>
            <w:bottom w:val="none" w:sz="0" w:space="0" w:color="auto"/>
            <w:right w:val="none" w:sz="0" w:space="0" w:color="auto"/>
          </w:divBdr>
        </w:div>
        <w:div w:id="1978993182">
          <w:marLeft w:val="360"/>
          <w:marRight w:val="0"/>
          <w:marTop w:val="0"/>
          <w:marBottom w:val="0"/>
          <w:divBdr>
            <w:top w:val="none" w:sz="0" w:space="0" w:color="auto"/>
            <w:left w:val="none" w:sz="0" w:space="0" w:color="auto"/>
            <w:bottom w:val="none" w:sz="0" w:space="0" w:color="auto"/>
            <w:right w:val="none" w:sz="0" w:space="0" w:color="auto"/>
          </w:divBdr>
        </w:div>
      </w:divsChild>
    </w:div>
    <w:div w:id="102579483">
      <w:bodyDiv w:val="1"/>
      <w:marLeft w:val="0"/>
      <w:marRight w:val="0"/>
      <w:marTop w:val="0"/>
      <w:marBottom w:val="0"/>
      <w:divBdr>
        <w:top w:val="none" w:sz="0" w:space="0" w:color="auto"/>
        <w:left w:val="none" w:sz="0" w:space="0" w:color="auto"/>
        <w:bottom w:val="none" w:sz="0" w:space="0" w:color="auto"/>
        <w:right w:val="none" w:sz="0" w:space="0" w:color="auto"/>
      </w:divBdr>
    </w:div>
    <w:div w:id="109516968">
      <w:bodyDiv w:val="1"/>
      <w:marLeft w:val="0"/>
      <w:marRight w:val="0"/>
      <w:marTop w:val="0"/>
      <w:marBottom w:val="0"/>
      <w:divBdr>
        <w:top w:val="none" w:sz="0" w:space="0" w:color="auto"/>
        <w:left w:val="none" w:sz="0" w:space="0" w:color="auto"/>
        <w:bottom w:val="none" w:sz="0" w:space="0" w:color="auto"/>
        <w:right w:val="none" w:sz="0" w:space="0" w:color="auto"/>
      </w:divBdr>
      <w:divsChild>
        <w:div w:id="1203701">
          <w:marLeft w:val="0"/>
          <w:marRight w:val="0"/>
          <w:marTop w:val="0"/>
          <w:marBottom w:val="0"/>
          <w:divBdr>
            <w:top w:val="none" w:sz="0" w:space="0" w:color="auto"/>
            <w:left w:val="none" w:sz="0" w:space="0" w:color="auto"/>
            <w:bottom w:val="none" w:sz="0" w:space="0" w:color="auto"/>
            <w:right w:val="none" w:sz="0" w:space="0" w:color="auto"/>
          </w:divBdr>
        </w:div>
        <w:div w:id="588776920">
          <w:marLeft w:val="0"/>
          <w:marRight w:val="0"/>
          <w:marTop w:val="0"/>
          <w:marBottom w:val="0"/>
          <w:divBdr>
            <w:top w:val="none" w:sz="0" w:space="0" w:color="auto"/>
            <w:left w:val="none" w:sz="0" w:space="0" w:color="auto"/>
            <w:bottom w:val="none" w:sz="0" w:space="0" w:color="auto"/>
            <w:right w:val="none" w:sz="0" w:space="0" w:color="auto"/>
          </w:divBdr>
        </w:div>
        <w:div w:id="1893080390">
          <w:marLeft w:val="0"/>
          <w:marRight w:val="0"/>
          <w:marTop w:val="0"/>
          <w:marBottom w:val="0"/>
          <w:divBdr>
            <w:top w:val="none" w:sz="0" w:space="0" w:color="auto"/>
            <w:left w:val="none" w:sz="0" w:space="0" w:color="auto"/>
            <w:bottom w:val="none" w:sz="0" w:space="0" w:color="auto"/>
            <w:right w:val="none" w:sz="0" w:space="0" w:color="auto"/>
          </w:divBdr>
        </w:div>
      </w:divsChild>
    </w:div>
    <w:div w:id="165830163">
      <w:bodyDiv w:val="1"/>
      <w:marLeft w:val="0"/>
      <w:marRight w:val="0"/>
      <w:marTop w:val="0"/>
      <w:marBottom w:val="0"/>
      <w:divBdr>
        <w:top w:val="none" w:sz="0" w:space="0" w:color="auto"/>
        <w:left w:val="none" w:sz="0" w:space="0" w:color="auto"/>
        <w:bottom w:val="none" w:sz="0" w:space="0" w:color="auto"/>
        <w:right w:val="none" w:sz="0" w:space="0" w:color="auto"/>
      </w:divBdr>
      <w:divsChild>
        <w:div w:id="33776130">
          <w:marLeft w:val="0"/>
          <w:marRight w:val="0"/>
          <w:marTop w:val="0"/>
          <w:marBottom w:val="225"/>
          <w:divBdr>
            <w:top w:val="none" w:sz="0" w:space="0" w:color="auto"/>
            <w:left w:val="none" w:sz="0" w:space="0" w:color="auto"/>
            <w:bottom w:val="none" w:sz="0" w:space="0" w:color="auto"/>
            <w:right w:val="none" w:sz="0" w:space="0" w:color="auto"/>
          </w:divBdr>
        </w:div>
        <w:div w:id="858202414">
          <w:marLeft w:val="0"/>
          <w:marRight w:val="0"/>
          <w:marTop w:val="0"/>
          <w:marBottom w:val="225"/>
          <w:divBdr>
            <w:top w:val="none" w:sz="0" w:space="0" w:color="auto"/>
            <w:left w:val="none" w:sz="0" w:space="0" w:color="auto"/>
            <w:bottom w:val="none" w:sz="0" w:space="0" w:color="auto"/>
            <w:right w:val="none" w:sz="0" w:space="0" w:color="auto"/>
          </w:divBdr>
        </w:div>
      </w:divsChild>
    </w:div>
    <w:div w:id="223417888">
      <w:bodyDiv w:val="1"/>
      <w:marLeft w:val="0"/>
      <w:marRight w:val="0"/>
      <w:marTop w:val="0"/>
      <w:marBottom w:val="0"/>
      <w:divBdr>
        <w:top w:val="none" w:sz="0" w:space="0" w:color="auto"/>
        <w:left w:val="none" w:sz="0" w:space="0" w:color="auto"/>
        <w:bottom w:val="none" w:sz="0" w:space="0" w:color="auto"/>
        <w:right w:val="none" w:sz="0" w:space="0" w:color="auto"/>
      </w:divBdr>
    </w:div>
    <w:div w:id="356273054">
      <w:bodyDiv w:val="1"/>
      <w:marLeft w:val="0"/>
      <w:marRight w:val="0"/>
      <w:marTop w:val="0"/>
      <w:marBottom w:val="0"/>
      <w:divBdr>
        <w:top w:val="none" w:sz="0" w:space="0" w:color="auto"/>
        <w:left w:val="none" w:sz="0" w:space="0" w:color="auto"/>
        <w:bottom w:val="none" w:sz="0" w:space="0" w:color="auto"/>
        <w:right w:val="none" w:sz="0" w:space="0" w:color="auto"/>
      </w:divBdr>
    </w:div>
    <w:div w:id="388262761">
      <w:bodyDiv w:val="1"/>
      <w:marLeft w:val="0"/>
      <w:marRight w:val="0"/>
      <w:marTop w:val="0"/>
      <w:marBottom w:val="0"/>
      <w:divBdr>
        <w:top w:val="none" w:sz="0" w:space="0" w:color="auto"/>
        <w:left w:val="none" w:sz="0" w:space="0" w:color="auto"/>
        <w:bottom w:val="none" w:sz="0" w:space="0" w:color="auto"/>
        <w:right w:val="none" w:sz="0" w:space="0" w:color="auto"/>
      </w:divBdr>
    </w:div>
    <w:div w:id="395319626">
      <w:bodyDiv w:val="1"/>
      <w:marLeft w:val="0"/>
      <w:marRight w:val="0"/>
      <w:marTop w:val="0"/>
      <w:marBottom w:val="0"/>
      <w:divBdr>
        <w:top w:val="none" w:sz="0" w:space="0" w:color="auto"/>
        <w:left w:val="none" w:sz="0" w:space="0" w:color="auto"/>
        <w:bottom w:val="none" w:sz="0" w:space="0" w:color="auto"/>
        <w:right w:val="none" w:sz="0" w:space="0" w:color="auto"/>
      </w:divBdr>
    </w:div>
    <w:div w:id="423764619">
      <w:bodyDiv w:val="1"/>
      <w:marLeft w:val="0"/>
      <w:marRight w:val="0"/>
      <w:marTop w:val="0"/>
      <w:marBottom w:val="0"/>
      <w:divBdr>
        <w:top w:val="none" w:sz="0" w:space="0" w:color="auto"/>
        <w:left w:val="none" w:sz="0" w:space="0" w:color="auto"/>
        <w:bottom w:val="none" w:sz="0" w:space="0" w:color="auto"/>
        <w:right w:val="none" w:sz="0" w:space="0" w:color="auto"/>
      </w:divBdr>
      <w:divsChild>
        <w:div w:id="84498572">
          <w:marLeft w:val="0"/>
          <w:marRight w:val="0"/>
          <w:marTop w:val="0"/>
          <w:marBottom w:val="0"/>
          <w:divBdr>
            <w:top w:val="none" w:sz="0" w:space="0" w:color="auto"/>
            <w:left w:val="none" w:sz="0" w:space="0" w:color="auto"/>
            <w:bottom w:val="none" w:sz="0" w:space="0" w:color="auto"/>
            <w:right w:val="none" w:sz="0" w:space="0" w:color="auto"/>
          </w:divBdr>
        </w:div>
        <w:div w:id="2082871117">
          <w:marLeft w:val="0"/>
          <w:marRight w:val="0"/>
          <w:marTop w:val="0"/>
          <w:marBottom w:val="0"/>
          <w:divBdr>
            <w:top w:val="none" w:sz="0" w:space="0" w:color="auto"/>
            <w:left w:val="none" w:sz="0" w:space="0" w:color="auto"/>
            <w:bottom w:val="none" w:sz="0" w:space="0" w:color="auto"/>
            <w:right w:val="none" w:sz="0" w:space="0" w:color="auto"/>
          </w:divBdr>
        </w:div>
      </w:divsChild>
    </w:div>
    <w:div w:id="475487539">
      <w:bodyDiv w:val="1"/>
      <w:marLeft w:val="0"/>
      <w:marRight w:val="0"/>
      <w:marTop w:val="0"/>
      <w:marBottom w:val="0"/>
      <w:divBdr>
        <w:top w:val="none" w:sz="0" w:space="0" w:color="auto"/>
        <w:left w:val="none" w:sz="0" w:space="0" w:color="auto"/>
        <w:bottom w:val="none" w:sz="0" w:space="0" w:color="auto"/>
        <w:right w:val="none" w:sz="0" w:space="0" w:color="auto"/>
      </w:divBdr>
    </w:div>
    <w:div w:id="630476581">
      <w:bodyDiv w:val="1"/>
      <w:marLeft w:val="0"/>
      <w:marRight w:val="0"/>
      <w:marTop w:val="0"/>
      <w:marBottom w:val="0"/>
      <w:divBdr>
        <w:top w:val="none" w:sz="0" w:space="0" w:color="auto"/>
        <w:left w:val="none" w:sz="0" w:space="0" w:color="auto"/>
        <w:bottom w:val="none" w:sz="0" w:space="0" w:color="auto"/>
        <w:right w:val="none" w:sz="0" w:space="0" w:color="auto"/>
      </w:divBdr>
      <w:divsChild>
        <w:div w:id="210726291">
          <w:marLeft w:val="360"/>
          <w:marRight w:val="0"/>
          <w:marTop w:val="0"/>
          <w:marBottom w:val="0"/>
          <w:divBdr>
            <w:top w:val="none" w:sz="0" w:space="0" w:color="auto"/>
            <w:left w:val="none" w:sz="0" w:space="0" w:color="auto"/>
            <w:bottom w:val="none" w:sz="0" w:space="0" w:color="auto"/>
            <w:right w:val="none" w:sz="0" w:space="0" w:color="auto"/>
          </w:divBdr>
        </w:div>
        <w:div w:id="461463704">
          <w:marLeft w:val="360"/>
          <w:marRight w:val="0"/>
          <w:marTop w:val="0"/>
          <w:marBottom w:val="0"/>
          <w:divBdr>
            <w:top w:val="none" w:sz="0" w:space="0" w:color="auto"/>
            <w:left w:val="none" w:sz="0" w:space="0" w:color="auto"/>
            <w:bottom w:val="none" w:sz="0" w:space="0" w:color="auto"/>
            <w:right w:val="none" w:sz="0" w:space="0" w:color="auto"/>
          </w:divBdr>
        </w:div>
        <w:div w:id="476799053">
          <w:marLeft w:val="360"/>
          <w:marRight w:val="0"/>
          <w:marTop w:val="0"/>
          <w:marBottom w:val="0"/>
          <w:divBdr>
            <w:top w:val="none" w:sz="0" w:space="0" w:color="auto"/>
            <w:left w:val="none" w:sz="0" w:space="0" w:color="auto"/>
            <w:bottom w:val="none" w:sz="0" w:space="0" w:color="auto"/>
            <w:right w:val="none" w:sz="0" w:space="0" w:color="auto"/>
          </w:divBdr>
        </w:div>
        <w:div w:id="700515081">
          <w:marLeft w:val="360"/>
          <w:marRight w:val="0"/>
          <w:marTop w:val="0"/>
          <w:marBottom w:val="0"/>
          <w:divBdr>
            <w:top w:val="none" w:sz="0" w:space="0" w:color="auto"/>
            <w:left w:val="none" w:sz="0" w:space="0" w:color="auto"/>
            <w:bottom w:val="none" w:sz="0" w:space="0" w:color="auto"/>
            <w:right w:val="none" w:sz="0" w:space="0" w:color="auto"/>
          </w:divBdr>
        </w:div>
        <w:div w:id="1430007231">
          <w:marLeft w:val="360"/>
          <w:marRight w:val="0"/>
          <w:marTop w:val="0"/>
          <w:marBottom w:val="0"/>
          <w:divBdr>
            <w:top w:val="none" w:sz="0" w:space="0" w:color="auto"/>
            <w:left w:val="none" w:sz="0" w:space="0" w:color="auto"/>
            <w:bottom w:val="none" w:sz="0" w:space="0" w:color="auto"/>
            <w:right w:val="none" w:sz="0" w:space="0" w:color="auto"/>
          </w:divBdr>
        </w:div>
        <w:div w:id="1450976813">
          <w:marLeft w:val="360"/>
          <w:marRight w:val="0"/>
          <w:marTop w:val="0"/>
          <w:marBottom w:val="0"/>
          <w:divBdr>
            <w:top w:val="none" w:sz="0" w:space="0" w:color="auto"/>
            <w:left w:val="none" w:sz="0" w:space="0" w:color="auto"/>
            <w:bottom w:val="none" w:sz="0" w:space="0" w:color="auto"/>
            <w:right w:val="none" w:sz="0" w:space="0" w:color="auto"/>
          </w:divBdr>
        </w:div>
        <w:div w:id="1472360261">
          <w:marLeft w:val="360"/>
          <w:marRight w:val="0"/>
          <w:marTop w:val="0"/>
          <w:marBottom w:val="0"/>
          <w:divBdr>
            <w:top w:val="none" w:sz="0" w:space="0" w:color="auto"/>
            <w:left w:val="none" w:sz="0" w:space="0" w:color="auto"/>
            <w:bottom w:val="none" w:sz="0" w:space="0" w:color="auto"/>
            <w:right w:val="none" w:sz="0" w:space="0" w:color="auto"/>
          </w:divBdr>
        </w:div>
        <w:div w:id="1588539633">
          <w:marLeft w:val="360"/>
          <w:marRight w:val="0"/>
          <w:marTop w:val="0"/>
          <w:marBottom w:val="0"/>
          <w:divBdr>
            <w:top w:val="none" w:sz="0" w:space="0" w:color="auto"/>
            <w:left w:val="none" w:sz="0" w:space="0" w:color="auto"/>
            <w:bottom w:val="none" w:sz="0" w:space="0" w:color="auto"/>
            <w:right w:val="none" w:sz="0" w:space="0" w:color="auto"/>
          </w:divBdr>
        </w:div>
        <w:div w:id="1719742571">
          <w:marLeft w:val="360"/>
          <w:marRight w:val="0"/>
          <w:marTop w:val="0"/>
          <w:marBottom w:val="0"/>
          <w:divBdr>
            <w:top w:val="none" w:sz="0" w:space="0" w:color="auto"/>
            <w:left w:val="none" w:sz="0" w:space="0" w:color="auto"/>
            <w:bottom w:val="none" w:sz="0" w:space="0" w:color="auto"/>
            <w:right w:val="none" w:sz="0" w:space="0" w:color="auto"/>
          </w:divBdr>
        </w:div>
      </w:divsChild>
    </w:div>
    <w:div w:id="658315030">
      <w:bodyDiv w:val="1"/>
      <w:marLeft w:val="0"/>
      <w:marRight w:val="0"/>
      <w:marTop w:val="0"/>
      <w:marBottom w:val="0"/>
      <w:divBdr>
        <w:top w:val="none" w:sz="0" w:space="0" w:color="auto"/>
        <w:left w:val="none" w:sz="0" w:space="0" w:color="auto"/>
        <w:bottom w:val="none" w:sz="0" w:space="0" w:color="auto"/>
        <w:right w:val="none" w:sz="0" w:space="0" w:color="auto"/>
      </w:divBdr>
      <w:divsChild>
        <w:div w:id="161511990">
          <w:marLeft w:val="0"/>
          <w:marRight w:val="0"/>
          <w:marTop w:val="0"/>
          <w:marBottom w:val="0"/>
          <w:divBdr>
            <w:top w:val="none" w:sz="0" w:space="0" w:color="auto"/>
            <w:left w:val="none" w:sz="0" w:space="0" w:color="auto"/>
            <w:bottom w:val="none" w:sz="0" w:space="0" w:color="auto"/>
            <w:right w:val="none" w:sz="0" w:space="0" w:color="auto"/>
          </w:divBdr>
        </w:div>
        <w:div w:id="885796527">
          <w:marLeft w:val="0"/>
          <w:marRight w:val="0"/>
          <w:marTop w:val="0"/>
          <w:marBottom w:val="0"/>
          <w:divBdr>
            <w:top w:val="none" w:sz="0" w:space="0" w:color="auto"/>
            <w:left w:val="none" w:sz="0" w:space="0" w:color="auto"/>
            <w:bottom w:val="none" w:sz="0" w:space="0" w:color="auto"/>
            <w:right w:val="none" w:sz="0" w:space="0" w:color="auto"/>
          </w:divBdr>
        </w:div>
      </w:divsChild>
    </w:div>
    <w:div w:id="753358417">
      <w:bodyDiv w:val="1"/>
      <w:marLeft w:val="0"/>
      <w:marRight w:val="0"/>
      <w:marTop w:val="0"/>
      <w:marBottom w:val="0"/>
      <w:divBdr>
        <w:top w:val="none" w:sz="0" w:space="0" w:color="auto"/>
        <w:left w:val="none" w:sz="0" w:space="0" w:color="auto"/>
        <w:bottom w:val="none" w:sz="0" w:space="0" w:color="auto"/>
        <w:right w:val="none" w:sz="0" w:space="0" w:color="auto"/>
      </w:divBdr>
      <w:divsChild>
        <w:div w:id="2025790360">
          <w:marLeft w:val="0"/>
          <w:marRight w:val="0"/>
          <w:marTop w:val="0"/>
          <w:marBottom w:val="0"/>
          <w:divBdr>
            <w:top w:val="none" w:sz="0" w:space="0" w:color="auto"/>
            <w:left w:val="none" w:sz="0" w:space="0" w:color="auto"/>
            <w:bottom w:val="none" w:sz="0" w:space="0" w:color="auto"/>
            <w:right w:val="none" w:sz="0" w:space="0" w:color="auto"/>
          </w:divBdr>
        </w:div>
      </w:divsChild>
    </w:div>
    <w:div w:id="794328682">
      <w:bodyDiv w:val="1"/>
      <w:marLeft w:val="0"/>
      <w:marRight w:val="0"/>
      <w:marTop w:val="0"/>
      <w:marBottom w:val="0"/>
      <w:divBdr>
        <w:top w:val="none" w:sz="0" w:space="0" w:color="auto"/>
        <w:left w:val="none" w:sz="0" w:space="0" w:color="auto"/>
        <w:bottom w:val="none" w:sz="0" w:space="0" w:color="auto"/>
        <w:right w:val="none" w:sz="0" w:space="0" w:color="auto"/>
      </w:divBdr>
    </w:div>
    <w:div w:id="909122335">
      <w:bodyDiv w:val="1"/>
      <w:marLeft w:val="0"/>
      <w:marRight w:val="0"/>
      <w:marTop w:val="0"/>
      <w:marBottom w:val="0"/>
      <w:divBdr>
        <w:top w:val="none" w:sz="0" w:space="0" w:color="auto"/>
        <w:left w:val="none" w:sz="0" w:space="0" w:color="auto"/>
        <w:bottom w:val="none" w:sz="0" w:space="0" w:color="auto"/>
        <w:right w:val="none" w:sz="0" w:space="0" w:color="auto"/>
      </w:divBdr>
      <w:divsChild>
        <w:div w:id="32461849">
          <w:marLeft w:val="0"/>
          <w:marRight w:val="0"/>
          <w:marTop w:val="0"/>
          <w:marBottom w:val="0"/>
          <w:divBdr>
            <w:top w:val="none" w:sz="0" w:space="0" w:color="auto"/>
            <w:left w:val="none" w:sz="0" w:space="0" w:color="auto"/>
            <w:bottom w:val="none" w:sz="0" w:space="0" w:color="auto"/>
            <w:right w:val="none" w:sz="0" w:space="0" w:color="auto"/>
          </w:divBdr>
        </w:div>
        <w:div w:id="148404767">
          <w:marLeft w:val="0"/>
          <w:marRight w:val="0"/>
          <w:marTop w:val="0"/>
          <w:marBottom w:val="0"/>
          <w:divBdr>
            <w:top w:val="none" w:sz="0" w:space="0" w:color="auto"/>
            <w:left w:val="none" w:sz="0" w:space="0" w:color="auto"/>
            <w:bottom w:val="none" w:sz="0" w:space="0" w:color="auto"/>
            <w:right w:val="none" w:sz="0" w:space="0" w:color="auto"/>
          </w:divBdr>
        </w:div>
        <w:div w:id="154345934">
          <w:marLeft w:val="0"/>
          <w:marRight w:val="0"/>
          <w:marTop w:val="0"/>
          <w:marBottom w:val="0"/>
          <w:divBdr>
            <w:top w:val="none" w:sz="0" w:space="0" w:color="auto"/>
            <w:left w:val="none" w:sz="0" w:space="0" w:color="auto"/>
            <w:bottom w:val="none" w:sz="0" w:space="0" w:color="auto"/>
            <w:right w:val="none" w:sz="0" w:space="0" w:color="auto"/>
          </w:divBdr>
        </w:div>
        <w:div w:id="161355035">
          <w:marLeft w:val="0"/>
          <w:marRight w:val="0"/>
          <w:marTop w:val="0"/>
          <w:marBottom w:val="0"/>
          <w:divBdr>
            <w:top w:val="none" w:sz="0" w:space="0" w:color="auto"/>
            <w:left w:val="none" w:sz="0" w:space="0" w:color="auto"/>
            <w:bottom w:val="none" w:sz="0" w:space="0" w:color="auto"/>
            <w:right w:val="none" w:sz="0" w:space="0" w:color="auto"/>
          </w:divBdr>
        </w:div>
        <w:div w:id="344986303">
          <w:marLeft w:val="0"/>
          <w:marRight w:val="0"/>
          <w:marTop w:val="0"/>
          <w:marBottom w:val="0"/>
          <w:divBdr>
            <w:top w:val="none" w:sz="0" w:space="0" w:color="auto"/>
            <w:left w:val="none" w:sz="0" w:space="0" w:color="auto"/>
            <w:bottom w:val="none" w:sz="0" w:space="0" w:color="auto"/>
            <w:right w:val="none" w:sz="0" w:space="0" w:color="auto"/>
          </w:divBdr>
        </w:div>
        <w:div w:id="444161084">
          <w:marLeft w:val="0"/>
          <w:marRight w:val="0"/>
          <w:marTop w:val="0"/>
          <w:marBottom w:val="0"/>
          <w:divBdr>
            <w:top w:val="none" w:sz="0" w:space="0" w:color="auto"/>
            <w:left w:val="none" w:sz="0" w:space="0" w:color="auto"/>
            <w:bottom w:val="none" w:sz="0" w:space="0" w:color="auto"/>
            <w:right w:val="none" w:sz="0" w:space="0" w:color="auto"/>
          </w:divBdr>
        </w:div>
        <w:div w:id="773210458">
          <w:marLeft w:val="0"/>
          <w:marRight w:val="0"/>
          <w:marTop w:val="0"/>
          <w:marBottom w:val="0"/>
          <w:divBdr>
            <w:top w:val="none" w:sz="0" w:space="0" w:color="auto"/>
            <w:left w:val="none" w:sz="0" w:space="0" w:color="auto"/>
            <w:bottom w:val="none" w:sz="0" w:space="0" w:color="auto"/>
            <w:right w:val="none" w:sz="0" w:space="0" w:color="auto"/>
          </w:divBdr>
        </w:div>
        <w:div w:id="1005279342">
          <w:marLeft w:val="0"/>
          <w:marRight w:val="0"/>
          <w:marTop w:val="0"/>
          <w:marBottom w:val="0"/>
          <w:divBdr>
            <w:top w:val="none" w:sz="0" w:space="0" w:color="auto"/>
            <w:left w:val="none" w:sz="0" w:space="0" w:color="auto"/>
            <w:bottom w:val="none" w:sz="0" w:space="0" w:color="auto"/>
            <w:right w:val="none" w:sz="0" w:space="0" w:color="auto"/>
          </w:divBdr>
        </w:div>
        <w:div w:id="1107846464">
          <w:marLeft w:val="0"/>
          <w:marRight w:val="0"/>
          <w:marTop w:val="0"/>
          <w:marBottom w:val="0"/>
          <w:divBdr>
            <w:top w:val="none" w:sz="0" w:space="0" w:color="auto"/>
            <w:left w:val="none" w:sz="0" w:space="0" w:color="auto"/>
            <w:bottom w:val="none" w:sz="0" w:space="0" w:color="auto"/>
            <w:right w:val="none" w:sz="0" w:space="0" w:color="auto"/>
          </w:divBdr>
        </w:div>
        <w:div w:id="1162891456">
          <w:marLeft w:val="0"/>
          <w:marRight w:val="0"/>
          <w:marTop w:val="0"/>
          <w:marBottom w:val="0"/>
          <w:divBdr>
            <w:top w:val="none" w:sz="0" w:space="0" w:color="auto"/>
            <w:left w:val="none" w:sz="0" w:space="0" w:color="auto"/>
            <w:bottom w:val="none" w:sz="0" w:space="0" w:color="auto"/>
            <w:right w:val="none" w:sz="0" w:space="0" w:color="auto"/>
          </w:divBdr>
        </w:div>
        <w:div w:id="1230768819">
          <w:marLeft w:val="0"/>
          <w:marRight w:val="0"/>
          <w:marTop w:val="0"/>
          <w:marBottom w:val="0"/>
          <w:divBdr>
            <w:top w:val="none" w:sz="0" w:space="0" w:color="auto"/>
            <w:left w:val="none" w:sz="0" w:space="0" w:color="auto"/>
            <w:bottom w:val="none" w:sz="0" w:space="0" w:color="auto"/>
            <w:right w:val="none" w:sz="0" w:space="0" w:color="auto"/>
          </w:divBdr>
        </w:div>
        <w:div w:id="1346126699">
          <w:marLeft w:val="0"/>
          <w:marRight w:val="0"/>
          <w:marTop w:val="0"/>
          <w:marBottom w:val="0"/>
          <w:divBdr>
            <w:top w:val="none" w:sz="0" w:space="0" w:color="auto"/>
            <w:left w:val="none" w:sz="0" w:space="0" w:color="auto"/>
            <w:bottom w:val="none" w:sz="0" w:space="0" w:color="auto"/>
            <w:right w:val="none" w:sz="0" w:space="0" w:color="auto"/>
          </w:divBdr>
        </w:div>
        <w:div w:id="1381247119">
          <w:marLeft w:val="0"/>
          <w:marRight w:val="0"/>
          <w:marTop w:val="0"/>
          <w:marBottom w:val="0"/>
          <w:divBdr>
            <w:top w:val="none" w:sz="0" w:space="0" w:color="auto"/>
            <w:left w:val="none" w:sz="0" w:space="0" w:color="auto"/>
            <w:bottom w:val="none" w:sz="0" w:space="0" w:color="auto"/>
            <w:right w:val="none" w:sz="0" w:space="0" w:color="auto"/>
          </w:divBdr>
        </w:div>
        <w:div w:id="1670910255">
          <w:marLeft w:val="0"/>
          <w:marRight w:val="0"/>
          <w:marTop w:val="0"/>
          <w:marBottom w:val="0"/>
          <w:divBdr>
            <w:top w:val="none" w:sz="0" w:space="0" w:color="auto"/>
            <w:left w:val="none" w:sz="0" w:space="0" w:color="auto"/>
            <w:bottom w:val="none" w:sz="0" w:space="0" w:color="auto"/>
            <w:right w:val="none" w:sz="0" w:space="0" w:color="auto"/>
          </w:divBdr>
        </w:div>
        <w:div w:id="1684361390">
          <w:marLeft w:val="0"/>
          <w:marRight w:val="0"/>
          <w:marTop w:val="0"/>
          <w:marBottom w:val="0"/>
          <w:divBdr>
            <w:top w:val="none" w:sz="0" w:space="0" w:color="auto"/>
            <w:left w:val="none" w:sz="0" w:space="0" w:color="auto"/>
            <w:bottom w:val="none" w:sz="0" w:space="0" w:color="auto"/>
            <w:right w:val="none" w:sz="0" w:space="0" w:color="auto"/>
          </w:divBdr>
        </w:div>
        <w:div w:id="1784886135">
          <w:marLeft w:val="0"/>
          <w:marRight w:val="0"/>
          <w:marTop w:val="0"/>
          <w:marBottom w:val="0"/>
          <w:divBdr>
            <w:top w:val="none" w:sz="0" w:space="0" w:color="auto"/>
            <w:left w:val="none" w:sz="0" w:space="0" w:color="auto"/>
            <w:bottom w:val="none" w:sz="0" w:space="0" w:color="auto"/>
            <w:right w:val="none" w:sz="0" w:space="0" w:color="auto"/>
          </w:divBdr>
        </w:div>
        <w:div w:id="1896310573">
          <w:marLeft w:val="0"/>
          <w:marRight w:val="0"/>
          <w:marTop w:val="0"/>
          <w:marBottom w:val="0"/>
          <w:divBdr>
            <w:top w:val="none" w:sz="0" w:space="0" w:color="auto"/>
            <w:left w:val="none" w:sz="0" w:space="0" w:color="auto"/>
            <w:bottom w:val="none" w:sz="0" w:space="0" w:color="auto"/>
            <w:right w:val="none" w:sz="0" w:space="0" w:color="auto"/>
          </w:divBdr>
        </w:div>
        <w:div w:id="1922909889">
          <w:marLeft w:val="0"/>
          <w:marRight w:val="0"/>
          <w:marTop w:val="0"/>
          <w:marBottom w:val="0"/>
          <w:divBdr>
            <w:top w:val="none" w:sz="0" w:space="0" w:color="auto"/>
            <w:left w:val="none" w:sz="0" w:space="0" w:color="auto"/>
            <w:bottom w:val="none" w:sz="0" w:space="0" w:color="auto"/>
            <w:right w:val="none" w:sz="0" w:space="0" w:color="auto"/>
          </w:divBdr>
        </w:div>
        <w:div w:id="2019307792">
          <w:marLeft w:val="0"/>
          <w:marRight w:val="0"/>
          <w:marTop w:val="0"/>
          <w:marBottom w:val="0"/>
          <w:divBdr>
            <w:top w:val="none" w:sz="0" w:space="0" w:color="auto"/>
            <w:left w:val="none" w:sz="0" w:space="0" w:color="auto"/>
            <w:bottom w:val="none" w:sz="0" w:space="0" w:color="auto"/>
            <w:right w:val="none" w:sz="0" w:space="0" w:color="auto"/>
          </w:divBdr>
        </w:div>
      </w:divsChild>
    </w:div>
    <w:div w:id="1063479112">
      <w:bodyDiv w:val="1"/>
      <w:marLeft w:val="0"/>
      <w:marRight w:val="0"/>
      <w:marTop w:val="0"/>
      <w:marBottom w:val="0"/>
      <w:divBdr>
        <w:top w:val="none" w:sz="0" w:space="0" w:color="auto"/>
        <w:left w:val="none" w:sz="0" w:space="0" w:color="auto"/>
        <w:bottom w:val="none" w:sz="0" w:space="0" w:color="auto"/>
        <w:right w:val="none" w:sz="0" w:space="0" w:color="auto"/>
      </w:divBdr>
    </w:div>
    <w:div w:id="1152988423">
      <w:bodyDiv w:val="1"/>
      <w:marLeft w:val="0"/>
      <w:marRight w:val="0"/>
      <w:marTop w:val="0"/>
      <w:marBottom w:val="0"/>
      <w:divBdr>
        <w:top w:val="none" w:sz="0" w:space="0" w:color="auto"/>
        <w:left w:val="none" w:sz="0" w:space="0" w:color="auto"/>
        <w:bottom w:val="none" w:sz="0" w:space="0" w:color="auto"/>
        <w:right w:val="none" w:sz="0" w:space="0" w:color="auto"/>
      </w:divBdr>
    </w:div>
    <w:div w:id="1180972873">
      <w:bodyDiv w:val="1"/>
      <w:marLeft w:val="0"/>
      <w:marRight w:val="0"/>
      <w:marTop w:val="0"/>
      <w:marBottom w:val="0"/>
      <w:divBdr>
        <w:top w:val="none" w:sz="0" w:space="0" w:color="auto"/>
        <w:left w:val="none" w:sz="0" w:space="0" w:color="auto"/>
        <w:bottom w:val="none" w:sz="0" w:space="0" w:color="auto"/>
        <w:right w:val="none" w:sz="0" w:space="0" w:color="auto"/>
      </w:divBdr>
    </w:div>
    <w:div w:id="1197086948">
      <w:bodyDiv w:val="1"/>
      <w:marLeft w:val="0"/>
      <w:marRight w:val="0"/>
      <w:marTop w:val="0"/>
      <w:marBottom w:val="0"/>
      <w:divBdr>
        <w:top w:val="none" w:sz="0" w:space="0" w:color="auto"/>
        <w:left w:val="none" w:sz="0" w:space="0" w:color="auto"/>
        <w:bottom w:val="none" w:sz="0" w:space="0" w:color="auto"/>
        <w:right w:val="none" w:sz="0" w:space="0" w:color="auto"/>
      </w:divBdr>
    </w:div>
    <w:div w:id="1298149586">
      <w:bodyDiv w:val="1"/>
      <w:marLeft w:val="0"/>
      <w:marRight w:val="0"/>
      <w:marTop w:val="0"/>
      <w:marBottom w:val="0"/>
      <w:divBdr>
        <w:top w:val="none" w:sz="0" w:space="0" w:color="auto"/>
        <w:left w:val="none" w:sz="0" w:space="0" w:color="auto"/>
        <w:bottom w:val="none" w:sz="0" w:space="0" w:color="auto"/>
        <w:right w:val="none" w:sz="0" w:space="0" w:color="auto"/>
      </w:divBdr>
      <w:divsChild>
        <w:div w:id="1188134386">
          <w:marLeft w:val="0"/>
          <w:marRight w:val="0"/>
          <w:marTop w:val="0"/>
          <w:marBottom w:val="0"/>
          <w:divBdr>
            <w:top w:val="none" w:sz="0" w:space="0" w:color="auto"/>
            <w:left w:val="none" w:sz="0" w:space="0" w:color="auto"/>
            <w:bottom w:val="none" w:sz="0" w:space="0" w:color="auto"/>
            <w:right w:val="none" w:sz="0" w:space="0" w:color="auto"/>
          </w:divBdr>
        </w:div>
      </w:divsChild>
    </w:div>
    <w:div w:id="1429424671">
      <w:bodyDiv w:val="1"/>
      <w:marLeft w:val="0"/>
      <w:marRight w:val="0"/>
      <w:marTop w:val="0"/>
      <w:marBottom w:val="0"/>
      <w:divBdr>
        <w:top w:val="none" w:sz="0" w:space="0" w:color="auto"/>
        <w:left w:val="none" w:sz="0" w:space="0" w:color="auto"/>
        <w:bottom w:val="none" w:sz="0" w:space="0" w:color="auto"/>
        <w:right w:val="none" w:sz="0" w:space="0" w:color="auto"/>
      </w:divBdr>
      <w:divsChild>
        <w:div w:id="201285111">
          <w:marLeft w:val="0"/>
          <w:marRight w:val="0"/>
          <w:marTop w:val="0"/>
          <w:marBottom w:val="0"/>
          <w:divBdr>
            <w:top w:val="none" w:sz="0" w:space="0" w:color="auto"/>
            <w:left w:val="none" w:sz="0" w:space="0" w:color="auto"/>
            <w:bottom w:val="none" w:sz="0" w:space="0" w:color="auto"/>
            <w:right w:val="none" w:sz="0" w:space="0" w:color="auto"/>
          </w:divBdr>
        </w:div>
        <w:div w:id="2002611286">
          <w:marLeft w:val="0"/>
          <w:marRight w:val="0"/>
          <w:marTop w:val="0"/>
          <w:marBottom w:val="0"/>
          <w:divBdr>
            <w:top w:val="none" w:sz="0" w:space="0" w:color="auto"/>
            <w:left w:val="none" w:sz="0" w:space="0" w:color="auto"/>
            <w:bottom w:val="none" w:sz="0" w:space="0" w:color="auto"/>
            <w:right w:val="none" w:sz="0" w:space="0" w:color="auto"/>
          </w:divBdr>
        </w:div>
        <w:div w:id="2012366795">
          <w:marLeft w:val="0"/>
          <w:marRight w:val="0"/>
          <w:marTop w:val="0"/>
          <w:marBottom w:val="0"/>
          <w:divBdr>
            <w:top w:val="none" w:sz="0" w:space="0" w:color="auto"/>
            <w:left w:val="none" w:sz="0" w:space="0" w:color="auto"/>
            <w:bottom w:val="none" w:sz="0" w:space="0" w:color="auto"/>
            <w:right w:val="none" w:sz="0" w:space="0" w:color="auto"/>
          </w:divBdr>
        </w:div>
      </w:divsChild>
    </w:div>
    <w:div w:id="1538853477">
      <w:bodyDiv w:val="1"/>
      <w:marLeft w:val="0"/>
      <w:marRight w:val="0"/>
      <w:marTop w:val="0"/>
      <w:marBottom w:val="0"/>
      <w:divBdr>
        <w:top w:val="none" w:sz="0" w:space="0" w:color="auto"/>
        <w:left w:val="none" w:sz="0" w:space="0" w:color="auto"/>
        <w:bottom w:val="none" w:sz="0" w:space="0" w:color="auto"/>
        <w:right w:val="none" w:sz="0" w:space="0" w:color="auto"/>
      </w:divBdr>
    </w:div>
    <w:div w:id="1623535662">
      <w:bodyDiv w:val="1"/>
      <w:marLeft w:val="0"/>
      <w:marRight w:val="0"/>
      <w:marTop w:val="0"/>
      <w:marBottom w:val="0"/>
      <w:divBdr>
        <w:top w:val="none" w:sz="0" w:space="0" w:color="auto"/>
        <w:left w:val="none" w:sz="0" w:space="0" w:color="auto"/>
        <w:bottom w:val="none" w:sz="0" w:space="0" w:color="auto"/>
        <w:right w:val="none" w:sz="0" w:space="0" w:color="auto"/>
      </w:divBdr>
    </w:div>
    <w:div w:id="1625845099">
      <w:bodyDiv w:val="1"/>
      <w:marLeft w:val="0"/>
      <w:marRight w:val="0"/>
      <w:marTop w:val="0"/>
      <w:marBottom w:val="0"/>
      <w:divBdr>
        <w:top w:val="none" w:sz="0" w:space="0" w:color="auto"/>
        <w:left w:val="none" w:sz="0" w:space="0" w:color="auto"/>
        <w:bottom w:val="none" w:sz="0" w:space="0" w:color="auto"/>
        <w:right w:val="none" w:sz="0" w:space="0" w:color="auto"/>
      </w:divBdr>
    </w:div>
    <w:div w:id="1648507604">
      <w:bodyDiv w:val="1"/>
      <w:marLeft w:val="0"/>
      <w:marRight w:val="0"/>
      <w:marTop w:val="0"/>
      <w:marBottom w:val="0"/>
      <w:divBdr>
        <w:top w:val="none" w:sz="0" w:space="0" w:color="auto"/>
        <w:left w:val="none" w:sz="0" w:space="0" w:color="auto"/>
        <w:bottom w:val="none" w:sz="0" w:space="0" w:color="auto"/>
        <w:right w:val="none" w:sz="0" w:space="0" w:color="auto"/>
      </w:divBdr>
    </w:div>
    <w:div w:id="1738430704">
      <w:bodyDiv w:val="1"/>
      <w:marLeft w:val="0"/>
      <w:marRight w:val="0"/>
      <w:marTop w:val="0"/>
      <w:marBottom w:val="0"/>
      <w:divBdr>
        <w:top w:val="none" w:sz="0" w:space="0" w:color="auto"/>
        <w:left w:val="none" w:sz="0" w:space="0" w:color="auto"/>
        <w:bottom w:val="none" w:sz="0" w:space="0" w:color="auto"/>
        <w:right w:val="none" w:sz="0" w:space="0" w:color="auto"/>
      </w:divBdr>
    </w:div>
    <w:div w:id="1780760957">
      <w:bodyDiv w:val="1"/>
      <w:marLeft w:val="0"/>
      <w:marRight w:val="0"/>
      <w:marTop w:val="0"/>
      <w:marBottom w:val="0"/>
      <w:divBdr>
        <w:top w:val="none" w:sz="0" w:space="0" w:color="auto"/>
        <w:left w:val="none" w:sz="0" w:space="0" w:color="auto"/>
        <w:bottom w:val="none" w:sz="0" w:space="0" w:color="auto"/>
        <w:right w:val="none" w:sz="0" w:space="0" w:color="auto"/>
      </w:divBdr>
    </w:div>
    <w:div w:id="1934774796">
      <w:bodyDiv w:val="1"/>
      <w:marLeft w:val="0"/>
      <w:marRight w:val="0"/>
      <w:marTop w:val="0"/>
      <w:marBottom w:val="0"/>
      <w:divBdr>
        <w:top w:val="none" w:sz="0" w:space="0" w:color="auto"/>
        <w:left w:val="none" w:sz="0" w:space="0" w:color="auto"/>
        <w:bottom w:val="none" w:sz="0" w:space="0" w:color="auto"/>
        <w:right w:val="none" w:sz="0" w:space="0" w:color="auto"/>
      </w:divBdr>
    </w:div>
    <w:div w:id="2018574426">
      <w:bodyDiv w:val="1"/>
      <w:marLeft w:val="0"/>
      <w:marRight w:val="0"/>
      <w:marTop w:val="0"/>
      <w:marBottom w:val="0"/>
      <w:divBdr>
        <w:top w:val="none" w:sz="0" w:space="0" w:color="auto"/>
        <w:left w:val="none" w:sz="0" w:space="0" w:color="auto"/>
        <w:bottom w:val="none" w:sz="0" w:space="0" w:color="auto"/>
        <w:right w:val="none" w:sz="0" w:space="0" w:color="auto"/>
      </w:divBdr>
    </w:div>
    <w:div w:id="2047482592">
      <w:bodyDiv w:val="1"/>
      <w:marLeft w:val="0"/>
      <w:marRight w:val="0"/>
      <w:marTop w:val="0"/>
      <w:marBottom w:val="0"/>
      <w:divBdr>
        <w:top w:val="none" w:sz="0" w:space="0" w:color="auto"/>
        <w:left w:val="none" w:sz="0" w:space="0" w:color="auto"/>
        <w:bottom w:val="none" w:sz="0" w:space="0" w:color="auto"/>
        <w:right w:val="none" w:sz="0" w:space="0" w:color="auto"/>
      </w:divBdr>
    </w:div>
    <w:div w:id="2095856670">
      <w:bodyDiv w:val="1"/>
      <w:marLeft w:val="0"/>
      <w:marRight w:val="0"/>
      <w:marTop w:val="0"/>
      <w:marBottom w:val="0"/>
      <w:divBdr>
        <w:top w:val="none" w:sz="0" w:space="0" w:color="auto"/>
        <w:left w:val="none" w:sz="0" w:space="0" w:color="auto"/>
        <w:bottom w:val="none" w:sz="0" w:space="0" w:color="auto"/>
        <w:right w:val="none" w:sz="0" w:space="0" w:color="auto"/>
      </w:divBdr>
      <w:divsChild>
        <w:div w:id="68575590">
          <w:marLeft w:val="0"/>
          <w:marRight w:val="0"/>
          <w:marTop w:val="0"/>
          <w:marBottom w:val="0"/>
          <w:divBdr>
            <w:top w:val="none" w:sz="0" w:space="0" w:color="auto"/>
            <w:left w:val="none" w:sz="0" w:space="0" w:color="auto"/>
            <w:bottom w:val="none" w:sz="0" w:space="0" w:color="auto"/>
            <w:right w:val="none" w:sz="0" w:space="0" w:color="auto"/>
          </w:divBdr>
        </w:div>
        <w:div w:id="295718307">
          <w:marLeft w:val="960"/>
          <w:marRight w:val="0"/>
          <w:marTop w:val="0"/>
          <w:marBottom w:val="0"/>
          <w:divBdr>
            <w:top w:val="none" w:sz="0" w:space="0" w:color="auto"/>
            <w:left w:val="none" w:sz="0" w:space="0" w:color="auto"/>
            <w:bottom w:val="none" w:sz="0" w:space="0" w:color="auto"/>
            <w:right w:val="none" w:sz="0" w:space="0" w:color="auto"/>
          </w:divBdr>
        </w:div>
        <w:div w:id="654450618">
          <w:marLeft w:val="900"/>
          <w:marRight w:val="0"/>
          <w:marTop w:val="0"/>
          <w:marBottom w:val="0"/>
          <w:divBdr>
            <w:top w:val="none" w:sz="0" w:space="0" w:color="auto"/>
            <w:left w:val="none" w:sz="0" w:space="0" w:color="auto"/>
            <w:bottom w:val="none" w:sz="0" w:space="0" w:color="auto"/>
            <w:right w:val="none" w:sz="0" w:space="0" w:color="auto"/>
          </w:divBdr>
        </w:div>
        <w:div w:id="737481274">
          <w:marLeft w:val="840"/>
          <w:marRight w:val="0"/>
          <w:marTop w:val="0"/>
          <w:marBottom w:val="0"/>
          <w:divBdr>
            <w:top w:val="none" w:sz="0" w:space="0" w:color="auto"/>
            <w:left w:val="none" w:sz="0" w:space="0" w:color="auto"/>
            <w:bottom w:val="none" w:sz="0" w:space="0" w:color="auto"/>
            <w:right w:val="none" w:sz="0" w:space="0" w:color="auto"/>
          </w:divBdr>
        </w:div>
        <w:div w:id="793251668">
          <w:marLeft w:val="960"/>
          <w:marRight w:val="0"/>
          <w:marTop w:val="0"/>
          <w:marBottom w:val="0"/>
          <w:divBdr>
            <w:top w:val="none" w:sz="0" w:space="0" w:color="auto"/>
            <w:left w:val="none" w:sz="0" w:space="0" w:color="auto"/>
            <w:bottom w:val="none" w:sz="0" w:space="0" w:color="auto"/>
            <w:right w:val="none" w:sz="0" w:space="0" w:color="auto"/>
          </w:divBdr>
        </w:div>
        <w:div w:id="898592842">
          <w:marLeft w:val="990"/>
          <w:marRight w:val="0"/>
          <w:marTop w:val="0"/>
          <w:marBottom w:val="0"/>
          <w:divBdr>
            <w:top w:val="none" w:sz="0" w:space="0" w:color="auto"/>
            <w:left w:val="none" w:sz="0" w:space="0" w:color="auto"/>
            <w:bottom w:val="none" w:sz="0" w:space="0" w:color="auto"/>
            <w:right w:val="none" w:sz="0" w:space="0" w:color="auto"/>
          </w:divBdr>
        </w:div>
        <w:div w:id="939489886">
          <w:marLeft w:val="0"/>
          <w:marRight w:val="0"/>
          <w:marTop w:val="0"/>
          <w:marBottom w:val="0"/>
          <w:divBdr>
            <w:top w:val="none" w:sz="0" w:space="0" w:color="auto"/>
            <w:left w:val="none" w:sz="0" w:space="0" w:color="auto"/>
            <w:bottom w:val="none" w:sz="0" w:space="0" w:color="auto"/>
            <w:right w:val="none" w:sz="0" w:space="0" w:color="auto"/>
          </w:divBdr>
        </w:div>
        <w:div w:id="1086263156">
          <w:marLeft w:val="0"/>
          <w:marRight w:val="0"/>
          <w:marTop w:val="0"/>
          <w:marBottom w:val="0"/>
          <w:divBdr>
            <w:top w:val="none" w:sz="0" w:space="0" w:color="auto"/>
            <w:left w:val="none" w:sz="0" w:space="0" w:color="auto"/>
            <w:bottom w:val="none" w:sz="0" w:space="0" w:color="auto"/>
            <w:right w:val="none" w:sz="0" w:space="0" w:color="auto"/>
          </w:divBdr>
        </w:div>
        <w:div w:id="1276985723">
          <w:marLeft w:val="0"/>
          <w:marRight w:val="0"/>
          <w:marTop w:val="0"/>
          <w:marBottom w:val="0"/>
          <w:divBdr>
            <w:top w:val="none" w:sz="0" w:space="0" w:color="auto"/>
            <w:left w:val="none" w:sz="0" w:space="0" w:color="auto"/>
            <w:bottom w:val="none" w:sz="0" w:space="0" w:color="auto"/>
            <w:right w:val="none" w:sz="0" w:space="0" w:color="auto"/>
          </w:divBdr>
        </w:div>
        <w:div w:id="1397052653">
          <w:marLeft w:val="0"/>
          <w:marRight w:val="0"/>
          <w:marTop w:val="0"/>
          <w:marBottom w:val="0"/>
          <w:divBdr>
            <w:top w:val="none" w:sz="0" w:space="0" w:color="auto"/>
            <w:left w:val="none" w:sz="0" w:space="0" w:color="auto"/>
            <w:bottom w:val="none" w:sz="0" w:space="0" w:color="auto"/>
            <w:right w:val="none" w:sz="0" w:space="0" w:color="auto"/>
          </w:divBdr>
        </w:div>
        <w:div w:id="140287219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549A-3B04-47EC-8DAB-153000B9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15</CharactersWithSpaces>
  <SharedDoc>false</SharedDoc>
  <HLinks>
    <vt:vector size="6" baseType="variant">
      <vt:variant>
        <vt:i4>2162787</vt:i4>
      </vt:variant>
      <vt:variant>
        <vt:i4>0</vt:i4>
      </vt:variant>
      <vt:variant>
        <vt:i4>0</vt:i4>
      </vt:variant>
      <vt:variant>
        <vt:i4>5</vt:i4>
      </vt:variant>
      <vt:variant>
        <vt:lpwstr>https://colab.research.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yamin</dc:creator>
  <cp:keywords/>
  <cp:lastModifiedBy>Rama</cp:lastModifiedBy>
  <cp:revision>2</cp:revision>
  <cp:lastPrinted>2015-04-22T23:14:00Z</cp:lastPrinted>
  <dcterms:created xsi:type="dcterms:W3CDTF">2019-07-04T16:03:00Z</dcterms:created>
  <dcterms:modified xsi:type="dcterms:W3CDTF">2019-07-04T16:03:00Z</dcterms:modified>
</cp:coreProperties>
</file>